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26270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F4436F">
            <w:trPr>
              <w:trHeight w:val="2880"/>
              <w:jc w:val="center"/>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Content>
                <w:tc>
                  <w:tcPr>
                    <w:tcW w:w="5000" w:type="pct"/>
                  </w:tcPr>
                  <w:p w:rsidR="00F4436F" w:rsidRPr="00333E6C" w:rsidRDefault="00282106" w:rsidP="00B673DF">
                    <w:pPr>
                      <w:keepLines/>
                      <w:tabs>
                        <w:tab w:val="left" w:pos="5250"/>
                      </w:tabs>
                      <w:rPr>
                        <w:lang w:bidi="ar-SA"/>
                      </w:rPr>
                    </w:pPr>
                    <w:r>
                      <w:rPr>
                        <w:rFonts w:asciiTheme="majorHAnsi" w:eastAsiaTheme="majorEastAsia" w:hAnsiTheme="majorHAnsi" w:cstheme="majorBidi"/>
                        <w:caps/>
                      </w:rPr>
                      <w:t>Uppsala Universitet</w:t>
                    </w:r>
                  </w:p>
                </w:tc>
              </w:sdtContent>
            </w:sdt>
          </w:tr>
          <w:tr w:rsidR="00F4436F">
            <w:trPr>
              <w:trHeight w:val="1440"/>
              <w:jc w:val="center"/>
            </w:trPr>
            <w:sdt>
              <w:sdtPr>
                <w:rPr>
                  <w:rFonts w:asciiTheme="majorHAnsi" w:eastAsiaTheme="majorEastAsia" w:hAnsiTheme="majorHAnsi"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4436F" w:rsidRDefault="00282106" w:rsidP="00B673DF">
                    <w:pPr>
                      <w:pStyle w:val="Ingetavstnd"/>
                      <w:keepLines/>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croQ</w:t>
                    </w:r>
                  </w:p>
                </w:tc>
              </w:sdtContent>
            </w:sdt>
          </w:tr>
          <w:tr w:rsidR="00F4436F">
            <w:trPr>
              <w:trHeight w:val="720"/>
              <w:jc w:val="center"/>
            </w:trPr>
            <w:sdt>
              <w:sdtPr>
                <w:rPr>
                  <w:rFonts w:asciiTheme="majorHAnsi" w:eastAsiaTheme="majorEastAsia" w:hAnsiTheme="majorHAnsi" w:cstheme="majorBidi"/>
                  <w:i/>
                  <w:sz w:val="36"/>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4436F" w:rsidRDefault="00282106" w:rsidP="00B673DF">
                    <w:pPr>
                      <w:pStyle w:val="Ingetavstnd"/>
                      <w:keepLines/>
                      <w:jc w:val="center"/>
                      <w:rPr>
                        <w:rFonts w:asciiTheme="majorHAnsi" w:eastAsiaTheme="majorEastAsia" w:hAnsiTheme="majorHAnsi" w:cstheme="majorBidi"/>
                        <w:sz w:val="44"/>
                        <w:szCs w:val="44"/>
                      </w:rPr>
                    </w:pPr>
                    <w:r>
                      <w:rPr>
                        <w:rFonts w:asciiTheme="majorHAnsi" w:eastAsiaTheme="majorEastAsia" w:hAnsiTheme="majorHAnsi" w:cstheme="majorBidi"/>
                        <w:i/>
                        <w:sz w:val="36"/>
                        <w:szCs w:val="44"/>
                      </w:rPr>
                      <w:t>Processorienterad programmering (1DT049) våren 2012. Slutrapport för grupp 12</w:t>
                    </w:r>
                  </w:p>
                </w:tc>
              </w:sdtContent>
            </w:sdt>
          </w:tr>
          <w:tr w:rsidR="00F4436F">
            <w:trPr>
              <w:trHeight w:val="360"/>
              <w:jc w:val="center"/>
            </w:trPr>
            <w:tc>
              <w:tcPr>
                <w:tcW w:w="5000" w:type="pct"/>
                <w:vAlign w:val="center"/>
              </w:tcPr>
              <w:p w:rsidR="00F4436F" w:rsidRDefault="00F4436F" w:rsidP="00B673DF">
                <w:pPr>
                  <w:pStyle w:val="Ingetavstnd"/>
                  <w:keepLines/>
                  <w:jc w:val="center"/>
                </w:pPr>
              </w:p>
            </w:tc>
          </w:tr>
          <w:tr w:rsidR="00F4436F">
            <w:trPr>
              <w:trHeight w:val="360"/>
              <w:jc w:val="center"/>
            </w:trPr>
            <w:tc>
              <w:tcPr>
                <w:tcW w:w="5000" w:type="pct"/>
                <w:vAlign w:val="center"/>
              </w:tcPr>
              <w:p w:rsidR="00F4436F" w:rsidRDefault="00F4436F" w:rsidP="00B673DF">
                <w:pPr>
                  <w:pStyle w:val="Ingetavstnd"/>
                  <w:keepLines/>
                  <w:jc w:val="center"/>
                  <w:rPr>
                    <w:b/>
                    <w:bCs/>
                  </w:rPr>
                </w:pPr>
                <w:r>
                  <w:rPr>
                    <w:b/>
                    <w:bCs/>
                  </w:rPr>
                  <w:t>Bjö</w:t>
                </w:r>
                <w:r w:rsidRPr="00F4436F">
                  <w:rPr>
                    <w:b/>
                    <w:bCs/>
                  </w:rPr>
                  <w:t>rn</w:t>
                </w:r>
                <w:r>
                  <w:rPr>
                    <w:b/>
                    <w:bCs/>
                  </w:rPr>
                  <w:t xml:space="preserve"> </w:t>
                </w:r>
                <w:r w:rsidRPr="00F4436F">
                  <w:rPr>
                    <w:b/>
                    <w:bCs/>
                  </w:rPr>
                  <w:t>Berggren</w:t>
                </w:r>
                <w:r>
                  <w:rPr>
                    <w:b/>
                    <w:bCs/>
                  </w:rPr>
                  <w:t xml:space="preserve"> 910705-0057</w:t>
                </w:r>
              </w:p>
              <w:p w:rsidR="00F4436F" w:rsidRDefault="00F4436F" w:rsidP="00B673DF">
                <w:pPr>
                  <w:pStyle w:val="Ingetavstnd"/>
                  <w:keepLines/>
                  <w:jc w:val="center"/>
                  <w:rPr>
                    <w:b/>
                    <w:bCs/>
                  </w:rPr>
                </w:pPr>
                <w:r>
                  <w:rPr>
                    <w:b/>
                    <w:bCs/>
                  </w:rPr>
                  <w:t xml:space="preserve">Marcus </w:t>
                </w:r>
                <w:proofErr w:type="spellStart"/>
                <w:r>
                  <w:rPr>
                    <w:b/>
                    <w:bCs/>
                  </w:rPr>
                  <w:t>Enderskog</w:t>
                </w:r>
                <w:proofErr w:type="spellEnd"/>
                <w:r>
                  <w:rPr>
                    <w:b/>
                    <w:bCs/>
                  </w:rPr>
                  <w:t xml:space="preserve"> </w:t>
                </w:r>
                <w:r w:rsidRPr="00F4436F">
                  <w:rPr>
                    <w:b/>
                    <w:bCs/>
                  </w:rPr>
                  <w:t>901025-2238</w:t>
                </w:r>
              </w:p>
              <w:p w:rsidR="00F4436F" w:rsidRDefault="00F4436F" w:rsidP="00B673DF">
                <w:pPr>
                  <w:pStyle w:val="Ingetavstnd"/>
                  <w:keepLines/>
                  <w:jc w:val="center"/>
                  <w:rPr>
                    <w:b/>
                    <w:bCs/>
                  </w:rPr>
                </w:pPr>
                <w:r>
                  <w:rPr>
                    <w:b/>
                    <w:bCs/>
                  </w:rPr>
                  <w:t xml:space="preserve">Simon </w:t>
                </w:r>
                <w:r w:rsidRPr="00F4436F">
                  <w:rPr>
                    <w:b/>
                    <w:bCs/>
                  </w:rPr>
                  <w:t>Evertsson</w:t>
                </w:r>
                <w:r>
                  <w:rPr>
                    <w:b/>
                    <w:bCs/>
                  </w:rPr>
                  <w:t xml:space="preserve"> 911202-3370</w:t>
                </w:r>
              </w:p>
              <w:p w:rsidR="00F4436F" w:rsidRPr="00F4436F" w:rsidRDefault="00F4436F" w:rsidP="00B673DF">
                <w:pPr>
                  <w:pStyle w:val="Ingetavstnd"/>
                  <w:keepLines/>
                  <w:jc w:val="center"/>
                  <w:rPr>
                    <w:b/>
                    <w:bCs/>
                  </w:rPr>
                </w:pPr>
                <w:r>
                  <w:rPr>
                    <w:b/>
                    <w:bCs/>
                  </w:rPr>
                  <w:t xml:space="preserve">Nanna Kjellin Lagerqvist </w:t>
                </w:r>
                <w:r w:rsidRPr="00F4436F">
                  <w:rPr>
                    <w:b/>
                    <w:bCs/>
                  </w:rPr>
                  <w:t>89010</w:t>
                </w:r>
                <w:r>
                  <w:rPr>
                    <w:b/>
                    <w:bCs/>
                  </w:rPr>
                  <w:t>3-1404</w:t>
                </w:r>
              </w:p>
              <w:p w:rsidR="00F4436F" w:rsidRDefault="00F4436F" w:rsidP="00B673DF">
                <w:pPr>
                  <w:pStyle w:val="Ingetavstnd"/>
                  <w:keepLines/>
                  <w:jc w:val="center"/>
                  <w:rPr>
                    <w:b/>
                    <w:bCs/>
                  </w:rPr>
                </w:pPr>
              </w:p>
            </w:tc>
          </w:tr>
          <w:tr w:rsidR="00F4436F">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2-05-31T00:00:00Z">
                  <w:dateFormat w:val="yyyy-MM-dd"/>
                  <w:lid w:val="sv-SE"/>
                  <w:storeMappedDataAs w:val="dateTime"/>
                  <w:calendar w:val="gregorian"/>
                </w:date>
              </w:sdtPr>
              <w:sdtContent>
                <w:tc>
                  <w:tcPr>
                    <w:tcW w:w="5000" w:type="pct"/>
                    <w:vAlign w:val="center"/>
                  </w:tcPr>
                  <w:p w:rsidR="00F4436F" w:rsidRDefault="00C74429" w:rsidP="00B673DF">
                    <w:pPr>
                      <w:pStyle w:val="Ingetavstnd"/>
                      <w:keepLines/>
                      <w:jc w:val="center"/>
                      <w:rPr>
                        <w:b/>
                        <w:bCs/>
                      </w:rPr>
                    </w:pPr>
                    <w:r>
                      <w:rPr>
                        <w:b/>
                        <w:bCs/>
                      </w:rPr>
                      <w:t>2012-05-31</w:t>
                    </w:r>
                  </w:p>
                </w:tc>
              </w:sdtContent>
            </w:sdt>
          </w:tr>
        </w:tbl>
        <w:p w:rsidR="00F4436F" w:rsidRDefault="00F4436F" w:rsidP="00B673DF">
          <w:pPr>
            <w:keepLines/>
          </w:pPr>
        </w:p>
        <w:p w:rsidR="00F4436F" w:rsidRDefault="00F4436F" w:rsidP="00B673DF">
          <w:pPr>
            <w:keepLines/>
          </w:pPr>
        </w:p>
        <w:tbl>
          <w:tblPr>
            <w:tblpPr w:leftFromText="187" w:rightFromText="187" w:horzAnchor="margin" w:tblpXSpec="center" w:tblpYSpec="bottom"/>
            <w:tblW w:w="5000" w:type="pct"/>
            <w:tblLook w:val="04A0"/>
          </w:tblPr>
          <w:tblGrid>
            <w:gridCol w:w="9288"/>
          </w:tblGrid>
          <w:tr w:rsidR="00F4436F">
            <w:sdt>
              <w:sdtPr>
                <w:alias w:val="Sammanfattning"/>
                <w:id w:val="8276291"/>
                <w:showingPlcHdr/>
                <w:dataBinding w:prefixMappings="xmlns:ns0='http://schemas.microsoft.com/office/2006/coverPageProps'" w:xpath="/ns0:CoverPageProperties[1]/ns0:Abstract[1]" w:storeItemID="{55AF091B-3C7A-41E3-B477-F2FDAA23CFDA}"/>
                <w:text/>
              </w:sdtPr>
              <w:sdtContent>
                <w:tc>
                  <w:tcPr>
                    <w:tcW w:w="5000" w:type="pct"/>
                  </w:tcPr>
                  <w:p w:rsidR="00F4436F" w:rsidRDefault="00FA2BDD" w:rsidP="00FA2BDD">
                    <w:pPr>
                      <w:pStyle w:val="Ingetavstnd"/>
                      <w:keepLines/>
                    </w:pPr>
                    <w:r>
                      <w:t xml:space="preserve">     </w:t>
                    </w:r>
                  </w:p>
                </w:tc>
              </w:sdtContent>
            </w:sdt>
          </w:tr>
        </w:tbl>
        <w:p w:rsidR="00F4436F" w:rsidRDefault="00F4436F" w:rsidP="00B673DF">
          <w:pPr>
            <w:keepLines/>
          </w:pPr>
        </w:p>
        <w:p w:rsidR="00F4436F" w:rsidRDefault="00F4436F" w:rsidP="00B673DF">
          <w:pPr>
            <w:keepLines/>
          </w:pPr>
          <w:r>
            <w:br w:type="page"/>
          </w:r>
        </w:p>
      </w:sdtContent>
    </w:sdt>
    <w:sdt>
      <w:sdtPr>
        <w:id w:val="132627444"/>
        <w:docPartObj>
          <w:docPartGallery w:val="Table of Contents"/>
          <w:docPartUnique/>
        </w:docPartObj>
      </w:sdtPr>
      <w:sdtContent>
        <w:p w:rsidR="003D4C6C" w:rsidRDefault="003D4C6C" w:rsidP="00B673DF">
          <w:pPr>
            <w:keepLines/>
          </w:pPr>
          <w:r w:rsidRPr="00ED242A">
            <w:rPr>
              <w:b/>
              <w:sz w:val="28"/>
            </w:rPr>
            <w:t>Innehållsförteckning</w:t>
          </w:r>
        </w:p>
        <w:p w:rsidR="00F976D3" w:rsidRDefault="00C81EF9">
          <w:pPr>
            <w:pStyle w:val="Innehll1"/>
            <w:tabs>
              <w:tab w:val="left" w:pos="440"/>
              <w:tab w:val="right" w:leader="dot" w:pos="9062"/>
            </w:tabs>
            <w:rPr>
              <w:noProof/>
              <w:lang w:eastAsia="sv-SE"/>
            </w:rPr>
          </w:pPr>
          <w:r w:rsidRPr="00C81EF9">
            <w:fldChar w:fldCharType="begin"/>
          </w:r>
          <w:r w:rsidR="003D4C6C">
            <w:instrText xml:space="preserve"> TOC \o "1-3" \h \z \u </w:instrText>
          </w:r>
          <w:r w:rsidRPr="00C81EF9">
            <w:fldChar w:fldCharType="separate"/>
          </w:r>
          <w:hyperlink w:anchor="_Toc326308853" w:history="1">
            <w:r w:rsidR="00F976D3" w:rsidRPr="008B7867">
              <w:rPr>
                <w:rStyle w:val="Hyperlnk"/>
                <w:noProof/>
                <w:lang w:bidi="he-IL"/>
              </w:rPr>
              <w:t>1</w:t>
            </w:r>
            <w:r w:rsidR="00F976D3">
              <w:rPr>
                <w:noProof/>
                <w:lang w:eastAsia="sv-SE"/>
              </w:rPr>
              <w:tab/>
            </w:r>
            <w:r w:rsidR="00F976D3" w:rsidRPr="008B7867">
              <w:rPr>
                <w:rStyle w:val="Hyperlnk"/>
                <w:noProof/>
                <w:lang w:bidi="he-IL"/>
              </w:rPr>
              <w:t>Inledning</w:t>
            </w:r>
            <w:r w:rsidR="00F976D3">
              <w:rPr>
                <w:noProof/>
                <w:webHidden/>
              </w:rPr>
              <w:tab/>
            </w:r>
            <w:r w:rsidR="00F976D3">
              <w:rPr>
                <w:noProof/>
                <w:webHidden/>
              </w:rPr>
              <w:fldChar w:fldCharType="begin"/>
            </w:r>
            <w:r w:rsidR="00F976D3">
              <w:rPr>
                <w:noProof/>
                <w:webHidden/>
              </w:rPr>
              <w:instrText xml:space="preserve"> PAGEREF _Toc326308853 \h </w:instrText>
            </w:r>
            <w:r w:rsidR="00F976D3">
              <w:rPr>
                <w:noProof/>
                <w:webHidden/>
              </w:rPr>
            </w:r>
            <w:r w:rsidR="00F976D3">
              <w:rPr>
                <w:noProof/>
                <w:webHidden/>
              </w:rPr>
              <w:fldChar w:fldCharType="separate"/>
            </w:r>
            <w:r w:rsidR="00F976D3">
              <w:rPr>
                <w:noProof/>
                <w:webHidden/>
              </w:rPr>
              <w:t>4</w:t>
            </w:r>
            <w:r w:rsidR="00F976D3">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54" w:history="1">
            <w:r w:rsidRPr="008B7867">
              <w:rPr>
                <w:rStyle w:val="Hyperlnk"/>
                <w:noProof/>
                <w:lang w:bidi="he-IL"/>
              </w:rPr>
              <w:t>1.1</w:t>
            </w:r>
            <w:r>
              <w:rPr>
                <w:noProof/>
                <w:lang w:eastAsia="sv-SE"/>
              </w:rPr>
              <w:tab/>
            </w:r>
            <w:r w:rsidRPr="008B7867">
              <w:rPr>
                <w:rStyle w:val="Hyperlnk"/>
                <w:noProof/>
                <w:lang w:bidi="he-IL"/>
              </w:rPr>
              <w:t>Bakgrund</w:t>
            </w:r>
            <w:r>
              <w:rPr>
                <w:noProof/>
                <w:webHidden/>
              </w:rPr>
              <w:tab/>
            </w:r>
            <w:r>
              <w:rPr>
                <w:noProof/>
                <w:webHidden/>
              </w:rPr>
              <w:fldChar w:fldCharType="begin"/>
            </w:r>
            <w:r>
              <w:rPr>
                <w:noProof/>
                <w:webHidden/>
              </w:rPr>
              <w:instrText xml:space="preserve"> PAGEREF _Toc326308854 \h </w:instrText>
            </w:r>
            <w:r>
              <w:rPr>
                <w:noProof/>
                <w:webHidden/>
              </w:rPr>
            </w:r>
            <w:r>
              <w:rPr>
                <w:noProof/>
                <w:webHidden/>
              </w:rPr>
              <w:fldChar w:fldCharType="separate"/>
            </w:r>
            <w:r>
              <w:rPr>
                <w:noProof/>
                <w:webHidden/>
              </w:rPr>
              <w:t>4</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55" w:history="1">
            <w:r w:rsidRPr="008B7867">
              <w:rPr>
                <w:rStyle w:val="Hyperlnk"/>
                <w:noProof/>
                <w:lang w:bidi="he-IL"/>
              </w:rPr>
              <w:t>1.2</w:t>
            </w:r>
            <w:r>
              <w:rPr>
                <w:noProof/>
                <w:lang w:eastAsia="sv-SE"/>
              </w:rPr>
              <w:tab/>
            </w:r>
            <w:r w:rsidRPr="008B7867">
              <w:rPr>
                <w:rStyle w:val="Hyperlnk"/>
                <w:noProof/>
                <w:lang w:bidi="he-IL"/>
              </w:rPr>
              <w:t>Syfte</w:t>
            </w:r>
            <w:r>
              <w:rPr>
                <w:noProof/>
                <w:webHidden/>
              </w:rPr>
              <w:tab/>
            </w:r>
            <w:r>
              <w:rPr>
                <w:noProof/>
                <w:webHidden/>
              </w:rPr>
              <w:fldChar w:fldCharType="begin"/>
            </w:r>
            <w:r>
              <w:rPr>
                <w:noProof/>
                <w:webHidden/>
              </w:rPr>
              <w:instrText xml:space="preserve"> PAGEREF _Toc326308855 \h </w:instrText>
            </w:r>
            <w:r>
              <w:rPr>
                <w:noProof/>
                <w:webHidden/>
              </w:rPr>
            </w:r>
            <w:r>
              <w:rPr>
                <w:noProof/>
                <w:webHidden/>
              </w:rPr>
              <w:fldChar w:fldCharType="separate"/>
            </w:r>
            <w:r>
              <w:rPr>
                <w:noProof/>
                <w:webHidden/>
              </w:rPr>
              <w:t>4</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56" w:history="1">
            <w:r w:rsidRPr="008B7867">
              <w:rPr>
                <w:rStyle w:val="Hyperlnk"/>
                <w:noProof/>
                <w:lang w:bidi="he-IL"/>
              </w:rPr>
              <w:t>1.3</w:t>
            </w:r>
            <w:r>
              <w:rPr>
                <w:noProof/>
                <w:lang w:eastAsia="sv-SE"/>
              </w:rPr>
              <w:tab/>
            </w:r>
            <w:r w:rsidRPr="008B7867">
              <w:rPr>
                <w:rStyle w:val="Hyperlnk"/>
                <w:noProof/>
                <w:lang w:bidi="he-IL"/>
              </w:rPr>
              <w:t>Målsättning</w:t>
            </w:r>
            <w:r>
              <w:rPr>
                <w:noProof/>
                <w:webHidden/>
              </w:rPr>
              <w:tab/>
            </w:r>
            <w:r>
              <w:rPr>
                <w:noProof/>
                <w:webHidden/>
              </w:rPr>
              <w:fldChar w:fldCharType="begin"/>
            </w:r>
            <w:r>
              <w:rPr>
                <w:noProof/>
                <w:webHidden/>
              </w:rPr>
              <w:instrText xml:space="preserve"> PAGEREF _Toc326308856 \h </w:instrText>
            </w:r>
            <w:r>
              <w:rPr>
                <w:noProof/>
                <w:webHidden/>
              </w:rPr>
            </w:r>
            <w:r>
              <w:rPr>
                <w:noProof/>
                <w:webHidden/>
              </w:rPr>
              <w:fldChar w:fldCharType="separate"/>
            </w:r>
            <w:r>
              <w:rPr>
                <w:noProof/>
                <w:webHidden/>
              </w:rPr>
              <w:t>4</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57" w:history="1">
            <w:r w:rsidRPr="008B7867">
              <w:rPr>
                <w:rStyle w:val="Hyperlnk"/>
                <w:noProof/>
                <w:lang w:bidi="he-IL"/>
              </w:rPr>
              <w:t>1.4</w:t>
            </w:r>
            <w:r>
              <w:rPr>
                <w:noProof/>
                <w:lang w:eastAsia="sv-SE"/>
              </w:rPr>
              <w:tab/>
            </w:r>
            <w:r w:rsidRPr="008B7867">
              <w:rPr>
                <w:rStyle w:val="Hyperlnk"/>
                <w:noProof/>
                <w:lang w:bidi="he-IL"/>
              </w:rPr>
              <w:t>Problemformulering</w:t>
            </w:r>
            <w:r>
              <w:rPr>
                <w:noProof/>
                <w:webHidden/>
              </w:rPr>
              <w:tab/>
            </w:r>
            <w:r>
              <w:rPr>
                <w:noProof/>
                <w:webHidden/>
              </w:rPr>
              <w:fldChar w:fldCharType="begin"/>
            </w:r>
            <w:r>
              <w:rPr>
                <w:noProof/>
                <w:webHidden/>
              </w:rPr>
              <w:instrText xml:space="preserve"> PAGEREF _Toc326308857 \h </w:instrText>
            </w:r>
            <w:r>
              <w:rPr>
                <w:noProof/>
                <w:webHidden/>
              </w:rPr>
            </w:r>
            <w:r>
              <w:rPr>
                <w:noProof/>
                <w:webHidden/>
              </w:rPr>
              <w:fldChar w:fldCharType="separate"/>
            </w:r>
            <w:r>
              <w:rPr>
                <w:noProof/>
                <w:webHidden/>
              </w:rPr>
              <w:t>4</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58" w:history="1">
            <w:r w:rsidRPr="008B7867">
              <w:rPr>
                <w:rStyle w:val="Hyperlnk"/>
                <w:noProof/>
                <w:lang w:bidi="he-IL"/>
              </w:rPr>
              <w:t>1.5</w:t>
            </w:r>
            <w:r>
              <w:rPr>
                <w:noProof/>
                <w:lang w:eastAsia="sv-SE"/>
              </w:rPr>
              <w:tab/>
            </w:r>
            <w:r w:rsidRPr="008B7867">
              <w:rPr>
                <w:rStyle w:val="Hyperlnk"/>
                <w:noProof/>
                <w:lang w:bidi="he-IL"/>
              </w:rPr>
              <w:t>Avgränsningar</w:t>
            </w:r>
            <w:r>
              <w:rPr>
                <w:noProof/>
                <w:webHidden/>
              </w:rPr>
              <w:tab/>
            </w:r>
            <w:r>
              <w:rPr>
                <w:noProof/>
                <w:webHidden/>
              </w:rPr>
              <w:fldChar w:fldCharType="begin"/>
            </w:r>
            <w:r>
              <w:rPr>
                <w:noProof/>
                <w:webHidden/>
              </w:rPr>
              <w:instrText xml:space="preserve"> PAGEREF _Toc326308858 \h </w:instrText>
            </w:r>
            <w:r>
              <w:rPr>
                <w:noProof/>
                <w:webHidden/>
              </w:rPr>
            </w:r>
            <w:r>
              <w:rPr>
                <w:noProof/>
                <w:webHidden/>
              </w:rPr>
              <w:fldChar w:fldCharType="separate"/>
            </w:r>
            <w:r>
              <w:rPr>
                <w:noProof/>
                <w:webHidden/>
              </w:rPr>
              <w:t>4</w:t>
            </w:r>
            <w:r>
              <w:rPr>
                <w:noProof/>
                <w:webHidden/>
              </w:rPr>
              <w:fldChar w:fldCharType="end"/>
            </w:r>
          </w:hyperlink>
        </w:p>
        <w:p w:rsidR="00F976D3" w:rsidRDefault="00F976D3">
          <w:pPr>
            <w:pStyle w:val="Innehll1"/>
            <w:tabs>
              <w:tab w:val="left" w:pos="440"/>
              <w:tab w:val="right" w:leader="dot" w:pos="9062"/>
            </w:tabs>
            <w:rPr>
              <w:noProof/>
              <w:lang w:eastAsia="sv-SE"/>
            </w:rPr>
          </w:pPr>
          <w:hyperlink w:anchor="_Toc326308859" w:history="1">
            <w:r w:rsidRPr="008B7867">
              <w:rPr>
                <w:rStyle w:val="Hyperlnk"/>
                <w:noProof/>
                <w:lang w:bidi="he-IL"/>
              </w:rPr>
              <w:t>2</w:t>
            </w:r>
            <w:r>
              <w:rPr>
                <w:noProof/>
                <w:lang w:eastAsia="sv-SE"/>
              </w:rPr>
              <w:tab/>
            </w:r>
            <w:r w:rsidRPr="008B7867">
              <w:rPr>
                <w:rStyle w:val="Hyperlnk"/>
                <w:noProof/>
                <w:lang w:bidi="he-IL"/>
              </w:rPr>
              <w:t>MicroQ</w:t>
            </w:r>
            <w:r>
              <w:rPr>
                <w:noProof/>
                <w:webHidden/>
              </w:rPr>
              <w:tab/>
            </w:r>
            <w:r>
              <w:rPr>
                <w:noProof/>
                <w:webHidden/>
              </w:rPr>
              <w:fldChar w:fldCharType="begin"/>
            </w:r>
            <w:r>
              <w:rPr>
                <w:noProof/>
                <w:webHidden/>
              </w:rPr>
              <w:instrText xml:space="preserve"> PAGEREF _Toc326308859 \h </w:instrText>
            </w:r>
            <w:r>
              <w:rPr>
                <w:noProof/>
                <w:webHidden/>
              </w:rPr>
            </w:r>
            <w:r>
              <w:rPr>
                <w:noProof/>
                <w:webHidden/>
              </w:rPr>
              <w:fldChar w:fldCharType="separate"/>
            </w:r>
            <w:r>
              <w:rPr>
                <w:noProof/>
                <w:webHidden/>
              </w:rPr>
              <w:t>5</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60" w:history="1">
            <w:r w:rsidRPr="008B7867">
              <w:rPr>
                <w:rStyle w:val="Hyperlnk"/>
                <w:noProof/>
                <w:lang w:bidi="he-IL"/>
              </w:rPr>
              <w:t>2.1</w:t>
            </w:r>
            <w:r>
              <w:rPr>
                <w:noProof/>
                <w:lang w:eastAsia="sv-SE"/>
              </w:rPr>
              <w:tab/>
            </w:r>
            <w:r w:rsidRPr="008B7867">
              <w:rPr>
                <w:rStyle w:val="Hyperlnk"/>
                <w:noProof/>
                <w:lang w:bidi="he-IL"/>
              </w:rPr>
              <w:t>Funktionalitet</w:t>
            </w:r>
            <w:r>
              <w:rPr>
                <w:noProof/>
                <w:webHidden/>
              </w:rPr>
              <w:tab/>
            </w:r>
            <w:r>
              <w:rPr>
                <w:noProof/>
                <w:webHidden/>
              </w:rPr>
              <w:fldChar w:fldCharType="begin"/>
            </w:r>
            <w:r>
              <w:rPr>
                <w:noProof/>
                <w:webHidden/>
              </w:rPr>
              <w:instrText xml:space="preserve"> PAGEREF _Toc326308860 \h </w:instrText>
            </w:r>
            <w:r>
              <w:rPr>
                <w:noProof/>
                <w:webHidden/>
              </w:rPr>
            </w:r>
            <w:r>
              <w:rPr>
                <w:noProof/>
                <w:webHidden/>
              </w:rPr>
              <w:fldChar w:fldCharType="separate"/>
            </w:r>
            <w:r>
              <w:rPr>
                <w:noProof/>
                <w:webHidden/>
              </w:rPr>
              <w:t>5</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61" w:history="1">
            <w:r w:rsidRPr="008B7867">
              <w:rPr>
                <w:rStyle w:val="Hyperlnk"/>
                <w:noProof/>
                <w:lang w:bidi="he-IL"/>
              </w:rPr>
              <w:t>2.2</w:t>
            </w:r>
            <w:r>
              <w:rPr>
                <w:noProof/>
                <w:lang w:eastAsia="sv-SE"/>
              </w:rPr>
              <w:tab/>
            </w:r>
            <w:r w:rsidRPr="008B7867">
              <w:rPr>
                <w:rStyle w:val="Hyperlnk"/>
                <w:noProof/>
                <w:lang w:bidi="he-IL"/>
              </w:rPr>
              <w:t>Användargränssnitt</w:t>
            </w:r>
            <w:r>
              <w:rPr>
                <w:noProof/>
                <w:webHidden/>
              </w:rPr>
              <w:tab/>
            </w:r>
            <w:r>
              <w:rPr>
                <w:noProof/>
                <w:webHidden/>
              </w:rPr>
              <w:fldChar w:fldCharType="begin"/>
            </w:r>
            <w:r>
              <w:rPr>
                <w:noProof/>
                <w:webHidden/>
              </w:rPr>
              <w:instrText xml:space="preserve"> PAGEREF _Toc326308861 \h </w:instrText>
            </w:r>
            <w:r>
              <w:rPr>
                <w:noProof/>
                <w:webHidden/>
              </w:rPr>
            </w:r>
            <w:r>
              <w:rPr>
                <w:noProof/>
                <w:webHidden/>
              </w:rPr>
              <w:fldChar w:fldCharType="separate"/>
            </w:r>
            <w:r>
              <w:rPr>
                <w:noProof/>
                <w:webHidden/>
              </w:rPr>
              <w:t>6</w:t>
            </w:r>
            <w:r>
              <w:rPr>
                <w:noProof/>
                <w:webHidden/>
              </w:rPr>
              <w:fldChar w:fldCharType="end"/>
            </w:r>
          </w:hyperlink>
        </w:p>
        <w:p w:rsidR="00F976D3" w:rsidRDefault="00F976D3">
          <w:pPr>
            <w:pStyle w:val="Innehll3"/>
            <w:tabs>
              <w:tab w:val="left" w:pos="1320"/>
              <w:tab w:val="right" w:leader="dot" w:pos="9062"/>
            </w:tabs>
            <w:rPr>
              <w:noProof/>
              <w:lang w:eastAsia="sv-SE"/>
            </w:rPr>
          </w:pPr>
          <w:hyperlink w:anchor="_Toc326308862" w:history="1">
            <w:r w:rsidRPr="008B7867">
              <w:rPr>
                <w:rStyle w:val="Hyperlnk"/>
                <w:noProof/>
                <w:lang w:bidi="he-IL"/>
              </w:rPr>
              <w:t>2.2.1</w:t>
            </w:r>
            <w:r>
              <w:rPr>
                <w:noProof/>
                <w:lang w:eastAsia="sv-SE"/>
              </w:rPr>
              <w:tab/>
            </w:r>
            <w:r w:rsidRPr="008B7867">
              <w:rPr>
                <w:rStyle w:val="Hyperlnk"/>
                <w:noProof/>
                <w:lang w:bidi="he-IL"/>
              </w:rPr>
              <w:t>Grafik</w:t>
            </w:r>
            <w:r>
              <w:rPr>
                <w:noProof/>
                <w:webHidden/>
              </w:rPr>
              <w:tab/>
            </w:r>
            <w:r>
              <w:rPr>
                <w:noProof/>
                <w:webHidden/>
              </w:rPr>
              <w:fldChar w:fldCharType="begin"/>
            </w:r>
            <w:r>
              <w:rPr>
                <w:noProof/>
                <w:webHidden/>
              </w:rPr>
              <w:instrText xml:space="preserve"> PAGEREF _Toc326308862 \h </w:instrText>
            </w:r>
            <w:r>
              <w:rPr>
                <w:noProof/>
                <w:webHidden/>
              </w:rPr>
            </w:r>
            <w:r>
              <w:rPr>
                <w:noProof/>
                <w:webHidden/>
              </w:rPr>
              <w:fldChar w:fldCharType="separate"/>
            </w:r>
            <w:r>
              <w:rPr>
                <w:noProof/>
                <w:webHidden/>
              </w:rPr>
              <w:t>6</w:t>
            </w:r>
            <w:r>
              <w:rPr>
                <w:noProof/>
                <w:webHidden/>
              </w:rPr>
              <w:fldChar w:fldCharType="end"/>
            </w:r>
          </w:hyperlink>
        </w:p>
        <w:p w:rsidR="00F976D3" w:rsidRDefault="00F976D3">
          <w:pPr>
            <w:pStyle w:val="Innehll3"/>
            <w:tabs>
              <w:tab w:val="left" w:pos="1320"/>
              <w:tab w:val="right" w:leader="dot" w:pos="9062"/>
            </w:tabs>
            <w:rPr>
              <w:noProof/>
              <w:lang w:eastAsia="sv-SE"/>
            </w:rPr>
          </w:pPr>
          <w:hyperlink w:anchor="_Toc326308863" w:history="1">
            <w:r w:rsidRPr="008B7867">
              <w:rPr>
                <w:rStyle w:val="Hyperlnk"/>
                <w:noProof/>
                <w:lang w:bidi="he-IL"/>
              </w:rPr>
              <w:t>2.2.2</w:t>
            </w:r>
            <w:r>
              <w:rPr>
                <w:noProof/>
                <w:lang w:eastAsia="sv-SE"/>
              </w:rPr>
              <w:tab/>
            </w:r>
            <w:r w:rsidRPr="008B7867">
              <w:rPr>
                <w:rStyle w:val="Hyperlnk"/>
                <w:noProof/>
                <w:lang w:bidi="he-IL"/>
              </w:rPr>
              <w:t>Erlang</w:t>
            </w:r>
            <w:r>
              <w:rPr>
                <w:noProof/>
                <w:webHidden/>
              </w:rPr>
              <w:tab/>
            </w:r>
            <w:r>
              <w:rPr>
                <w:noProof/>
                <w:webHidden/>
              </w:rPr>
              <w:fldChar w:fldCharType="begin"/>
            </w:r>
            <w:r>
              <w:rPr>
                <w:noProof/>
                <w:webHidden/>
              </w:rPr>
              <w:instrText xml:space="preserve"> PAGEREF _Toc326308863 \h </w:instrText>
            </w:r>
            <w:r>
              <w:rPr>
                <w:noProof/>
                <w:webHidden/>
              </w:rPr>
            </w:r>
            <w:r>
              <w:rPr>
                <w:noProof/>
                <w:webHidden/>
              </w:rPr>
              <w:fldChar w:fldCharType="separate"/>
            </w:r>
            <w:r>
              <w:rPr>
                <w:noProof/>
                <w:webHidden/>
              </w:rPr>
              <w:t>7</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64" w:history="1">
            <w:r w:rsidRPr="008B7867">
              <w:rPr>
                <w:rStyle w:val="Hyperlnk"/>
                <w:noProof/>
                <w:lang w:bidi="he-IL"/>
              </w:rPr>
              <w:t>2.3</w:t>
            </w:r>
            <w:r>
              <w:rPr>
                <w:noProof/>
                <w:lang w:eastAsia="sv-SE"/>
              </w:rPr>
              <w:tab/>
            </w:r>
            <w:r w:rsidRPr="008B7867">
              <w:rPr>
                <w:rStyle w:val="Hyperlnk"/>
                <w:noProof/>
                <w:lang w:bidi="he-IL"/>
              </w:rPr>
              <w:t>Simuleringsresultat</w:t>
            </w:r>
            <w:r>
              <w:rPr>
                <w:noProof/>
                <w:webHidden/>
              </w:rPr>
              <w:tab/>
            </w:r>
            <w:r>
              <w:rPr>
                <w:noProof/>
                <w:webHidden/>
              </w:rPr>
              <w:fldChar w:fldCharType="begin"/>
            </w:r>
            <w:r>
              <w:rPr>
                <w:noProof/>
                <w:webHidden/>
              </w:rPr>
              <w:instrText xml:space="preserve"> PAGEREF _Toc326308864 \h </w:instrText>
            </w:r>
            <w:r>
              <w:rPr>
                <w:noProof/>
                <w:webHidden/>
              </w:rPr>
            </w:r>
            <w:r>
              <w:rPr>
                <w:noProof/>
                <w:webHidden/>
              </w:rPr>
              <w:fldChar w:fldCharType="separate"/>
            </w:r>
            <w:r>
              <w:rPr>
                <w:noProof/>
                <w:webHidden/>
              </w:rPr>
              <w:t>7</w:t>
            </w:r>
            <w:r>
              <w:rPr>
                <w:noProof/>
                <w:webHidden/>
              </w:rPr>
              <w:fldChar w:fldCharType="end"/>
            </w:r>
          </w:hyperlink>
        </w:p>
        <w:p w:rsidR="00F976D3" w:rsidRDefault="00F976D3">
          <w:pPr>
            <w:pStyle w:val="Innehll1"/>
            <w:tabs>
              <w:tab w:val="left" w:pos="440"/>
              <w:tab w:val="right" w:leader="dot" w:pos="9062"/>
            </w:tabs>
            <w:rPr>
              <w:noProof/>
              <w:lang w:eastAsia="sv-SE"/>
            </w:rPr>
          </w:pPr>
          <w:hyperlink w:anchor="_Toc326308865" w:history="1">
            <w:r w:rsidRPr="008B7867">
              <w:rPr>
                <w:rStyle w:val="Hyperlnk"/>
                <w:noProof/>
                <w:lang w:bidi="he-IL"/>
              </w:rPr>
              <w:t>3</w:t>
            </w:r>
            <w:r>
              <w:rPr>
                <w:noProof/>
                <w:lang w:eastAsia="sv-SE"/>
              </w:rPr>
              <w:tab/>
            </w:r>
            <w:r w:rsidRPr="008B7867">
              <w:rPr>
                <w:rStyle w:val="Hyperlnk"/>
                <w:noProof/>
                <w:lang w:bidi="he-IL"/>
              </w:rPr>
              <w:t>Programmeringsspråk</w:t>
            </w:r>
            <w:r>
              <w:rPr>
                <w:noProof/>
                <w:webHidden/>
              </w:rPr>
              <w:tab/>
            </w:r>
            <w:r>
              <w:rPr>
                <w:noProof/>
                <w:webHidden/>
              </w:rPr>
              <w:fldChar w:fldCharType="begin"/>
            </w:r>
            <w:r>
              <w:rPr>
                <w:noProof/>
                <w:webHidden/>
              </w:rPr>
              <w:instrText xml:space="preserve"> PAGEREF _Toc326308865 \h </w:instrText>
            </w:r>
            <w:r>
              <w:rPr>
                <w:noProof/>
                <w:webHidden/>
              </w:rPr>
            </w:r>
            <w:r>
              <w:rPr>
                <w:noProof/>
                <w:webHidden/>
              </w:rPr>
              <w:fldChar w:fldCharType="separate"/>
            </w:r>
            <w:r>
              <w:rPr>
                <w:noProof/>
                <w:webHidden/>
              </w:rPr>
              <w:t>7</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66" w:history="1">
            <w:r w:rsidRPr="008B7867">
              <w:rPr>
                <w:rStyle w:val="Hyperlnk"/>
                <w:noProof/>
                <w:lang w:bidi="he-IL"/>
              </w:rPr>
              <w:t>3.1</w:t>
            </w:r>
            <w:r>
              <w:rPr>
                <w:noProof/>
                <w:lang w:eastAsia="sv-SE"/>
              </w:rPr>
              <w:tab/>
            </w:r>
            <w:r w:rsidRPr="008B7867">
              <w:rPr>
                <w:rStyle w:val="Hyperlnk"/>
                <w:noProof/>
                <w:lang w:bidi="he-IL"/>
              </w:rPr>
              <w:t>Fördelar</w:t>
            </w:r>
            <w:r>
              <w:rPr>
                <w:noProof/>
                <w:webHidden/>
              </w:rPr>
              <w:tab/>
            </w:r>
            <w:r>
              <w:rPr>
                <w:noProof/>
                <w:webHidden/>
              </w:rPr>
              <w:fldChar w:fldCharType="begin"/>
            </w:r>
            <w:r>
              <w:rPr>
                <w:noProof/>
                <w:webHidden/>
              </w:rPr>
              <w:instrText xml:space="preserve"> PAGEREF _Toc326308866 \h </w:instrText>
            </w:r>
            <w:r>
              <w:rPr>
                <w:noProof/>
                <w:webHidden/>
              </w:rPr>
            </w:r>
            <w:r>
              <w:rPr>
                <w:noProof/>
                <w:webHidden/>
              </w:rPr>
              <w:fldChar w:fldCharType="separate"/>
            </w:r>
            <w:r>
              <w:rPr>
                <w:noProof/>
                <w:webHidden/>
              </w:rPr>
              <w:t>8</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67" w:history="1">
            <w:r w:rsidRPr="008B7867">
              <w:rPr>
                <w:rStyle w:val="Hyperlnk"/>
                <w:noProof/>
                <w:lang w:bidi="he-IL"/>
              </w:rPr>
              <w:t>3.2</w:t>
            </w:r>
            <w:r>
              <w:rPr>
                <w:noProof/>
                <w:lang w:eastAsia="sv-SE"/>
              </w:rPr>
              <w:tab/>
            </w:r>
            <w:r w:rsidRPr="008B7867">
              <w:rPr>
                <w:rStyle w:val="Hyperlnk"/>
                <w:noProof/>
                <w:lang w:bidi="he-IL"/>
              </w:rPr>
              <w:t>Nackdelar</w:t>
            </w:r>
            <w:r>
              <w:rPr>
                <w:noProof/>
                <w:webHidden/>
              </w:rPr>
              <w:tab/>
            </w:r>
            <w:r>
              <w:rPr>
                <w:noProof/>
                <w:webHidden/>
              </w:rPr>
              <w:fldChar w:fldCharType="begin"/>
            </w:r>
            <w:r>
              <w:rPr>
                <w:noProof/>
                <w:webHidden/>
              </w:rPr>
              <w:instrText xml:space="preserve"> PAGEREF _Toc326308867 \h </w:instrText>
            </w:r>
            <w:r>
              <w:rPr>
                <w:noProof/>
                <w:webHidden/>
              </w:rPr>
            </w:r>
            <w:r>
              <w:rPr>
                <w:noProof/>
                <w:webHidden/>
              </w:rPr>
              <w:fldChar w:fldCharType="separate"/>
            </w:r>
            <w:r>
              <w:rPr>
                <w:noProof/>
                <w:webHidden/>
              </w:rPr>
              <w:t>8</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68" w:history="1">
            <w:r w:rsidRPr="008B7867">
              <w:rPr>
                <w:rStyle w:val="Hyperlnk"/>
                <w:noProof/>
                <w:lang w:bidi="he-IL"/>
              </w:rPr>
              <w:t>3.3</w:t>
            </w:r>
            <w:r>
              <w:rPr>
                <w:noProof/>
                <w:lang w:eastAsia="sv-SE"/>
              </w:rPr>
              <w:tab/>
            </w:r>
            <w:r w:rsidRPr="008B7867">
              <w:rPr>
                <w:rStyle w:val="Hyperlnk"/>
                <w:noProof/>
                <w:lang w:bidi="he-IL"/>
              </w:rPr>
              <w:t>Erlang</w:t>
            </w:r>
            <w:r>
              <w:rPr>
                <w:noProof/>
                <w:webHidden/>
              </w:rPr>
              <w:tab/>
            </w:r>
            <w:r>
              <w:rPr>
                <w:noProof/>
                <w:webHidden/>
              </w:rPr>
              <w:fldChar w:fldCharType="begin"/>
            </w:r>
            <w:r>
              <w:rPr>
                <w:noProof/>
                <w:webHidden/>
              </w:rPr>
              <w:instrText xml:space="preserve"> PAGEREF _Toc326308868 \h </w:instrText>
            </w:r>
            <w:r>
              <w:rPr>
                <w:noProof/>
                <w:webHidden/>
              </w:rPr>
            </w:r>
            <w:r>
              <w:rPr>
                <w:noProof/>
                <w:webHidden/>
              </w:rPr>
              <w:fldChar w:fldCharType="separate"/>
            </w:r>
            <w:r>
              <w:rPr>
                <w:noProof/>
                <w:webHidden/>
              </w:rPr>
              <w:t>8</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69" w:history="1">
            <w:r w:rsidRPr="008B7867">
              <w:rPr>
                <w:rStyle w:val="Hyperlnk"/>
                <w:noProof/>
                <w:lang w:bidi="he-IL"/>
              </w:rPr>
              <w:t>3.4</w:t>
            </w:r>
            <w:r>
              <w:rPr>
                <w:noProof/>
                <w:lang w:eastAsia="sv-SE"/>
              </w:rPr>
              <w:tab/>
            </w:r>
            <w:r w:rsidRPr="008B7867">
              <w:rPr>
                <w:rStyle w:val="Hyperlnk"/>
                <w:noProof/>
                <w:lang w:bidi="he-IL"/>
              </w:rPr>
              <w:t>Java</w:t>
            </w:r>
            <w:r>
              <w:rPr>
                <w:noProof/>
                <w:webHidden/>
              </w:rPr>
              <w:tab/>
            </w:r>
            <w:r>
              <w:rPr>
                <w:noProof/>
                <w:webHidden/>
              </w:rPr>
              <w:fldChar w:fldCharType="begin"/>
            </w:r>
            <w:r>
              <w:rPr>
                <w:noProof/>
                <w:webHidden/>
              </w:rPr>
              <w:instrText xml:space="preserve"> PAGEREF _Toc326308869 \h </w:instrText>
            </w:r>
            <w:r>
              <w:rPr>
                <w:noProof/>
                <w:webHidden/>
              </w:rPr>
            </w:r>
            <w:r>
              <w:rPr>
                <w:noProof/>
                <w:webHidden/>
              </w:rPr>
              <w:fldChar w:fldCharType="separate"/>
            </w:r>
            <w:r>
              <w:rPr>
                <w:noProof/>
                <w:webHidden/>
              </w:rPr>
              <w:t>8</w:t>
            </w:r>
            <w:r>
              <w:rPr>
                <w:noProof/>
                <w:webHidden/>
              </w:rPr>
              <w:fldChar w:fldCharType="end"/>
            </w:r>
          </w:hyperlink>
        </w:p>
        <w:p w:rsidR="00F976D3" w:rsidRDefault="00F976D3">
          <w:pPr>
            <w:pStyle w:val="Innehll1"/>
            <w:tabs>
              <w:tab w:val="left" w:pos="440"/>
              <w:tab w:val="right" w:leader="dot" w:pos="9062"/>
            </w:tabs>
            <w:rPr>
              <w:noProof/>
              <w:lang w:eastAsia="sv-SE"/>
            </w:rPr>
          </w:pPr>
          <w:hyperlink w:anchor="_Toc326308870" w:history="1">
            <w:r w:rsidRPr="008B7867">
              <w:rPr>
                <w:rStyle w:val="Hyperlnk"/>
                <w:noProof/>
                <w:lang w:bidi="he-IL"/>
              </w:rPr>
              <w:t>4</w:t>
            </w:r>
            <w:r>
              <w:rPr>
                <w:noProof/>
                <w:lang w:eastAsia="sv-SE"/>
              </w:rPr>
              <w:tab/>
            </w:r>
            <w:r w:rsidRPr="008B7867">
              <w:rPr>
                <w:rStyle w:val="Hyperlnk"/>
                <w:noProof/>
                <w:lang w:bidi="he-IL"/>
              </w:rPr>
              <w:t>Systemarkitektur</w:t>
            </w:r>
            <w:r>
              <w:rPr>
                <w:noProof/>
                <w:webHidden/>
              </w:rPr>
              <w:tab/>
            </w:r>
            <w:r>
              <w:rPr>
                <w:noProof/>
                <w:webHidden/>
              </w:rPr>
              <w:fldChar w:fldCharType="begin"/>
            </w:r>
            <w:r>
              <w:rPr>
                <w:noProof/>
                <w:webHidden/>
              </w:rPr>
              <w:instrText xml:space="preserve"> PAGEREF _Toc326308870 \h </w:instrText>
            </w:r>
            <w:r>
              <w:rPr>
                <w:noProof/>
                <w:webHidden/>
              </w:rPr>
            </w:r>
            <w:r>
              <w:rPr>
                <w:noProof/>
                <w:webHidden/>
              </w:rPr>
              <w:fldChar w:fldCharType="separate"/>
            </w:r>
            <w:r>
              <w:rPr>
                <w:noProof/>
                <w:webHidden/>
              </w:rPr>
              <w:t>9</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71" w:history="1">
            <w:r w:rsidRPr="008B7867">
              <w:rPr>
                <w:rStyle w:val="Hyperlnk"/>
                <w:noProof/>
                <w:lang w:bidi="he-IL"/>
              </w:rPr>
              <w:t>4.1</w:t>
            </w:r>
            <w:r>
              <w:rPr>
                <w:noProof/>
                <w:lang w:eastAsia="sv-SE"/>
              </w:rPr>
              <w:tab/>
            </w:r>
            <w:r w:rsidRPr="008B7867">
              <w:rPr>
                <w:rStyle w:val="Hyperlnk"/>
                <w:noProof/>
                <w:lang w:bidi="he-IL"/>
              </w:rPr>
              <w:t>Arkitektur java</w:t>
            </w:r>
            <w:r>
              <w:rPr>
                <w:noProof/>
                <w:webHidden/>
              </w:rPr>
              <w:tab/>
            </w:r>
            <w:r>
              <w:rPr>
                <w:noProof/>
                <w:webHidden/>
              </w:rPr>
              <w:fldChar w:fldCharType="begin"/>
            </w:r>
            <w:r>
              <w:rPr>
                <w:noProof/>
                <w:webHidden/>
              </w:rPr>
              <w:instrText xml:space="preserve"> PAGEREF _Toc326308871 \h </w:instrText>
            </w:r>
            <w:r>
              <w:rPr>
                <w:noProof/>
                <w:webHidden/>
              </w:rPr>
            </w:r>
            <w:r>
              <w:rPr>
                <w:noProof/>
                <w:webHidden/>
              </w:rPr>
              <w:fldChar w:fldCharType="separate"/>
            </w:r>
            <w:r>
              <w:rPr>
                <w:noProof/>
                <w:webHidden/>
              </w:rPr>
              <w:t>9</w:t>
            </w:r>
            <w:r>
              <w:rPr>
                <w:noProof/>
                <w:webHidden/>
              </w:rPr>
              <w:fldChar w:fldCharType="end"/>
            </w:r>
          </w:hyperlink>
        </w:p>
        <w:p w:rsidR="00F976D3" w:rsidRDefault="00F976D3">
          <w:pPr>
            <w:pStyle w:val="Innehll3"/>
            <w:tabs>
              <w:tab w:val="left" w:pos="1320"/>
              <w:tab w:val="right" w:leader="dot" w:pos="9062"/>
            </w:tabs>
            <w:rPr>
              <w:noProof/>
              <w:lang w:eastAsia="sv-SE"/>
            </w:rPr>
          </w:pPr>
          <w:hyperlink w:anchor="_Toc326308872" w:history="1">
            <w:r w:rsidRPr="008B7867">
              <w:rPr>
                <w:rStyle w:val="Hyperlnk"/>
                <w:noProof/>
                <w:lang w:bidi="he-IL"/>
              </w:rPr>
              <w:t>4.1.1</w:t>
            </w:r>
            <w:r>
              <w:rPr>
                <w:noProof/>
                <w:lang w:eastAsia="sv-SE"/>
              </w:rPr>
              <w:tab/>
            </w:r>
            <w:r w:rsidRPr="008B7867">
              <w:rPr>
                <w:rStyle w:val="Hyperlnk"/>
                <w:noProof/>
                <w:lang w:bidi="he-IL"/>
              </w:rPr>
              <w:t>Java</w:t>
            </w:r>
            <w:r>
              <w:rPr>
                <w:noProof/>
                <w:webHidden/>
              </w:rPr>
              <w:tab/>
            </w:r>
            <w:r>
              <w:rPr>
                <w:noProof/>
                <w:webHidden/>
              </w:rPr>
              <w:fldChar w:fldCharType="begin"/>
            </w:r>
            <w:r>
              <w:rPr>
                <w:noProof/>
                <w:webHidden/>
              </w:rPr>
              <w:instrText xml:space="preserve"> PAGEREF _Toc326308872 \h </w:instrText>
            </w:r>
            <w:r>
              <w:rPr>
                <w:noProof/>
                <w:webHidden/>
              </w:rPr>
            </w:r>
            <w:r>
              <w:rPr>
                <w:noProof/>
                <w:webHidden/>
              </w:rPr>
              <w:fldChar w:fldCharType="separate"/>
            </w:r>
            <w:r>
              <w:rPr>
                <w:noProof/>
                <w:webHidden/>
              </w:rPr>
              <w:t>9</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73" w:history="1">
            <w:r w:rsidRPr="008B7867">
              <w:rPr>
                <w:rStyle w:val="Hyperlnk"/>
                <w:noProof/>
                <w:lang w:bidi="he-IL"/>
              </w:rPr>
              <w:t>4.2</w:t>
            </w:r>
            <w:r>
              <w:rPr>
                <w:noProof/>
                <w:lang w:eastAsia="sv-SE"/>
              </w:rPr>
              <w:tab/>
            </w:r>
            <w:r w:rsidRPr="008B7867">
              <w:rPr>
                <w:rStyle w:val="Hyperlnk"/>
                <w:noProof/>
                <w:lang w:bidi="he-IL"/>
              </w:rPr>
              <w:t>Arkitektur erlang</w:t>
            </w:r>
            <w:r>
              <w:rPr>
                <w:noProof/>
                <w:webHidden/>
              </w:rPr>
              <w:tab/>
            </w:r>
            <w:r>
              <w:rPr>
                <w:noProof/>
                <w:webHidden/>
              </w:rPr>
              <w:fldChar w:fldCharType="begin"/>
            </w:r>
            <w:r>
              <w:rPr>
                <w:noProof/>
                <w:webHidden/>
              </w:rPr>
              <w:instrText xml:space="preserve"> PAGEREF _Toc326308873 \h </w:instrText>
            </w:r>
            <w:r>
              <w:rPr>
                <w:noProof/>
                <w:webHidden/>
              </w:rPr>
            </w:r>
            <w:r>
              <w:rPr>
                <w:noProof/>
                <w:webHidden/>
              </w:rPr>
              <w:fldChar w:fldCharType="separate"/>
            </w:r>
            <w:r>
              <w:rPr>
                <w:noProof/>
                <w:webHidden/>
              </w:rPr>
              <w:t>10</w:t>
            </w:r>
            <w:r>
              <w:rPr>
                <w:noProof/>
                <w:webHidden/>
              </w:rPr>
              <w:fldChar w:fldCharType="end"/>
            </w:r>
          </w:hyperlink>
        </w:p>
        <w:p w:rsidR="00F976D3" w:rsidRDefault="00F976D3">
          <w:pPr>
            <w:pStyle w:val="Innehll1"/>
            <w:tabs>
              <w:tab w:val="left" w:pos="440"/>
              <w:tab w:val="right" w:leader="dot" w:pos="9062"/>
            </w:tabs>
            <w:rPr>
              <w:noProof/>
              <w:lang w:eastAsia="sv-SE"/>
            </w:rPr>
          </w:pPr>
          <w:hyperlink w:anchor="_Toc326308874" w:history="1">
            <w:r w:rsidRPr="008B7867">
              <w:rPr>
                <w:rStyle w:val="Hyperlnk"/>
                <w:noProof/>
                <w:lang w:bidi="he-IL"/>
              </w:rPr>
              <w:t>5</w:t>
            </w:r>
            <w:r>
              <w:rPr>
                <w:noProof/>
                <w:lang w:eastAsia="sv-SE"/>
              </w:rPr>
              <w:tab/>
            </w:r>
            <w:r w:rsidRPr="008B7867">
              <w:rPr>
                <w:rStyle w:val="Hyperlnk"/>
                <w:noProof/>
                <w:lang w:bidi="he-IL"/>
              </w:rPr>
              <w:t>Samtidighet (concurrency)</w:t>
            </w:r>
            <w:r>
              <w:rPr>
                <w:noProof/>
                <w:webHidden/>
              </w:rPr>
              <w:tab/>
            </w:r>
            <w:r>
              <w:rPr>
                <w:noProof/>
                <w:webHidden/>
              </w:rPr>
              <w:fldChar w:fldCharType="begin"/>
            </w:r>
            <w:r>
              <w:rPr>
                <w:noProof/>
                <w:webHidden/>
              </w:rPr>
              <w:instrText xml:space="preserve"> PAGEREF _Toc326308874 \h </w:instrText>
            </w:r>
            <w:r>
              <w:rPr>
                <w:noProof/>
                <w:webHidden/>
              </w:rPr>
            </w:r>
            <w:r>
              <w:rPr>
                <w:noProof/>
                <w:webHidden/>
              </w:rPr>
              <w:fldChar w:fldCharType="separate"/>
            </w:r>
            <w:r>
              <w:rPr>
                <w:noProof/>
                <w:webHidden/>
              </w:rPr>
              <w:t>11</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75" w:history="1">
            <w:r w:rsidRPr="008B7867">
              <w:rPr>
                <w:rStyle w:val="Hyperlnk"/>
                <w:noProof/>
                <w:lang w:bidi="he-IL"/>
              </w:rPr>
              <w:t>5.1</w:t>
            </w:r>
            <w:r>
              <w:rPr>
                <w:noProof/>
                <w:lang w:eastAsia="sv-SE"/>
              </w:rPr>
              <w:tab/>
            </w:r>
            <w:r w:rsidRPr="008B7867">
              <w:rPr>
                <w:rStyle w:val="Hyperlnk"/>
                <w:noProof/>
                <w:lang w:bidi="he-IL"/>
              </w:rPr>
              <w:t>Modeller</w:t>
            </w:r>
            <w:r>
              <w:rPr>
                <w:noProof/>
                <w:webHidden/>
              </w:rPr>
              <w:tab/>
            </w:r>
            <w:r>
              <w:rPr>
                <w:noProof/>
                <w:webHidden/>
              </w:rPr>
              <w:fldChar w:fldCharType="begin"/>
            </w:r>
            <w:r>
              <w:rPr>
                <w:noProof/>
                <w:webHidden/>
              </w:rPr>
              <w:instrText xml:space="preserve"> PAGEREF _Toc326308875 \h </w:instrText>
            </w:r>
            <w:r>
              <w:rPr>
                <w:noProof/>
                <w:webHidden/>
              </w:rPr>
            </w:r>
            <w:r>
              <w:rPr>
                <w:noProof/>
                <w:webHidden/>
              </w:rPr>
              <w:fldChar w:fldCharType="separate"/>
            </w:r>
            <w:r>
              <w:rPr>
                <w:noProof/>
                <w:webHidden/>
              </w:rPr>
              <w:t>11</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76" w:history="1">
            <w:r w:rsidRPr="008B7867">
              <w:rPr>
                <w:rStyle w:val="Hyperlnk"/>
                <w:noProof/>
                <w:lang w:bidi="he-IL"/>
              </w:rPr>
              <w:t>5.2</w:t>
            </w:r>
            <w:r>
              <w:rPr>
                <w:noProof/>
                <w:lang w:eastAsia="sv-SE"/>
              </w:rPr>
              <w:tab/>
            </w:r>
            <w:r w:rsidRPr="008B7867">
              <w:rPr>
                <w:rStyle w:val="Hyperlnk"/>
                <w:noProof/>
                <w:lang w:bidi="he-IL"/>
              </w:rPr>
              <w:t>Samtidighet</w:t>
            </w:r>
            <w:r>
              <w:rPr>
                <w:noProof/>
                <w:webHidden/>
              </w:rPr>
              <w:tab/>
            </w:r>
            <w:r>
              <w:rPr>
                <w:noProof/>
                <w:webHidden/>
              </w:rPr>
              <w:fldChar w:fldCharType="begin"/>
            </w:r>
            <w:r>
              <w:rPr>
                <w:noProof/>
                <w:webHidden/>
              </w:rPr>
              <w:instrText xml:space="preserve"> PAGEREF _Toc326308876 \h </w:instrText>
            </w:r>
            <w:r>
              <w:rPr>
                <w:noProof/>
                <w:webHidden/>
              </w:rPr>
            </w:r>
            <w:r>
              <w:rPr>
                <w:noProof/>
                <w:webHidden/>
              </w:rPr>
              <w:fldChar w:fldCharType="separate"/>
            </w:r>
            <w:r>
              <w:rPr>
                <w:noProof/>
                <w:webHidden/>
              </w:rPr>
              <w:t>11</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77" w:history="1">
            <w:r w:rsidRPr="008B7867">
              <w:rPr>
                <w:rStyle w:val="Hyperlnk"/>
                <w:noProof/>
                <w:lang w:bidi="he-IL"/>
              </w:rPr>
              <w:t>5.3</w:t>
            </w:r>
            <w:r>
              <w:rPr>
                <w:noProof/>
                <w:lang w:eastAsia="sv-SE"/>
              </w:rPr>
              <w:tab/>
            </w:r>
            <w:r w:rsidRPr="008B7867">
              <w:rPr>
                <w:rStyle w:val="Hyperlnk"/>
                <w:noProof/>
                <w:lang w:bidi="he-IL"/>
              </w:rPr>
              <w:t>Synkronisering</w:t>
            </w:r>
            <w:r>
              <w:rPr>
                <w:noProof/>
                <w:webHidden/>
              </w:rPr>
              <w:tab/>
            </w:r>
            <w:r>
              <w:rPr>
                <w:noProof/>
                <w:webHidden/>
              </w:rPr>
              <w:fldChar w:fldCharType="begin"/>
            </w:r>
            <w:r>
              <w:rPr>
                <w:noProof/>
                <w:webHidden/>
              </w:rPr>
              <w:instrText xml:space="preserve"> PAGEREF _Toc326308877 \h </w:instrText>
            </w:r>
            <w:r>
              <w:rPr>
                <w:noProof/>
                <w:webHidden/>
              </w:rPr>
            </w:r>
            <w:r>
              <w:rPr>
                <w:noProof/>
                <w:webHidden/>
              </w:rPr>
              <w:fldChar w:fldCharType="separate"/>
            </w:r>
            <w:r>
              <w:rPr>
                <w:noProof/>
                <w:webHidden/>
              </w:rPr>
              <w:t>11</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78" w:history="1">
            <w:r w:rsidRPr="008B7867">
              <w:rPr>
                <w:rStyle w:val="Hyperlnk"/>
                <w:noProof/>
                <w:lang w:bidi="he-IL"/>
              </w:rPr>
              <w:t>5.4</w:t>
            </w:r>
            <w:r>
              <w:rPr>
                <w:noProof/>
                <w:lang w:eastAsia="sv-SE"/>
              </w:rPr>
              <w:tab/>
            </w:r>
            <w:r w:rsidRPr="008B7867">
              <w:rPr>
                <w:rStyle w:val="Hyperlnk"/>
                <w:noProof/>
                <w:lang w:bidi="he-IL"/>
              </w:rPr>
              <w:t>För- och nackdelar</w:t>
            </w:r>
            <w:r>
              <w:rPr>
                <w:noProof/>
                <w:webHidden/>
              </w:rPr>
              <w:tab/>
            </w:r>
            <w:r>
              <w:rPr>
                <w:noProof/>
                <w:webHidden/>
              </w:rPr>
              <w:fldChar w:fldCharType="begin"/>
            </w:r>
            <w:r>
              <w:rPr>
                <w:noProof/>
                <w:webHidden/>
              </w:rPr>
              <w:instrText xml:space="preserve"> PAGEREF _Toc326308878 \h </w:instrText>
            </w:r>
            <w:r>
              <w:rPr>
                <w:noProof/>
                <w:webHidden/>
              </w:rPr>
            </w:r>
            <w:r>
              <w:rPr>
                <w:noProof/>
                <w:webHidden/>
              </w:rPr>
              <w:fldChar w:fldCharType="separate"/>
            </w:r>
            <w:r>
              <w:rPr>
                <w:noProof/>
                <w:webHidden/>
              </w:rPr>
              <w:t>11</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79" w:history="1">
            <w:r w:rsidRPr="008B7867">
              <w:rPr>
                <w:rStyle w:val="Hyperlnk"/>
                <w:noProof/>
                <w:lang w:bidi="he-IL"/>
              </w:rPr>
              <w:t>5.5</w:t>
            </w:r>
            <w:r>
              <w:rPr>
                <w:noProof/>
                <w:lang w:eastAsia="sv-SE"/>
              </w:rPr>
              <w:tab/>
            </w:r>
            <w:r w:rsidRPr="008B7867">
              <w:rPr>
                <w:rStyle w:val="Hyperlnk"/>
                <w:noProof/>
                <w:lang w:bidi="he-IL"/>
              </w:rPr>
              <w:t>Alternativ</w:t>
            </w:r>
            <w:r>
              <w:rPr>
                <w:noProof/>
                <w:webHidden/>
              </w:rPr>
              <w:tab/>
            </w:r>
            <w:r>
              <w:rPr>
                <w:noProof/>
                <w:webHidden/>
              </w:rPr>
              <w:fldChar w:fldCharType="begin"/>
            </w:r>
            <w:r>
              <w:rPr>
                <w:noProof/>
                <w:webHidden/>
              </w:rPr>
              <w:instrText xml:space="preserve"> PAGEREF _Toc326308879 \h </w:instrText>
            </w:r>
            <w:r>
              <w:rPr>
                <w:noProof/>
                <w:webHidden/>
              </w:rPr>
            </w:r>
            <w:r>
              <w:rPr>
                <w:noProof/>
                <w:webHidden/>
              </w:rPr>
              <w:fldChar w:fldCharType="separate"/>
            </w:r>
            <w:r>
              <w:rPr>
                <w:noProof/>
                <w:webHidden/>
              </w:rPr>
              <w:t>12</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80" w:history="1">
            <w:r w:rsidRPr="008B7867">
              <w:rPr>
                <w:rStyle w:val="Hyperlnk"/>
                <w:noProof/>
                <w:lang w:bidi="he-IL"/>
              </w:rPr>
              <w:t>5.6</w:t>
            </w:r>
            <w:r>
              <w:rPr>
                <w:noProof/>
                <w:lang w:eastAsia="sv-SE"/>
              </w:rPr>
              <w:tab/>
            </w:r>
            <w:r w:rsidRPr="008B7867">
              <w:rPr>
                <w:rStyle w:val="Hyperlnk"/>
                <w:noProof/>
                <w:lang w:bidi="he-IL"/>
              </w:rPr>
              <w:t>Deadlocks</w:t>
            </w:r>
            <w:r>
              <w:rPr>
                <w:noProof/>
                <w:webHidden/>
              </w:rPr>
              <w:tab/>
            </w:r>
            <w:r>
              <w:rPr>
                <w:noProof/>
                <w:webHidden/>
              </w:rPr>
              <w:fldChar w:fldCharType="begin"/>
            </w:r>
            <w:r>
              <w:rPr>
                <w:noProof/>
                <w:webHidden/>
              </w:rPr>
              <w:instrText xml:space="preserve"> PAGEREF _Toc326308880 \h </w:instrText>
            </w:r>
            <w:r>
              <w:rPr>
                <w:noProof/>
                <w:webHidden/>
              </w:rPr>
            </w:r>
            <w:r>
              <w:rPr>
                <w:noProof/>
                <w:webHidden/>
              </w:rPr>
              <w:fldChar w:fldCharType="separate"/>
            </w:r>
            <w:r>
              <w:rPr>
                <w:noProof/>
                <w:webHidden/>
              </w:rPr>
              <w:t>12</w:t>
            </w:r>
            <w:r>
              <w:rPr>
                <w:noProof/>
                <w:webHidden/>
              </w:rPr>
              <w:fldChar w:fldCharType="end"/>
            </w:r>
          </w:hyperlink>
        </w:p>
        <w:p w:rsidR="00F976D3" w:rsidRDefault="00F976D3">
          <w:pPr>
            <w:pStyle w:val="Innehll1"/>
            <w:tabs>
              <w:tab w:val="left" w:pos="440"/>
              <w:tab w:val="right" w:leader="dot" w:pos="9062"/>
            </w:tabs>
            <w:rPr>
              <w:noProof/>
              <w:lang w:eastAsia="sv-SE"/>
            </w:rPr>
          </w:pPr>
          <w:hyperlink w:anchor="_Toc326308881" w:history="1">
            <w:r w:rsidRPr="008B7867">
              <w:rPr>
                <w:rStyle w:val="Hyperlnk"/>
                <w:noProof/>
                <w:lang w:bidi="he-IL"/>
              </w:rPr>
              <w:t>6</w:t>
            </w:r>
            <w:r>
              <w:rPr>
                <w:noProof/>
                <w:lang w:eastAsia="sv-SE"/>
              </w:rPr>
              <w:tab/>
            </w:r>
            <w:r w:rsidRPr="008B7867">
              <w:rPr>
                <w:rStyle w:val="Hyperlnk"/>
                <w:noProof/>
                <w:lang w:bidi="he-IL"/>
              </w:rPr>
              <w:t>Algoritmer och datastrukturer</w:t>
            </w:r>
            <w:r>
              <w:rPr>
                <w:noProof/>
                <w:webHidden/>
              </w:rPr>
              <w:tab/>
            </w:r>
            <w:r>
              <w:rPr>
                <w:noProof/>
                <w:webHidden/>
              </w:rPr>
              <w:fldChar w:fldCharType="begin"/>
            </w:r>
            <w:r>
              <w:rPr>
                <w:noProof/>
                <w:webHidden/>
              </w:rPr>
              <w:instrText xml:space="preserve"> PAGEREF _Toc326308881 \h </w:instrText>
            </w:r>
            <w:r>
              <w:rPr>
                <w:noProof/>
                <w:webHidden/>
              </w:rPr>
            </w:r>
            <w:r>
              <w:rPr>
                <w:noProof/>
                <w:webHidden/>
              </w:rPr>
              <w:fldChar w:fldCharType="separate"/>
            </w:r>
            <w:r>
              <w:rPr>
                <w:noProof/>
                <w:webHidden/>
              </w:rPr>
              <w:t>12</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82" w:history="1">
            <w:r w:rsidRPr="008B7867">
              <w:rPr>
                <w:rStyle w:val="Hyperlnk"/>
                <w:noProof/>
                <w:lang w:bidi="he-IL"/>
              </w:rPr>
              <w:t>6.1</w:t>
            </w:r>
            <w:r>
              <w:rPr>
                <w:noProof/>
                <w:lang w:eastAsia="sv-SE"/>
              </w:rPr>
              <w:tab/>
            </w:r>
            <w:r w:rsidRPr="008B7867">
              <w:rPr>
                <w:rStyle w:val="Hyperlnk"/>
                <w:noProof/>
                <w:lang w:bidi="he-IL"/>
              </w:rPr>
              <w:t>SimulationMain</w:t>
            </w:r>
            <w:r>
              <w:rPr>
                <w:noProof/>
                <w:webHidden/>
              </w:rPr>
              <w:tab/>
            </w:r>
            <w:r>
              <w:rPr>
                <w:noProof/>
                <w:webHidden/>
              </w:rPr>
              <w:fldChar w:fldCharType="begin"/>
            </w:r>
            <w:r>
              <w:rPr>
                <w:noProof/>
                <w:webHidden/>
              </w:rPr>
              <w:instrText xml:space="preserve"> PAGEREF _Toc326308882 \h </w:instrText>
            </w:r>
            <w:r>
              <w:rPr>
                <w:noProof/>
                <w:webHidden/>
              </w:rPr>
            </w:r>
            <w:r>
              <w:rPr>
                <w:noProof/>
                <w:webHidden/>
              </w:rPr>
              <w:fldChar w:fldCharType="separate"/>
            </w:r>
            <w:r>
              <w:rPr>
                <w:noProof/>
                <w:webHidden/>
              </w:rPr>
              <w:t>12</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83" w:history="1">
            <w:r w:rsidRPr="008B7867">
              <w:rPr>
                <w:rStyle w:val="Hyperlnk"/>
                <w:noProof/>
                <w:lang w:bidi="he-IL"/>
              </w:rPr>
              <w:t>6.2</w:t>
            </w:r>
            <w:r>
              <w:rPr>
                <w:noProof/>
                <w:lang w:eastAsia="sv-SE"/>
              </w:rPr>
              <w:tab/>
            </w:r>
            <w:r w:rsidRPr="008B7867">
              <w:rPr>
                <w:rStyle w:val="Hyperlnk"/>
                <w:noProof/>
                <w:lang w:bidi="he-IL"/>
              </w:rPr>
              <w:t>Simulation</w:t>
            </w:r>
            <w:r>
              <w:rPr>
                <w:noProof/>
                <w:webHidden/>
              </w:rPr>
              <w:tab/>
            </w:r>
            <w:r>
              <w:rPr>
                <w:noProof/>
                <w:webHidden/>
              </w:rPr>
              <w:fldChar w:fldCharType="begin"/>
            </w:r>
            <w:r>
              <w:rPr>
                <w:noProof/>
                <w:webHidden/>
              </w:rPr>
              <w:instrText xml:space="preserve"> PAGEREF _Toc326308883 \h </w:instrText>
            </w:r>
            <w:r>
              <w:rPr>
                <w:noProof/>
                <w:webHidden/>
              </w:rPr>
            </w:r>
            <w:r>
              <w:rPr>
                <w:noProof/>
                <w:webHidden/>
              </w:rPr>
              <w:fldChar w:fldCharType="separate"/>
            </w:r>
            <w:r>
              <w:rPr>
                <w:noProof/>
                <w:webHidden/>
              </w:rPr>
              <w:t>13</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84" w:history="1">
            <w:r w:rsidRPr="008B7867">
              <w:rPr>
                <w:rStyle w:val="Hyperlnk"/>
                <w:noProof/>
                <w:lang w:bidi="he-IL"/>
              </w:rPr>
              <w:t>6.3</w:t>
            </w:r>
            <w:r>
              <w:rPr>
                <w:noProof/>
                <w:lang w:eastAsia="sv-SE"/>
              </w:rPr>
              <w:tab/>
            </w:r>
            <w:r w:rsidRPr="008B7867">
              <w:rPr>
                <w:rStyle w:val="Hyperlnk"/>
                <w:noProof/>
                <w:lang w:bidi="he-IL"/>
              </w:rPr>
              <w:t>Communicator (java)</w:t>
            </w:r>
            <w:r>
              <w:rPr>
                <w:noProof/>
                <w:webHidden/>
              </w:rPr>
              <w:tab/>
            </w:r>
            <w:r>
              <w:rPr>
                <w:noProof/>
                <w:webHidden/>
              </w:rPr>
              <w:fldChar w:fldCharType="begin"/>
            </w:r>
            <w:r>
              <w:rPr>
                <w:noProof/>
                <w:webHidden/>
              </w:rPr>
              <w:instrText xml:space="preserve"> PAGEREF _Toc326308884 \h </w:instrText>
            </w:r>
            <w:r>
              <w:rPr>
                <w:noProof/>
                <w:webHidden/>
              </w:rPr>
            </w:r>
            <w:r>
              <w:rPr>
                <w:noProof/>
                <w:webHidden/>
              </w:rPr>
              <w:fldChar w:fldCharType="separate"/>
            </w:r>
            <w:r>
              <w:rPr>
                <w:noProof/>
                <w:webHidden/>
              </w:rPr>
              <w:t>13</w:t>
            </w:r>
            <w:r>
              <w:rPr>
                <w:noProof/>
                <w:webHidden/>
              </w:rPr>
              <w:fldChar w:fldCharType="end"/>
            </w:r>
          </w:hyperlink>
        </w:p>
        <w:p w:rsidR="00F976D3" w:rsidRDefault="00F976D3">
          <w:pPr>
            <w:pStyle w:val="Innehll1"/>
            <w:tabs>
              <w:tab w:val="left" w:pos="440"/>
              <w:tab w:val="right" w:leader="dot" w:pos="9062"/>
            </w:tabs>
            <w:rPr>
              <w:noProof/>
              <w:lang w:eastAsia="sv-SE"/>
            </w:rPr>
          </w:pPr>
          <w:hyperlink w:anchor="_Toc326308885" w:history="1">
            <w:r w:rsidRPr="008B7867">
              <w:rPr>
                <w:rStyle w:val="Hyperlnk"/>
                <w:noProof/>
                <w:lang w:bidi="he-IL"/>
              </w:rPr>
              <w:t>7</w:t>
            </w:r>
            <w:r>
              <w:rPr>
                <w:noProof/>
                <w:lang w:eastAsia="sv-SE"/>
              </w:rPr>
              <w:tab/>
            </w:r>
            <w:r w:rsidRPr="008B7867">
              <w:rPr>
                <w:rStyle w:val="Hyperlnk"/>
                <w:noProof/>
                <w:lang w:bidi="he-IL"/>
              </w:rPr>
              <w:t>Förslag på förbättringar</w:t>
            </w:r>
            <w:r>
              <w:rPr>
                <w:noProof/>
                <w:webHidden/>
              </w:rPr>
              <w:tab/>
            </w:r>
            <w:r>
              <w:rPr>
                <w:noProof/>
                <w:webHidden/>
              </w:rPr>
              <w:fldChar w:fldCharType="begin"/>
            </w:r>
            <w:r>
              <w:rPr>
                <w:noProof/>
                <w:webHidden/>
              </w:rPr>
              <w:instrText xml:space="preserve"> PAGEREF _Toc326308885 \h </w:instrText>
            </w:r>
            <w:r>
              <w:rPr>
                <w:noProof/>
                <w:webHidden/>
              </w:rPr>
            </w:r>
            <w:r>
              <w:rPr>
                <w:noProof/>
                <w:webHidden/>
              </w:rPr>
              <w:fldChar w:fldCharType="separate"/>
            </w:r>
            <w:r>
              <w:rPr>
                <w:noProof/>
                <w:webHidden/>
              </w:rPr>
              <w:t>13</w:t>
            </w:r>
            <w:r>
              <w:rPr>
                <w:noProof/>
                <w:webHidden/>
              </w:rPr>
              <w:fldChar w:fldCharType="end"/>
            </w:r>
          </w:hyperlink>
        </w:p>
        <w:p w:rsidR="00F976D3" w:rsidRDefault="00F976D3">
          <w:pPr>
            <w:pStyle w:val="Innehll1"/>
            <w:tabs>
              <w:tab w:val="left" w:pos="440"/>
              <w:tab w:val="right" w:leader="dot" w:pos="9062"/>
            </w:tabs>
            <w:rPr>
              <w:noProof/>
              <w:lang w:eastAsia="sv-SE"/>
            </w:rPr>
          </w:pPr>
          <w:hyperlink w:anchor="_Toc326308886" w:history="1">
            <w:r w:rsidRPr="008B7867">
              <w:rPr>
                <w:rStyle w:val="Hyperlnk"/>
                <w:noProof/>
                <w:lang w:bidi="he-IL"/>
              </w:rPr>
              <w:t>8</w:t>
            </w:r>
            <w:r>
              <w:rPr>
                <w:noProof/>
                <w:lang w:eastAsia="sv-SE"/>
              </w:rPr>
              <w:tab/>
            </w:r>
            <w:r w:rsidRPr="008B7867">
              <w:rPr>
                <w:rStyle w:val="Hyperlnk"/>
                <w:noProof/>
                <w:lang w:bidi="he-IL"/>
              </w:rPr>
              <w:t>Resultat</w:t>
            </w:r>
            <w:r>
              <w:rPr>
                <w:noProof/>
                <w:webHidden/>
              </w:rPr>
              <w:tab/>
            </w:r>
            <w:r>
              <w:rPr>
                <w:noProof/>
                <w:webHidden/>
              </w:rPr>
              <w:fldChar w:fldCharType="begin"/>
            </w:r>
            <w:r>
              <w:rPr>
                <w:noProof/>
                <w:webHidden/>
              </w:rPr>
              <w:instrText xml:space="preserve"> PAGEREF _Toc326308886 \h </w:instrText>
            </w:r>
            <w:r>
              <w:rPr>
                <w:noProof/>
                <w:webHidden/>
              </w:rPr>
            </w:r>
            <w:r>
              <w:rPr>
                <w:noProof/>
                <w:webHidden/>
              </w:rPr>
              <w:fldChar w:fldCharType="separate"/>
            </w:r>
            <w:r>
              <w:rPr>
                <w:noProof/>
                <w:webHidden/>
              </w:rPr>
              <w:t>14</w:t>
            </w:r>
            <w:r>
              <w:rPr>
                <w:noProof/>
                <w:webHidden/>
              </w:rPr>
              <w:fldChar w:fldCharType="end"/>
            </w:r>
          </w:hyperlink>
        </w:p>
        <w:p w:rsidR="00F976D3" w:rsidRDefault="00F976D3">
          <w:pPr>
            <w:pStyle w:val="Innehll1"/>
            <w:tabs>
              <w:tab w:val="left" w:pos="440"/>
              <w:tab w:val="right" w:leader="dot" w:pos="9062"/>
            </w:tabs>
            <w:rPr>
              <w:noProof/>
              <w:lang w:eastAsia="sv-SE"/>
            </w:rPr>
          </w:pPr>
          <w:hyperlink w:anchor="_Toc326308887" w:history="1">
            <w:r w:rsidRPr="008B7867">
              <w:rPr>
                <w:rStyle w:val="Hyperlnk"/>
                <w:noProof/>
                <w:lang w:bidi="he-IL"/>
              </w:rPr>
              <w:t>9</w:t>
            </w:r>
            <w:r>
              <w:rPr>
                <w:noProof/>
                <w:lang w:eastAsia="sv-SE"/>
              </w:rPr>
              <w:tab/>
            </w:r>
            <w:r w:rsidRPr="008B7867">
              <w:rPr>
                <w:rStyle w:val="Hyperlnk"/>
                <w:noProof/>
                <w:lang w:bidi="he-IL"/>
              </w:rPr>
              <w:t>Reflektion</w:t>
            </w:r>
            <w:r>
              <w:rPr>
                <w:noProof/>
                <w:webHidden/>
              </w:rPr>
              <w:tab/>
            </w:r>
            <w:r>
              <w:rPr>
                <w:noProof/>
                <w:webHidden/>
              </w:rPr>
              <w:fldChar w:fldCharType="begin"/>
            </w:r>
            <w:r>
              <w:rPr>
                <w:noProof/>
                <w:webHidden/>
              </w:rPr>
              <w:instrText xml:space="preserve"> PAGEREF _Toc326308887 \h </w:instrText>
            </w:r>
            <w:r>
              <w:rPr>
                <w:noProof/>
                <w:webHidden/>
              </w:rPr>
            </w:r>
            <w:r>
              <w:rPr>
                <w:noProof/>
                <w:webHidden/>
              </w:rPr>
              <w:fldChar w:fldCharType="separate"/>
            </w:r>
            <w:r>
              <w:rPr>
                <w:noProof/>
                <w:webHidden/>
              </w:rPr>
              <w:t>14</w:t>
            </w:r>
            <w:r>
              <w:rPr>
                <w:noProof/>
                <w:webHidden/>
              </w:rPr>
              <w:fldChar w:fldCharType="end"/>
            </w:r>
          </w:hyperlink>
        </w:p>
        <w:p w:rsidR="00F976D3" w:rsidRDefault="00F976D3">
          <w:pPr>
            <w:pStyle w:val="Innehll1"/>
            <w:tabs>
              <w:tab w:val="left" w:pos="660"/>
              <w:tab w:val="right" w:leader="dot" w:pos="9062"/>
            </w:tabs>
            <w:rPr>
              <w:noProof/>
              <w:lang w:eastAsia="sv-SE"/>
            </w:rPr>
          </w:pPr>
          <w:hyperlink w:anchor="_Toc326308888" w:history="1">
            <w:r w:rsidRPr="008B7867">
              <w:rPr>
                <w:rStyle w:val="Hyperlnk"/>
                <w:noProof/>
                <w:lang w:bidi="he-IL"/>
              </w:rPr>
              <w:t>10</w:t>
            </w:r>
            <w:r>
              <w:rPr>
                <w:noProof/>
                <w:lang w:eastAsia="sv-SE"/>
              </w:rPr>
              <w:tab/>
            </w:r>
            <w:r w:rsidRPr="008B7867">
              <w:rPr>
                <w:rStyle w:val="Hyperlnk"/>
                <w:noProof/>
                <w:lang w:bidi="he-IL"/>
              </w:rPr>
              <w:t>Installation och utveckling</w:t>
            </w:r>
            <w:r>
              <w:rPr>
                <w:noProof/>
                <w:webHidden/>
              </w:rPr>
              <w:tab/>
            </w:r>
            <w:r>
              <w:rPr>
                <w:noProof/>
                <w:webHidden/>
              </w:rPr>
              <w:fldChar w:fldCharType="begin"/>
            </w:r>
            <w:r>
              <w:rPr>
                <w:noProof/>
                <w:webHidden/>
              </w:rPr>
              <w:instrText xml:space="preserve"> PAGEREF _Toc326308888 \h </w:instrText>
            </w:r>
            <w:r>
              <w:rPr>
                <w:noProof/>
                <w:webHidden/>
              </w:rPr>
            </w:r>
            <w:r>
              <w:rPr>
                <w:noProof/>
                <w:webHidden/>
              </w:rPr>
              <w:fldChar w:fldCharType="separate"/>
            </w:r>
            <w:r>
              <w:rPr>
                <w:noProof/>
                <w:webHidden/>
              </w:rPr>
              <w:t>14</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89" w:history="1">
            <w:r w:rsidRPr="008B7867">
              <w:rPr>
                <w:rStyle w:val="Hyperlnk"/>
                <w:noProof/>
                <w:lang w:bidi="he-IL"/>
              </w:rPr>
              <w:t>10.1</w:t>
            </w:r>
            <w:r>
              <w:rPr>
                <w:noProof/>
                <w:lang w:eastAsia="sv-SE"/>
              </w:rPr>
              <w:tab/>
            </w:r>
            <w:r w:rsidRPr="008B7867">
              <w:rPr>
                <w:rStyle w:val="Hyperlnk"/>
                <w:noProof/>
                <w:lang w:bidi="he-IL"/>
              </w:rPr>
              <w:t>Versioner</w:t>
            </w:r>
            <w:r>
              <w:rPr>
                <w:noProof/>
                <w:webHidden/>
              </w:rPr>
              <w:tab/>
            </w:r>
            <w:r>
              <w:rPr>
                <w:noProof/>
                <w:webHidden/>
              </w:rPr>
              <w:fldChar w:fldCharType="begin"/>
            </w:r>
            <w:r>
              <w:rPr>
                <w:noProof/>
                <w:webHidden/>
              </w:rPr>
              <w:instrText xml:space="preserve"> PAGEREF _Toc326308889 \h </w:instrText>
            </w:r>
            <w:r>
              <w:rPr>
                <w:noProof/>
                <w:webHidden/>
              </w:rPr>
            </w:r>
            <w:r>
              <w:rPr>
                <w:noProof/>
                <w:webHidden/>
              </w:rPr>
              <w:fldChar w:fldCharType="separate"/>
            </w:r>
            <w:r>
              <w:rPr>
                <w:noProof/>
                <w:webHidden/>
              </w:rPr>
              <w:t>14</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90" w:history="1">
            <w:r w:rsidRPr="008B7867">
              <w:rPr>
                <w:rStyle w:val="Hyperlnk"/>
                <w:noProof/>
                <w:lang w:bidi="he-IL"/>
              </w:rPr>
              <w:t>10.2</w:t>
            </w:r>
            <w:r>
              <w:rPr>
                <w:noProof/>
                <w:lang w:eastAsia="sv-SE"/>
              </w:rPr>
              <w:tab/>
            </w:r>
            <w:r w:rsidRPr="008B7867">
              <w:rPr>
                <w:rStyle w:val="Hyperlnk"/>
                <w:noProof/>
                <w:lang w:bidi="he-IL"/>
              </w:rPr>
              <w:t>Ladda ner</w:t>
            </w:r>
            <w:r>
              <w:rPr>
                <w:noProof/>
                <w:webHidden/>
              </w:rPr>
              <w:tab/>
            </w:r>
            <w:r>
              <w:rPr>
                <w:noProof/>
                <w:webHidden/>
              </w:rPr>
              <w:fldChar w:fldCharType="begin"/>
            </w:r>
            <w:r>
              <w:rPr>
                <w:noProof/>
                <w:webHidden/>
              </w:rPr>
              <w:instrText xml:space="preserve"> PAGEREF _Toc326308890 \h </w:instrText>
            </w:r>
            <w:r>
              <w:rPr>
                <w:noProof/>
                <w:webHidden/>
              </w:rPr>
            </w:r>
            <w:r>
              <w:rPr>
                <w:noProof/>
                <w:webHidden/>
              </w:rPr>
              <w:fldChar w:fldCharType="separate"/>
            </w:r>
            <w:r>
              <w:rPr>
                <w:noProof/>
                <w:webHidden/>
              </w:rPr>
              <w:t>14</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91" w:history="1">
            <w:r w:rsidRPr="008B7867">
              <w:rPr>
                <w:rStyle w:val="Hyperlnk"/>
                <w:noProof/>
                <w:lang w:bidi="he-IL"/>
              </w:rPr>
              <w:t>10.3</w:t>
            </w:r>
            <w:r>
              <w:rPr>
                <w:noProof/>
                <w:lang w:eastAsia="sv-SE"/>
              </w:rPr>
              <w:tab/>
            </w:r>
            <w:r w:rsidRPr="008B7867">
              <w:rPr>
                <w:rStyle w:val="Hyperlnk"/>
                <w:noProof/>
                <w:lang w:bidi="he-IL"/>
              </w:rPr>
              <w:t>Katalogstruktur</w:t>
            </w:r>
            <w:r>
              <w:rPr>
                <w:noProof/>
                <w:webHidden/>
              </w:rPr>
              <w:tab/>
            </w:r>
            <w:r>
              <w:rPr>
                <w:noProof/>
                <w:webHidden/>
              </w:rPr>
              <w:fldChar w:fldCharType="begin"/>
            </w:r>
            <w:r>
              <w:rPr>
                <w:noProof/>
                <w:webHidden/>
              </w:rPr>
              <w:instrText xml:space="preserve"> PAGEREF _Toc326308891 \h </w:instrText>
            </w:r>
            <w:r>
              <w:rPr>
                <w:noProof/>
                <w:webHidden/>
              </w:rPr>
            </w:r>
            <w:r>
              <w:rPr>
                <w:noProof/>
                <w:webHidden/>
              </w:rPr>
              <w:fldChar w:fldCharType="separate"/>
            </w:r>
            <w:r>
              <w:rPr>
                <w:noProof/>
                <w:webHidden/>
              </w:rPr>
              <w:t>14</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92" w:history="1">
            <w:r w:rsidRPr="008B7867">
              <w:rPr>
                <w:rStyle w:val="Hyperlnk"/>
                <w:noProof/>
                <w:lang w:bidi="he-IL"/>
              </w:rPr>
              <w:t>10.4</w:t>
            </w:r>
            <w:r>
              <w:rPr>
                <w:noProof/>
                <w:lang w:eastAsia="sv-SE"/>
              </w:rPr>
              <w:tab/>
            </w:r>
            <w:r w:rsidRPr="008B7867">
              <w:rPr>
                <w:rStyle w:val="Hyperlnk"/>
                <w:noProof/>
                <w:lang w:bidi="he-IL"/>
              </w:rPr>
              <w:t>Kompilering</w:t>
            </w:r>
            <w:r>
              <w:rPr>
                <w:noProof/>
                <w:webHidden/>
              </w:rPr>
              <w:tab/>
            </w:r>
            <w:r>
              <w:rPr>
                <w:noProof/>
                <w:webHidden/>
              </w:rPr>
              <w:fldChar w:fldCharType="begin"/>
            </w:r>
            <w:r>
              <w:rPr>
                <w:noProof/>
                <w:webHidden/>
              </w:rPr>
              <w:instrText xml:space="preserve"> PAGEREF _Toc326308892 \h </w:instrText>
            </w:r>
            <w:r>
              <w:rPr>
                <w:noProof/>
                <w:webHidden/>
              </w:rPr>
            </w:r>
            <w:r>
              <w:rPr>
                <w:noProof/>
                <w:webHidden/>
              </w:rPr>
              <w:fldChar w:fldCharType="separate"/>
            </w:r>
            <w:r>
              <w:rPr>
                <w:noProof/>
                <w:webHidden/>
              </w:rPr>
              <w:t>15</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93" w:history="1">
            <w:r w:rsidRPr="008B7867">
              <w:rPr>
                <w:rStyle w:val="Hyperlnk"/>
                <w:noProof/>
                <w:lang w:bidi="he-IL"/>
              </w:rPr>
              <w:t>10.5</w:t>
            </w:r>
            <w:r>
              <w:rPr>
                <w:noProof/>
                <w:lang w:eastAsia="sv-SE"/>
              </w:rPr>
              <w:tab/>
            </w:r>
            <w:r w:rsidRPr="008B7867">
              <w:rPr>
                <w:rStyle w:val="Hyperlnk"/>
                <w:noProof/>
                <w:lang w:bidi="he-IL"/>
              </w:rPr>
              <w:t>Automatiserade tester</w:t>
            </w:r>
            <w:r>
              <w:rPr>
                <w:noProof/>
                <w:webHidden/>
              </w:rPr>
              <w:tab/>
            </w:r>
            <w:r>
              <w:rPr>
                <w:noProof/>
                <w:webHidden/>
              </w:rPr>
              <w:fldChar w:fldCharType="begin"/>
            </w:r>
            <w:r>
              <w:rPr>
                <w:noProof/>
                <w:webHidden/>
              </w:rPr>
              <w:instrText xml:space="preserve"> PAGEREF _Toc326308893 \h </w:instrText>
            </w:r>
            <w:r>
              <w:rPr>
                <w:noProof/>
                <w:webHidden/>
              </w:rPr>
            </w:r>
            <w:r>
              <w:rPr>
                <w:noProof/>
                <w:webHidden/>
              </w:rPr>
              <w:fldChar w:fldCharType="separate"/>
            </w:r>
            <w:r>
              <w:rPr>
                <w:noProof/>
                <w:webHidden/>
              </w:rPr>
              <w:t>16</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94" w:history="1">
            <w:r w:rsidRPr="008B7867">
              <w:rPr>
                <w:rStyle w:val="Hyperlnk"/>
                <w:noProof/>
                <w:lang w:bidi="he-IL"/>
              </w:rPr>
              <w:t>10.6</w:t>
            </w:r>
            <w:r>
              <w:rPr>
                <w:noProof/>
                <w:lang w:eastAsia="sv-SE"/>
              </w:rPr>
              <w:tab/>
            </w:r>
            <w:r w:rsidRPr="008B7867">
              <w:rPr>
                <w:rStyle w:val="Hyperlnk"/>
                <w:noProof/>
                <w:lang w:bidi="he-IL"/>
              </w:rPr>
              <w:t>Automatiserad generering av dokumentation</w:t>
            </w:r>
            <w:r>
              <w:rPr>
                <w:noProof/>
                <w:webHidden/>
              </w:rPr>
              <w:tab/>
            </w:r>
            <w:r>
              <w:rPr>
                <w:noProof/>
                <w:webHidden/>
              </w:rPr>
              <w:fldChar w:fldCharType="begin"/>
            </w:r>
            <w:r>
              <w:rPr>
                <w:noProof/>
                <w:webHidden/>
              </w:rPr>
              <w:instrText xml:space="preserve"> PAGEREF _Toc326308894 \h </w:instrText>
            </w:r>
            <w:r>
              <w:rPr>
                <w:noProof/>
                <w:webHidden/>
              </w:rPr>
            </w:r>
            <w:r>
              <w:rPr>
                <w:noProof/>
                <w:webHidden/>
              </w:rPr>
              <w:fldChar w:fldCharType="separate"/>
            </w:r>
            <w:r>
              <w:rPr>
                <w:noProof/>
                <w:webHidden/>
              </w:rPr>
              <w:t>16</w:t>
            </w:r>
            <w:r>
              <w:rPr>
                <w:noProof/>
                <w:webHidden/>
              </w:rPr>
              <w:fldChar w:fldCharType="end"/>
            </w:r>
          </w:hyperlink>
        </w:p>
        <w:p w:rsidR="00F976D3" w:rsidRDefault="00F976D3">
          <w:pPr>
            <w:pStyle w:val="Innehll2"/>
            <w:tabs>
              <w:tab w:val="left" w:pos="880"/>
              <w:tab w:val="right" w:leader="dot" w:pos="9062"/>
            </w:tabs>
            <w:rPr>
              <w:noProof/>
              <w:lang w:eastAsia="sv-SE"/>
            </w:rPr>
          </w:pPr>
          <w:hyperlink w:anchor="_Toc326308895" w:history="1">
            <w:r w:rsidRPr="008B7867">
              <w:rPr>
                <w:rStyle w:val="Hyperlnk"/>
                <w:noProof/>
                <w:lang w:bidi="he-IL"/>
              </w:rPr>
              <w:t>10.7</w:t>
            </w:r>
            <w:r>
              <w:rPr>
                <w:noProof/>
                <w:lang w:eastAsia="sv-SE"/>
              </w:rPr>
              <w:tab/>
            </w:r>
            <w:r w:rsidRPr="008B7867">
              <w:rPr>
                <w:rStyle w:val="Hyperlnk"/>
                <w:noProof/>
                <w:lang w:bidi="he-IL"/>
              </w:rPr>
              <w:t>Start av systemet</w:t>
            </w:r>
            <w:r>
              <w:rPr>
                <w:noProof/>
                <w:webHidden/>
              </w:rPr>
              <w:tab/>
            </w:r>
            <w:r>
              <w:rPr>
                <w:noProof/>
                <w:webHidden/>
              </w:rPr>
              <w:fldChar w:fldCharType="begin"/>
            </w:r>
            <w:r>
              <w:rPr>
                <w:noProof/>
                <w:webHidden/>
              </w:rPr>
              <w:instrText xml:space="preserve"> PAGEREF _Toc326308895 \h </w:instrText>
            </w:r>
            <w:r>
              <w:rPr>
                <w:noProof/>
                <w:webHidden/>
              </w:rPr>
            </w:r>
            <w:r>
              <w:rPr>
                <w:noProof/>
                <w:webHidden/>
              </w:rPr>
              <w:fldChar w:fldCharType="separate"/>
            </w:r>
            <w:r>
              <w:rPr>
                <w:noProof/>
                <w:webHidden/>
              </w:rPr>
              <w:t>16</w:t>
            </w:r>
            <w:r>
              <w:rPr>
                <w:noProof/>
                <w:webHidden/>
              </w:rPr>
              <w:fldChar w:fldCharType="end"/>
            </w:r>
          </w:hyperlink>
        </w:p>
        <w:p w:rsidR="00F976D3" w:rsidRDefault="00F976D3">
          <w:pPr>
            <w:pStyle w:val="Innehll1"/>
            <w:tabs>
              <w:tab w:val="left" w:pos="660"/>
              <w:tab w:val="right" w:leader="dot" w:pos="9062"/>
            </w:tabs>
            <w:rPr>
              <w:noProof/>
              <w:lang w:eastAsia="sv-SE"/>
            </w:rPr>
          </w:pPr>
          <w:hyperlink w:anchor="_Toc326308896" w:history="1">
            <w:r w:rsidRPr="008B7867">
              <w:rPr>
                <w:rStyle w:val="Hyperlnk"/>
                <w:noProof/>
                <w:lang w:bidi="he-IL"/>
              </w:rPr>
              <w:t>11</w:t>
            </w:r>
            <w:r>
              <w:rPr>
                <w:noProof/>
                <w:lang w:eastAsia="sv-SE"/>
              </w:rPr>
              <w:tab/>
            </w:r>
            <w:r w:rsidRPr="008B7867">
              <w:rPr>
                <w:rStyle w:val="Hyperlnk"/>
                <w:noProof/>
                <w:lang w:bidi="he-IL"/>
              </w:rPr>
              <w:t>Litteraturförteckning</w:t>
            </w:r>
            <w:r>
              <w:rPr>
                <w:noProof/>
                <w:webHidden/>
              </w:rPr>
              <w:tab/>
            </w:r>
            <w:r>
              <w:rPr>
                <w:noProof/>
                <w:webHidden/>
              </w:rPr>
              <w:fldChar w:fldCharType="begin"/>
            </w:r>
            <w:r>
              <w:rPr>
                <w:noProof/>
                <w:webHidden/>
              </w:rPr>
              <w:instrText xml:space="preserve"> PAGEREF _Toc326308896 \h </w:instrText>
            </w:r>
            <w:r>
              <w:rPr>
                <w:noProof/>
                <w:webHidden/>
              </w:rPr>
            </w:r>
            <w:r>
              <w:rPr>
                <w:noProof/>
                <w:webHidden/>
              </w:rPr>
              <w:fldChar w:fldCharType="separate"/>
            </w:r>
            <w:r>
              <w:rPr>
                <w:noProof/>
                <w:webHidden/>
              </w:rPr>
              <w:t>17</w:t>
            </w:r>
            <w:r>
              <w:rPr>
                <w:noProof/>
                <w:webHidden/>
              </w:rPr>
              <w:fldChar w:fldCharType="end"/>
            </w:r>
          </w:hyperlink>
        </w:p>
        <w:p w:rsidR="003D4C6C" w:rsidRDefault="00C81EF9" w:rsidP="00B673DF">
          <w:pPr>
            <w:keepLines/>
          </w:pPr>
          <w:r>
            <w:fldChar w:fldCharType="end"/>
          </w:r>
        </w:p>
      </w:sdtContent>
    </w:sdt>
    <w:p w:rsidR="00C74429" w:rsidRPr="00C74429" w:rsidRDefault="00882465" w:rsidP="00C74429">
      <w:pPr>
        <w:pStyle w:val="Rubrik1"/>
        <w:keepNext w:val="0"/>
      </w:pPr>
      <w:r>
        <w:br w:type="page"/>
      </w:r>
      <w:bookmarkStart w:id="0" w:name="_Toc325445427"/>
      <w:bookmarkStart w:id="1" w:name="_Toc326308853"/>
      <w:r>
        <w:lastRenderedPageBreak/>
        <w:t>Inledning</w:t>
      </w:r>
      <w:bookmarkEnd w:id="0"/>
      <w:bookmarkEnd w:id="1"/>
    </w:p>
    <w:p w:rsidR="00C74429" w:rsidRPr="00C74429" w:rsidRDefault="00C74429" w:rsidP="00C74429">
      <w:pPr>
        <w:pStyle w:val="Liststycke"/>
        <w:keepLines/>
        <w:ind w:left="0"/>
        <w:rPr>
          <w:color w:val="FF0000"/>
        </w:rPr>
      </w:pPr>
      <w:r>
        <w:t xml:space="preserve">Projektet MicroQ har en nära koppling både till tekniken och till datavetenskapen men också till studenters vardag. </w:t>
      </w:r>
    </w:p>
    <w:p w:rsidR="00882465" w:rsidRDefault="00882465" w:rsidP="00B673DF">
      <w:pPr>
        <w:pStyle w:val="Rubrik2"/>
        <w:keepNext w:val="0"/>
      </w:pPr>
      <w:bookmarkStart w:id="2" w:name="_Toc325445428"/>
      <w:bookmarkStart w:id="3" w:name="_Toc326308854"/>
      <w:r>
        <w:t>Bakgrund</w:t>
      </w:r>
      <w:bookmarkEnd w:id="2"/>
      <w:bookmarkEnd w:id="3"/>
    </w:p>
    <w:p w:rsidR="007547AB" w:rsidRDefault="007547AB" w:rsidP="007547AB">
      <w:r>
        <w:t xml:space="preserve">Ett problem som ofta uppstår i studenters vardag är långa köer i lunchrummen.  Detta problem kan lösas på olika </w:t>
      </w:r>
      <w:r w:rsidR="00C74429">
        <w:t xml:space="preserve">sätt. Till exempel genom att </w:t>
      </w:r>
      <w:r>
        <w:t xml:space="preserve">öka antalet mikrovågsugnar i lunchrummet, begränsa tiden en student får värma sin mat eller sätta en begränsning </w:t>
      </w:r>
      <w:r w:rsidR="00C74429">
        <w:t>på</w:t>
      </w:r>
      <w:r>
        <w:t xml:space="preserve"> hur lång tid en student har på sig att, när det är möjligt, ta en ledig mikro.</w:t>
      </w:r>
    </w:p>
    <w:p w:rsidR="007547AB" w:rsidRPr="007547AB" w:rsidRDefault="007547AB" w:rsidP="007547AB">
      <w:r>
        <w:t>I detta projekt har vi försökt få en uppfattning om hur dessa olika parametrar styr effektiviteten av mikroanvändningen. Detta har visualiserats med hjälp av en simulering.</w:t>
      </w:r>
    </w:p>
    <w:p w:rsidR="002072CA" w:rsidRPr="002072CA" w:rsidRDefault="00882465" w:rsidP="00B673DF">
      <w:pPr>
        <w:pStyle w:val="Rubrik2"/>
        <w:keepNext w:val="0"/>
      </w:pPr>
      <w:bookmarkStart w:id="4" w:name="_Toc325445429"/>
      <w:bookmarkStart w:id="5" w:name="_Toc326308855"/>
      <w:r>
        <w:t>Syfte</w:t>
      </w:r>
      <w:bookmarkEnd w:id="4"/>
      <w:bookmarkEnd w:id="5"/>
    </w:p>
    <w:p w:rsidR="00237C25" w:rsidRDefault="002072CA" w:rsidP="007547AB">
      <w:pPr>
        <w:pStyle w:val="Liststycke"/>
        <w:keepLines/>
        <w:ind w:left="0"/>
      </w:pPr>
      <w:r>
        <w:t xml:space="preserve">Det övergripande syftet med rapporten är att </w:t>
      </w:r>
      <w:r w:rsidR="00237C25">
        <w:t xml:space="preserve">få kunskap och förståelse för hur </w:t>
      </w:r>
      <w:r w:rsidR="00332F6D">
        <w:t>en kö</w:t>
      </w:r>
      <w:r w:rsidR="00237C25">
        <w:t xml:space="preserve"> till mikrovåg</w:t>
      </w:r>
      <w:r w:rsidR="00332F6D">
        <w:t>sugnar</w:t>
      </w:r>
      <w:r w:rsidR="00237C25">
        <w:t xml:space="preserve"> i studenters lunchrum (i fortsättningen kallad </w:t>
      </w:r>
      <w:r w:rsidR="00237C25" w:rsidRPr="002072CA">
        <w:rPr>
          <w:i/>
        </w:rPr>
        <w:t>mikrokö</w:t>
      </w:r>
      <w:r w:rsidR="00237C25">
        <w:t xml:space="preserve">) fungerar. </w:t>
      </w:r>
    </w:p>
    <w:p w:rsidR="00237C25" w:rsidRDefault="00237C25" w:rsidP="007547AB">
      <w:pPr>
        <w:pStyle w:val="Liststycke"/>
        <w:keepLines/>
        <w:ind w:left="0"/>
      </w:pPr>
    </w:p>
    <w:p w:rsidR="00237C25" w:rsidRDefault="00237C25" w:rsidP="007547AB">
      <w:pPr>
        <w:pStyle w:val="Liststycke"/>
        <w:keepLines/>
        <w:ind w:left="0"/>
      </w:pPr>
      <w:r>
        <w:t>Vi vill undersöka hur olika parametrar</w:t>
      </w:r>
      <w:r w:rsidR="00692644">
        <w:t xml:space="preserve"> så som </w:t>
      </w:r>
      <w:r w:rsidR="001925AF">
        <w:t>antal mikrovågsugnar, antal studenter och hur lång tid maten ska värmas påverkar mikrokön.</w:t>
      </w:r>
    </w:p>
    <w:p w:rsidR="00882465" w:rsidRDefault="00882465" w:rsidP="00B673DF">
      <w:pPr>
        <w:pStyle w:val="Rubrik2"/>
        <w:keepNext w:val="0"/>
      </w:pPr>
      <w:bookmarkStart w:id="6" w:name="_Toc325445430"/>
      <w:bookmarkStart w:id="7" w:name="_Toc326308856"/>
      <w:r>
        <w:t>Målsättning</w:t>
      </w:r>
      <w:bookmarkEnd w:id="6"/>
      <w:bookmarkEnd w:id="7"/>
    </w:p>
    <w:p w:rsidR="00882465" w:rsidRDefault="00216FE4" w:rsidP="007547AB">
      <w:pPr>
        <w:pStyle w:val="Liststycke"/>
        <w:keepLines/>
        <w:ind w:left="0"/>
      </w:pPr>
      <w:r>
        <w:t>Målet med rapporten är att ge ett underlag till att skapa en bättre miljö i studenters lunchrum. Genom ökat förståelse för hur en mikrokö fungerar kan eventuellt studenternas väntetider minimeras och utnyttjandet av varje mikro optimeras.</w:t>
      </w:r>
    </w:p>
    <w:p w:rsidR="00882465" w:rsidRDefault="00882465" w:rsidP="00B673DF">
      <w:pPr>
        <w:pStyle w:val="Liststycke"/>
        <w:keepLines/>
        <w:ind w:left="360"/>
      </w:pPr>
    </w:p>
    <w:p w:rsidR="00882465" w:rsidRDefault="00882465" w:rsidP="00B673DF">
      <w:pPr>
        <w:pStyle w:val="Rubrik2"/>
        <w:keepNext w:val="0"/>
      </w:pPr>
      <w:bookmarkStart w:id="8" w:name="_Toc325445431"/>
      <w:bookmarkStart w:id="9" w:name="_Toc326308857"/>
      <w:r>
        <w:t>Problemformulering</w:t>
      </w:r>
      <w:bookmarkEnd w:id="8"/>
      <w:bookmarkEnd w:id="9"/>
    </w:p>
    <w:p w:rsidR="00882465" w:rsidRDefault="00237C25" w:rsidP="007547AB">
      <w:pPr>
        <w:keepLines/>
      </w:pPr>
      <w:r>
        <w:t>För att besvara vårt syfte använder vi följande frågeställningar:</w:t>
      </w:r>
    </w:p>
    <w:p w:rsidR="00237C25" w:rsidRDefault="00237C25" w:rsidP="00B673DF">
      <w:pPr>
        <w:pStyle w:val="Liststycke"/>
        <w:keepLines/>
        <w:ind w:left="360"/>
      </w:pPr>
    </w:p>
    <w:p w:rsidR="00237C25" w:rsidRDefault="00237C25" w:rsidP="00B673DF">
      <w:pPr>
        <w:pStyle w:val="Liststycke"/>
        <w:keepLines/>
        <w:numPr>
          <w:ilvl w:val="0"/>
          <w:numId w:val="5"/>
        </w:numPr>
      </w:pPr>
      <w:r>
        <w:t xml:space="preserve">Hur beror den genomsnittliga väntetiden i mikrokön av </w:t>
      </w:r>
      <w:r w:rsidR="00692644">
        <w:t>antalet mikrovågsugnar</w:t>
      </w:r>
      <w:r>
        <w:t>, hur ofta nya studenter anländer till kön samt hur länge varje student värmer sin mat?</w:t>
      </w:r>
    </w:p>
    <w:p w:rsidR="00237C25" w:rsidRDefault="00237C25" w:rsidP="00B673DF">
      <w:pPr>
        <w:pStyle w:val="Liststycke"/>
        <w:keepLines/>
      </w:pPr>
    </w:p>
    <w:p w:rsidR="00237C25" w:rsidRDefault="00237C25" w:rsidP="00B673DF">
      <w:pPr>
        <w:pStyle w:val="Liststycke"/>
        <w:keepLines/>
        <w:numPr>
          <w:ilvl w:val="0"/>
          <w:numId w:val="5"/>
        </w:numPr>
      </w:pPr>
      <w:r>
        <w:t>Hur länge står en mikro i genomsnitt tom, baserat på de givna parametrarna; hur många mikros som finns, hur ofta nya studenter anländer till kön samt hur länge varje student värmer sin mat?</w:t>
      </w:r>
    </w:p>
    <w:p w:rsidR="00237C25" w:rsidRDefault="00237C25" w:rsidP="00B673DF">
      <w:pPr>
        <w:pStyle w:val="Liststycke"/>
        <w:keepLines/>
        <w:ind w:left="360"/>
      </w:pPr>
    </w:p>
    <w:p w:rsidR="00882465" w:rsidRDefault="00882465" w:rsidP="00B673DF">
      <w:pPr>
        <w:pStyle w:val="Rubrik2"/>
        <w:keepNext w:val="0"/>
      </w:pPr>
      <w:bookmarkStart w:id="10" w:name="_Toc325445432"/>
      <w:bookmarkStart w:id="11" w:name="_Toc326308858"/>
      <w:r w:rsidRPr="00882465">
        <w:t>Avgränsningar</w:t>
      </w:r>
      <w:bookmarkEnd w:id="10"/>
      <w:bookmarkEnd w:id="11"/>
    </w:p>
    <w:p w:rsidR="003E390C" w:rsidRDefault="00D623FF" w:rsidP="00B673DF">
      <w:pPr>
        <w:pStyle w:val="Liststycke"/>
        <w:keepLines/>
        <w:ind w:left="360"/>
      </w:pPr>
      <w:r>
        <w:t xml:space="preserve">Vi har valt att använda en simulering av en mikrokö för att besvara våra frågeställningar. </w:t>
      </w:r>
      <w:r w:rsidR="00656D07">
        <w:t xml:space="preserve">Denna simulering använder givna parametrar </w:t>
      </w:r>
      <w:r w:rsidR="00300041">
        <w:t xml:space="preserve">som matas in av användaren innan simuleringen startas. </w:t>
      </w:r>
    </w:p>
    <w:p w:rsidR="003E390C" w:rsidRDefault="003E390C">
      <w:r>
        <w:br w:type="page"/>
      </w:r>
    </w:p>
    <w:p w:rsidR="00263C16" w:rsidRDefault="00300041" w:rsidP="00B673DF">
      <w:pPr>
        <w:pStyle w:val="Liststycke"/>
        <w:keepLines/>
        <w:ind w:left="360"/>
      </w:pPr>
      <w:r>
        <w:lastRenderedPageBreak/>
        <w:t>Dessa parametrar är</w:t>
      </w:r>
    </w:p>
    <w:p w:rsidR="00332F6D" w:rsidRDefault="00332F6D" w:rsidP="00B673DF">
      <w:pPr>
        <w:pStyle w:val="Liststycke"/>
        <w:keepLines/>
        <w:ind w:left="360"/>
      </w:pPr>
    </w:p>
    <w:p w:rsidR="00263C16" w:rsidRDefault="003E390C" w:rsidP="00B673DF">
      <w:pPr>
        <w:pStyle w:val="Liststycke"/>
        <w:keepLines/>
        <w:numPr>
          <w:ilvl w:val="0"/>
          <w:numId w:val="5"/>
        </w:numPr>
      </w:pPr>
      <w:proofErr w:type="spellStart"/>
      <w:r w:rsidRPr="003E390C">
        <w:rPr>
          <w:i/>
        </w:rPr>
        <w:t>Spawn</w:t>
      </w:r>
      <w:proofErr w:type="spellEnd"/>
      <w:r w:rsidRPr="003E390C">
        <w:rPr>
          <w:i/>
        </w:rPr>
        <w:t xml:space="preserve"> Rate</w:t>
      </w:r>
      <w:r>
        <w:rPr>
          <w:i/>
        </w:rPr>
        <w:t xml:space="preserve"> </w:t>
      </w:r>
      <w:r>
        <w:t xml:space="preserve">- </w:t>
      </w:r>
      <w:r w:rsidR="00263C16">
        <w:t>H</w:t>
      </w:r>
      <w:r w:rsidR="00656D07">
        <w:t>ur ofta nya studenter</w:t>
      </w:r>
      <w:r w:rsidR="00300041">
        <w:t xml:space="preserve"> anländer till kön</w:t>
      </w:r>
      <w:r w:rsidR="00263C16">
        <w:t xml:space="preserve">. Egentligen sannolikheten att en ny student anländer, </w:t>
      </w:r>
      <w:r w:rsidR="00300041">
        <w:t>anges i procent</w:t>
      </w:r>
      <w:r>
        <w:t xml:space="preserve">. </w:t>
      </w:r>
    </w:p>
    <w:p w:rsidR="00263C16" w:rsidRDefault="00263C16" w:rsidP="00B673DF">
      <w:pPr>
        <w:pStyle w:val="Liststycke"/>
        <w:keepLines/>
      </w:pPr>
    </w:p>
    <w:p w:rsidR="003E390C" w:rsidRDefault="003E390C" w:rsidP="003E390C">
      <w:pPr>
        <w:pStyle w:val="Liststycke"/>
        <w:keepLines/>
        <w:numPr>
          <w:ilvl w:val="0"/>
          <w:numId w:val="5"/>
        </w:numPr>
      </w:pPr>
      <w:proofErr w:type="spellStart"/>
      <w:r>
        <w:rPr>
          <w:i/>
        </w:rPr>
        <w:t>Switch</w:t>
      </w:r>
      <w:proofErr w:type="spellEnd"/>
      <w:r>
        <w:rPr>
          <w:i/>
        </w:rPr>
        <w:t xml:space="preserve"> Rate - </w:t>
      </w:r>
      <w:r w:rsidR="00263C16">
        <w:t>H</w:t>
      </w:r>
      <w:r w:rsidR="00656D07">
        <w:t>ur ofta</w:t>
      </w:r>
      <w:r w:rsidR="00263C16">
        <w:t xml:space="preserve"> en student</w:t>
      </w:r>
      <w:r w:rsidR="00656D07">
        <w:t xml:space="preserve"> byt</w:t>
      </w:r>
      <w:r w:rsidR="00263C16">
        <w:t>er</w:t>
      </w:r>
      <w:r w:rsidR="00656D07">
        <w:t xml:space="preserve"> tillstånd</w:t>
      </w:r>
      <w:r w:rsidR="00263C16">
        <w:t>. Med tillstånd menas om studenten är närvarande och redo att värma, eller frånvarande.</w:t>
      </w:r>
    </w:p>
    <w:p w:rsidR="003E390C" w:rsidRDefault="003E390C" w:rsidP="003E390C">
      <w:pPr>
        <w:pStyle w:val="Liststycke"/>
      </w:pPr>
    </w:p>
    <w:p w:rsidR="003E390C" w:rsidRPr="003E390C" w:rsidRDefault="003E390C" w:rsidP="003E390C">
      <w:pPr>
        <w:pStyle w:val="Liststycke"/>
        <w:keepLines/>
        <w:numPr>
          <w:ilvl w:val="0"/>
          <w:numId w:val="5"/>
        </w:numPr>
      </w:pPr>
      <w:r w:rsidRPr="003E390C">
        <w:rPr>
          <w:i/>
        </w:rPr>
        <w:t>Number of Students</w:t>
      </w:r>
      <w:r>
        <w:rPr>
          <w:i/>
        </w:rPr>
        <w:t xml:space="preserve"> -</w:t>
      </w:r>
      <w:r w:rsidRPr="003E390C">
        <w:t xml:space="preserve"> Antalet studenter som ska</w:t>
      </w:r>
      <w:r>
        <w:t xml:space="preserve"> gå genom </w:t>
      </w:r>
      <w:r w:rsidR="004D6684">
        <w:t>simuleringen.</w:t>
      </w:r>
    </w:p>
    <w:p w:rsidR="003E390C" w:rsidRPr="003E390C" w:rsidRDefault="003E390C" w:rsidP="003E390C">
      <w:pPr>
        <w:pStyle w:val="Liststycke"/>
        <w:keepLines/>
      </w:pPr>
    </w:p>
    <w:p w:rsidR="00263C16" w:rsidRDefault="003E390C" w:rsidP="003E390C">
      <w:pPr>
        <w:pStyle w:val="Liststycke"/>
        <w:keepLines/>
        <w:numPr>
          <w:ilvl w:val="0"/>
          <w:numId w:val="6"/>
        </w:numPr>
      </w:pPr>
      <w:proofErr w:type="spellStart"/>
      <w:r>
        <w:rPr>
          <w:i/>
        </w:rPr>
        <w:t>Waiting</w:t>
      </w:r>
      <w:proofErr w:type="spellEnd"/>
      <w:r>
        <w:rPr>
          <w:i/>
        </w:rPr>
        <w:t xml:space="preserve"> Time - </w:t>
      </w:r>
      <w:r w:rsidR="00263C16">
        <w:t>Väntetid, det vill säga så länge som en student kan vara frånvarande utan att förlora sin plats först i kön.</w:t>
      </w:r>
    </w:p>
    <w:p w:rsidR="00263C16" w:rsidRDefault="00263C16" w:rsidP="00B673DF">
      <w:pPr>
        <w:pStyle w:val="Liststycke"/>
        <w:keepLines/>
      </w:pPr>
    </w:p>
    <w:p w:rsidR="00263C16" w:rsidRDefault="003E390C" w:rsidP="00B673DF">
      <w:pPr>
        <w:pStyle w:val="Liststycke"/>
        <w:keepLines/>
        <w:numPr>
          <w:ilvl w:val="0"/>
          <w:numId w:val="5"/>
        </w:numPr>
      </w:pPr>
      <w:r>
        <w:rPr>
          <w:i/>
        </w:rPr>
        <w:t xml:space="preserve">Minimum </w:t>
      </w:r>
      <w:proofErr w:type="spellStart"/>
      <w:r>
        <w:rPr>
          <w:i/>
        </w:rPr>
        <w:t>Heating</w:t>
      </w:r>
      <w:proofErr w:type="spellEnd"/>
      <w:r>
        <w:rPr>
          <w:i/>
        </w:rPr>
        <w:t xml:space="preserve"> Time, Maximum </w:t>
      </w:r>
      <w:proofErr w:type="spellStart"/>
      <w:r>
        <w:rPr>
          <w:i/>
        </w:rPr>
        <w:t>Heating</w:t>
      </w:r>
      <w:proofErr w:type="spellEnd"/>
      <w:r>
        <w:rPr>
          <w:i/>
        </w:rPr>
        <w:t xml:space="preserve"> Time - </w:t>
      </w:r>
      <w:r w:rsidR="00263C16">
        <w:t xml:space="preserve">Ett tidsintervall inom vilken tiden för att värma varje matlåda sedan slumpas fram, till exempel 2,00 till 5,00 minuter. </w:t>
      </w:r>
    </w:p>
    <w:p w:rsidR="00263C16" w:rsidRDefault="00263C16" w:rsidP="00B673DF">
      <w:pPr>
        <w:pStyle w:val="Liststycke"/>
        <w:keepLines/>
      </w:pPr>
    </w:p>
    <w:p w:rsidR="00263C16" w:rsidRPr="003E390C" w:rsidRDefault="003E390C" w:rsidP="00B673DF">
      <w:pPr>
        <w:pStyle w:val="Liststycke"/>
        <w:keepLines/>
        <w:numPr>
          <w:ilvl w:val="0"/>
          <w:numId w:val="5"/>
        </w:numPr>
        <w:rPr>
          <w:lang w:val="en-US"/>
        </w:rPr>
      </w:pPr>
      <w:r w:rsidRPr="003E390C">
        <w:rPr>
          <w:i/>
          <w:lang w:val="en-US"/>
        </w:rPr>
        <w:t xml:space="preserve">No. Of Microwaves - </w:t>
      </w:r>
      <w:proofErr w:type="spellStart"/>
      <w:r w:rsidR="00263C16" w:rsidRPr="003E390C">
        <w:rPr>
          <w:lang w:val="en-US"/>
        </w:rPr>
        <w:t>Antal</w:t>
      </w:r>
      <w:proofErr w:type="spellEnd"/>
      <w:r w:rsidR="00263C16" w:rsidRPr="003E390C">
        <w:rPr>
          <w:lang w:val="en-US"/>
        </w:rPr>
        <w:t xml:space="preserve"> </w:t>
      </w:r>
      <w:proofErr w:type="spellStart"/>
      <w:r w:rsidR="00263C16" w:rsidRPr="003E390C">
        <w:rPr>
          <w:lang w:val="en-US"/>
        </w:rPr>
        <w:t>mikrovågsugnar</w:t>
      </w:r>
      <w:proofErr w:type="spellEnd"/>
    </w:p>
    <w:p w:rsidR="00263C16" w:rsidRPr="003E390C" w:rsidRDefault="00263C16" w:rsidP="00B673DF">
      <w:pPr>
        <w:pStyle w:val="Liststycke"/>
        <w:keepLines/>
        <w:rPr>
          <w:lang w:val="en-US"/>
        </w:rPr>
      </w:pPr>
    </w:p>
    <w:p w:rsidR="00882465" w:rsidRDefault="00882465" w:rsidP="00B673DF">
      <w:pPr>
        <w:pStyle w:val="Rubrik1"/>
        <w:keepNext w:val="0"/>
      </w:pPr>
      <w:bookmarkStart w:id="12" w:name="_Toc325445433"/>
      <w:bookmarkStart w:id="13" w:name="_Toc326308859"/>
      <w:r>
        <w:t>MicroQ</w:t>
      </w:r>
      <w:bookmarkEnd w:id="12"/>
      <w:bookmarkEnd w:id="13"/>
    </w:p>
    <w:p w:rsidR="00ED242A" w:rsidRDefault="003E72E7" w:rsidP="00B673DF">
      <w:pPr>
        <w:keepLines/>
      </w:pPr>
      <w:r>
        <w:t xml:space="preserve">Här </w:t>
      </w:r>
      <w:r w:rsidR="001E1D26">
        <w:t xml:space="preserve">följer en beskrivning av </w:t>
      </w:r>
      <w:r>
        <w:t>hur systemet kan användas.</w:t>
      </w:r>
    </w:p>
    <w:p w:rsidR="000B1B8C" w:rsidRDefault="000B1B8C" w:rsidP="000B1B8C">
      <w:pPr>
        <w:pStyle w:val="Rubrik2"/>
      </w:pPr>
      <w:bookmarkStart w:id="14" w:name="_Toc326308860"/>
      <w:r>
        <w:t>Funktionalitet</w:t>
      </w:r>
      <w:bookmarkEnd w:id="14"/>
    </w:p>
    <w:p w:rsidR="00DF2733" w:rsidRDefault="00DF2733" w:rsidP="00B673DF">
      <w:pPr>
        <w:keepLines/>
      </w:pPr>
    </w:p>
    <w:p w:rsidR="00DF2733" w:rsidRDefault="004D6684" w:rsidP="00DF2733">
      <w:pPr>
        <w:keepNext/>
        <w:keepLines/>
      </w:pPr>
      <w:r>
        <w:rPr>
          <w:noProof/>
          <w:lang w:eastAsia="sv-SE" w:bidi="ar-SA"/>
        </w:rPr>
        <w:drawing>
          <wp:inline distT="0" distB="0" distL="0" distR="0">
            <wp:extent cx="2428875" cy="2428875"/>
            <wp:effectExtent l="19050" t="0" r="9525" b="0"/>
            <wp:docPr id="2" name="Picture 1" descr="C:\Users\Simon\Dropbox\MicroQ\Projektbilder\rapportbilder\inpu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ropbox\MicroQ\Projektbilder\rapportbilder\inputbox.png"/>
                    <pic:cNvPicPr>
                      <a:picLocks noChangeAspect="1" noChangeArrowheads="1"/>
                    </pic:cNvPicPr>
                  </pic:nvPicPr>
                  <pic:blipFill>
                    <a:blip r:embed="rId9"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DF2733" w:rsidRDefault="00DF2733" w:rsidP="00DF2733">
      <w:pPr>
        <w:pStyle w:val="Beskrivning"/>
      </w:pPr>
      <w:r>
        <w:t xml:space="preserve">Figur </w:t>
      </w:r>
      <w:fldSimple w:instr=" STYLEREF 1 \s ">
        <w:r w:rsidR="00712791">
          <w:rPr>
            <w:noProof/>
          </w:rPr>
          <w:t>2</w:t>
        </w:r>
      </w:fldSimple>
      <w:r>
        <w:noBreakHyphen/>
      </w:r>
      <w:fldSimple w:instr=" SEQ Figur \* ARABIC \s 1 ">
        <w:r w:rsidR="00712791">
          <w:rPr>
            <w:noProof/>
          </w:rPr>
          <w:t>1</w:t>
        </w:r>
      </w:fldSimple>
      <w:r w:rsidR="00CC68A3">
        <w:t>, Ruta där användaren får mata in parametrar till simuleringen.</w:t>
      </w:r>
    </w:p>
    <w:p w:rsidR="000B1B8C" w:rsidRDefault="000B1B8C" w:rsidP="00B673DF">
      <w:pPr>
        <w:keepLines/>
      </w:pPr>
      <w:r>
        <w:t xml:space="preserve">Systemet kan användas för att skapa en simulering av en mikrokö. Användaren får själv mata in ett antal parametrar (se avsnitt </w:t>
      </w:r>
      <w:r w:rsidRPr="000B1B8C">
        <w:rPr>
          <w:i/>
        </w:rPr>
        <w:t>1.5 Avgränsningar</w:t>
      </w:r>
      <w:r>
        <w:t>, ovan) innan simuleringen startas</w:t>
      </w:r>
      <w:r w:rsidR="00DF2733">
        <w:t>(</w:t>
      </w:r>
      <w:r w:rsidR="00CC68A3">
        <w:rPr>
          <w:i/>
        </w:rPr>
        <w:t>F</w:t>
      </w:r>
      <w:r w:rsidR="00DF2733">
        <w:rPr>
          <w:i/>
        </w:rPr>
        <w:t>ig. 2-1)</w:t>
      </w:r>
      <w:r>
        <w:t>. När simuleringen startas kan användaren följa systemets exekvering visuellt dels genom en grafisk representation av lediga och upptagna mikrovågsugnar och kön av studenter.</w:t>
      </w:r>
    </w:p>
    <w:p w:rsidR="000B1B8C" w:rsidRDefault="000B1B8C" w:rsidP="000B1B8C">
      <w:pPr>
        <w:pStyle w:val="Rubrik2"/>
      </w:pPr>
      <w:bookmarkStart w:id="15" w:name="_Toc326308861"/>
      <w:r>
        <w:lastRenderedPageBreak/>
        <w:t>Användargränssnitt</w:t>
      </w:r>
      <w:bookmarkEnd w:id="15"/>
    </w:p>
    <w:p w:rsidR="000B1B8C" w:rsidRDefault="00CD1E72" w:rsidP="000B1B8C">
      <w:r>
        <w:t xml:space="preserve">Systemet har både ett </w:t>
      </w:r>
      <w:proofErr w:type="spellStart"/>
      <w:r>
        <w:t>graphical</w:t>
      </w:r>
      <w:proofErr w:type="spellEnd"/>
      <w:r>
        <w:t xml:space="preserve"> </w:t>
      </w:r>
      <w:proofErr w:type="spellStart"/>
      <w:r>
        <w:t>user</w:t>
      </w:r>
      <w:proofErr w:type="spellEnd"/>
      <w:r>
        <w:t xml:space="preserve"> interface (i fortsättningen kallat </w:t>
      </w:r>
      <w:r w:rsidR="000B1B8C">
        <w:t>GUI</w:t>
      </w:r>
      <w:r>
        <w:t>) o</w:t>
      </w:r>
      <w:r w:rsidR="000B1B8C">
        <w:t xml:space="preserve">ch ett terminalfönster för </w:t>
      </w:r>
      <w:r w:rsidR="007157AD">
        <w:t>statusmeddelanden</w:t>
      </w:r>
      <w:r w:rsidR="000B1B8C">
        <w:t>.</w:t>
      </w:r>
    </w:p>
    <w:p w:rsidR="00D94FFD" w:rsidRDefault="00D94FFD" w:rsidP="00D94FFD">
      <w:pPr>
        <w:keepNext/>
      </w:pPr>
      <w:r>
        <w:rPr>
          <w:noProof/>
          <w:lang w:eastAsia="sv-SE" w:bidi="ar-SA"/>
        </w:rPr>
        <w:drawing>
          <wp:inline distT="0" distB="0" distL="0" distR="0">
            <wp:extent cx="2905125" cy="3033374"/>
            <wp:effectExtent l="19050" t="0" r="9525" b="0"/>
            <wp:docPr id="3" name="Picture 2" descr="C:\Users\Simon\Dropbox\MicroQ\Projektbilder\rapportbilde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ropbox\MicroQ\Projektbilder\rapportbilder\gui.png"/>
                    <pic:cNvPicPr>
                      <a:picLocks noChangeAspect="1" noChangeArrowheads="1"/>
                    </pic:cNvPicPr>
                  </pic:nvPicPr>
                  <pic:blipFill>
                    <a:blip r:embed="rId10" cstate="print"/>
                    <a:srcRect/>
                    <a:stretch>
                      <a:fillRect/>
                    </a:stretch>
                  </pic:blipFill>
                  <pic:spPr bwMode="auto">
                    <a:xfrm>
                      <a:off x="0" y="0"/>
                      <a:ext cx="2908098" cy="3036478"/>
                    </a:xfrm>
                    <a:prstGeom prst="rect">
                      <a:avLst/>
                    </a:prstGeom>
                    <a:noFill/>
                    <a:ln w="9525">
                      <a:noFill/>
                      <a:miter lim="800000"/>
                      <a:headEnd/>
                      <a:tailEnd/>
                    </a:ln>
                  </pic:spPr>
                </pic:pic>
              </a:graphicData>
            </a:graphic>
          </wp:inline>
        </w:drawing>
      </w:r>
    </w:p>
    <w:p w:rsidR="00D94FFD" w:rsidRDefault="00D94FFD" w:rsidP="00D94FFD">
      <w:pPr>
        <w:pStyle w:val="Beskrivning"/>
      </w:pPr>
      <w:r>
        <w:t xml:space="preserve">Figur </w:t>
      </w:r>
      <w:fldSimple w:instr=" SEQ Figur \* ARABIC ">
        <w:r w:rsidR="00712791">
          <w:rPr>
            <w:noProof/>
          </w:rPr>
          <w:t>2</w:t>
        </w:r>
      </w:fldSimple>
      <w:r>
        <w:t>-2, Den grafiska representationen av simuleringen</w:t>
      </w:r>
    </w:p>
    <w:p w:rsidR="000B1B8C" w:rsidRDefault="0015448D" w:rsidP="000B1B8C">
      <w:pPr>
        <w:pStyle w:val="Rubrik3"/>
      </w:pPr>
      <w:bookmarkStart w:id="16" w:name="_Toc326308862"/>
      <w:r>
        <w:t>Grafik</w:t>
      </w:r>
      <w:bookmarkEnd w:id="16"/>
    </w:p>
    <w:p w:rsidR="0015448D" w:rsidRPr="0015448D" w:rsidRDefault="007157AD" w:rsidP="0015448D">
      <w:proofErr w:type="spellStart"/>
      <w:r>
        <w:t>GUI:t</w:t>
      </w:r>
      <w:proofErr w:type="spellEnd"/>
      <w:r w:rsidR="007D15E5">
        <w:t>(Fig</w:t>
      </w:r>
      <w:r w:rsidR="00F976D3">
        <w:t>ur</w:t>
      </w:r>
      <w:r w:rsidR="007D15E5">
        <w:t xml:space="preserve"> 2-2)</w:t>
      </w:r>
      <w:r>
        <w:t xml:space="preserve"> är helt och hållet byggt i J</w:t>
      </w:r>
      <w:r w:rsidR="0015448D">
        <w:t xml:space="preserve">ava. Detta eftersom det finns stöd för grafik i </w:t>
      </w:r>
      <w:r w:rsidR="00EF601B">
        <w:t>form</w:t>
      </w:r>
      <w:r w:rsidR="0015448D">
        <w:t xml:space="preserve"> av</w:t>
      </w:r>
      <w:r w:rsidR="00EF601B">
        <w:t xml:space="preserve"> Javas</w:t>
      </w:r>
      <w:r w:rsidR="0015448D">
        <w:t xml:space="preserve"> färdigskrivna </w:t>
      </w:r>
      <w:r w:rsidR="00EF601B">
        <w:t>grafikbibliotek</w:t>
      </w:r>
      <w:r w:rsidR="0015448D">
        <w:t xml:space="preserve"> och </w:t>
      </w:r>
      <w:r w:rsidR="00797470">
        <w:t xml:space="preserve">verktyg för att tillverka </w:t>
      </w:r>
      <w:proofErr w:type="spellStart"/>
      <w:r w:rsidR="00797470">
        <w:t>GUI-layouter</w:t>
      </w:r>
      <w:proofErr w:type="spellEnd"/>
      <w:r w:rsidR="00797470">
        <w:t xml:space="preserve"> till </w:t>
      </w:r>
      <w:proofErr w:type="spellStart"/>
      <w:r w:rsidR="00797470">
        <w:t>IDE:n</w:t>
      </w:r>
      <w:proofErr w:type="spellEnd"/>
      <w:r w:rsidR="00797470">
        <w:t xml:space="preserve"> </w:t>
      </w:r>
      <w:proofErr w:type="spellStart"/>
      <w:r w:rsidR="00797470">
        <w:t>Eclipse</w:t>
      </w:r>
      <w:proofErr w:type="spellEnd"/>
      <w:r w:rsidR="00CD1E72">
        <w:rPr>
          <w:rStyle w:val="Fotnotsreferens"/>
        </w:rPr>
        <w:footnoteReference w:id="1"/>
      </w:r>
      <w:r w:rsidR="0015448D">
        <w:t xml:space="preserve">. </w:t>
      </w:r>
      <w:sdt>
        <w:sdtPr>
          <w:id w:val="30411992"/>
          <w:citation/>
        </w:sdtPr>
        <w:sdtContent>
          <w:fldSimple w:instr=" CITATION Ecl12 \l 1053 ">
            <w:r w:rsidR="00B37E4C">
              <w:rPr>
                <w:noProof/>
              </w:rPr>
              <w:t>(Eclipse)</w:t>
            </w:r>
          </w:fldSimple>
        </w:sdtContent>
      </w:sdt>
    </w:p>
    <w:p w:rsidR="009C6199" w:rsidRPr="003E72E7" w:rsidRDefault="009C6199" w:rsidP="000B1B8C">
      <w:r w:rsidRPr="00D0250A">
        <w:t>När programmet startar så visas en ruta där användaren</w:t>
      </w:r>
      <w:r w:rsidR="00D0250A" w:rsidRPr="00D0250A">
        <w:t xml:space="preserve"> ombeds att mata in simulerings</w:t>
      </w:r>
      <w:r w:rsidRPr="00D0250A">
        <w:t xml:space="preserve">parametrar.  När användaren har matat in alla parametrar klickar denne på knappen "Start Simulation" för att </w:t>
      </w:r>
      <w:r w:rsidRPr="003E72E7">
        <w:t>starta simule</w:t>
      </w:r>
      <w:r w:rsidR="00D0250A" w:rsidRPr="003E72E7">
        <w:t>ringen och stänga ner inmatnings</w:t>
      </w:r>
      <w:r w:rsidRPr="003E72E7">
        <w:t>rutan.</w:t>
      </w:r>
    </w:p>
    <w:p w:rsidR="009C6199" w:rsidRPr="003E72E7" w:rsidRDefault="00D0250A" w:rsidP="000B1B8C">
      <w:r w:rsidRPr="003E72E7">
        <w:t>När simuleringen starta</w:t>
      </w:r>
      <w:r w:rsidR="009C6199" w:rsidRPr="003E72E7">
        <w:t>s så öppnas en ny ruta vilken representerar simuleringen. I denna ruta visas ett ant</w:t>
      </w:r>
      <w:r w:rsidRPr="003E72E7">
        <w:t>al cirklar som representerar mikrovågsugnar</w:t>
      </w:r>
      <w:r w:rsidR="009C6199" w:rsidRPr="003E72E7">
        <w:t xml:space="preserve">, med tillhörande tid i formatet </w:t>
      </w:r>
      <w:proofErr w:type="gramStart"/>
      <w:r w:rsidR="009C6199" w:rsidRPr="003E72E7">
        <w:t>MM:SS</w:t>
      </w:r>
      <w:proofErr w:type="gramEnd"/>
      <w:r w:rsidR="009C6199" w:rsidRPr="003E72E7">
        <w:t xml:space="preserve"> . Antalet cirklar</w:t>
      </w:r>
      <w:r w:rsidRPr="003E72E7">
        <w:t xml:space="preserve"> är lika många som det antal mik</w:t>
      </w:r>
      <w:r w:rsidR="009C6199" w:rsidRPr="003E72E7">
        <w:t xml:space="preserve">rovågsugnar användaren </w:t>
      </w:r>
      <w:r w:rsidRPr="003E72E7">
        <w:t>angav</w:t>
      </w:r>
      <w:r w:rsidR="009C6199" w:rsidRPr="003E72E7">
        <w:t xml:space="preserve"> i inmatningsrutan. Cirklarna ändrar färg beroende på om de är lediga (grön färg) eller upptagna</w:t>
      </w:r>
      <w:r w:rsidRPr="003E72E7">
        <w:t xml:space="preserve"> </w:t>
      </w:r>
      <w:r w:rsidR="009C6199" w:rsidRPr="003E72E7">
        <w:t xml:space="preserve">(röd färg). Tiden som visas är den </w:t>
      </w:r>
      <w:proofErr w:type="spellStart"/>
      <w:r w:rsidR="009C6199" w:rsidRPr="003E72E7">
        <w:t>värmtid</w:t>
      </w:r>
      <w:proofErr w:type="spellEnd"/>
      <w:r w:rsidR="009C6199" w:rsidRPr="003E72E7">
        <w:t xml:space="preserve"> som </w:t>
      </w:r>
      <w:r w:rsidRPr="003E72E7">
        <w:t>återstår för tillfället</w:t>
      </w:r>
      <w:r w:rsidR="009C6199" w:rsidRPr="003E72E7">
        <w:t>. Då tiden visar "00:00</w:t>
      </w:r>
      <w:r w:rsidRPr="003E72E7">
        <w:t>" är mik</w:t>
      </w:r>
      <w:r w:rsidR="009C6199" w:rsidRPr="003E72E7">
        <w:t xml:space="preserve">ron ledig. </w:t>
      </w:r>
    </w:p>
    <w:p w:rsidR="00D94FFD" w:rsidRDefault="009C6199" w:rsidP="000B1B8C">
      <w:r w:rsidRPr="003E72E7">
        <w:t>Vidare visas en representation av kön i form av rektanglar med en</w:t>
      </w:r>
      <w:r w:rsidR="000537D9" w:rsidRPr="003E72E7">
        <w:t xml:space="preserve"> unik siffra per rektangel</w:t>
      </w:r>
      <w:r w:rsidRPr="003E72E7">
        <w:t>. Rektan</w:t>
      </w:r>
      <w:r w:rsidR="00D0250A" w:rsidRPr="003E72E7">
        <w:t>glarna är uppradade under mikro</w:t>
      </w:r>
      <w:r w:rsidRPr="003E72E7">
        <w:t>cirklarna</w:t>
      </w:r>
      <w:r w:rsidR="005A73B3" w:rsidRPr="003E72E7">
        <w:t xml:space="preserve"> och representerar de </w:t>
      </w:r>
      <w:r w:rsidR="00FA2BDD">
        <w:t>tio f</w:t>
      </w:r>
      <w:r w:rsidR="005A73B3" w:rsidRPr="003E72E7">
        <w:t>örsta matlådorna i kön.</w:t>
      </w:r>
      <w:r w:rsidRPr="003E72E7">
        <w:t xml:space="preserve"> </w:t>
      </w:r>
      <w:r w:rsidR="005A73B3" w:rsidRPr="003E72E7">
        <w:t>Den</w:t>
      </w:r>
      <w:r w:rsidRPr="003E72E7">
        <w:t xml:space="preserve"> rektangel som </w:t>
      </w:r>
      <w:r w:rsidR="005A73B3" w:rsidRPr="003E72E7">
        <w:t>befinner sig längst till höger är den matlåda som befinner sig först i kö</w:t>
      </w:r>
      <w:r w:rsidRPr="003E72E7">
        <w:t>.  När en mi</w:t>
      </w:r>
      <w:r w:rsidR="00D0250A" w:rsidRPr="003E72E7">
        <w:t>k</w:t>
      </w:r>
      <w:r w:rsidRPr="003E72E7">
        <w:t>ro blir ledig</w:t>
      </w:r>
      <w:r w:rsidR="00D0250A" w:rsidRPr="003E72E7">
        <w:t>,</w:t>
      </w:r>
      <w:r w:rsidRPr="003E72E7">
        <w:t xml:space="preserve"> och om studenten som lådan tillhör är närvarande i </w:t>
      </w:r>
      <w:r w:rsidR="00D0250A" w:rsidRPr="003E72E7">
        <w:t>lunchrummet</w:t>
      </w:r>
      <w:r w:rsidRPr="003E72E7">
        <w:t xml:space="preserve">, plockas lådan bort ur kön och en </w:t>
      </w:r>
      <w:r w:rsidR="005A73B3" w:rsidRPr="003E72E7">
        <w:t xml:space="preserve">ledig </w:t>
      </w:r>
      <w:r w:rsidR="00D0250A" w:rsidRPr="003E72E7">
        <w:t>mik</w:t>
      </w:r>
      <w:r w:rsidRPr="003E72E7">
        <w:t>ro blir upptagen.</w:t>
      </w:r>
      <w:r w:rsidR="005A73B3" w:rsidRPr="003E72E7">
        <w:t xml:space="preserve"> Skulle inte studenten hinna tillbaka till </w:t>
      </w:r>
      <w:r w:rsidR="00D0250A" w:rsidRPr="003E72E7">
        <w:t>lunchrummet</w:t>
      </w:r>
      <w:r w:rsidR="005A73B3" w:rsidRPr="003E72E7">
        <w:t xml:space="preserve"> inom den väntetid som användaren angivit så hamnar lådan automatiskt</w:t>
      </w:r>
      <w:r w:rsidR="00D0250A" w:rsidRPr="003E72E7">
        <w:t xml:space="preserve"> sist i kön.</w:t>
      </w:r>
    </w:p>
    <w:p w:rsidR="007720ED" w:rsidRDefault="00D94FFD" w:rsidP="007720ED">
      <w:pPr>
        <w:keepNext/>
      </w:pPr>
      <w:r>
        <w:br w:type="page"/>
      </w:r>
      <w:r w:rsidR="007720ED">
        <w:rPr>
          <w:noProof/>
          <w:lang w:eastAsia="sv-SE" w:bidi="ar-SA"/>
        </w:rPr>
        <w:lastRenderedPageBreak/>
        <w:drawing>
          <wp:inline distT="0" distB="0" distL="0" distR="0">
            <wp:extent cx="3800475" cy="2847975"/>
            <wp:effectExtent l="19050" t="0" r="9525" b="0"/>
            <wp:docPr id="9" name="Picture 6" descr="C:\Users\Simon\Dropbox\MicroQ\Projektbilder\rapportbilder\resul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ropbox\MicroQ\Projektbilder\rapportbilder\resultbox.png"/>
                    <pic:cNvPicPr>
                      <a:picLocks noChangeAspect="1" noChangeArrowheads="1"/>
                    </pic:cNvPicPr>
                  </pic:nvPicPr>
                  <pic:blipFill>
                    <a:blip r:embed="rId11" cstate="print"/>
                    <a:srcRect/>
                    <a:stretch>
                      <a:fillRect/>
                    </a:stretch>
                  </pic:blipFill>
                  <pic:spPr bwMode="auto">
                    <a:xfrm>
                      <a:off x="0" y="0"/>
                      <a:ext cx="3800475" cy="2847975"/>
                    </a:xfrm>
                    <a:prstGeom prst="rect">
                      <a:avLst/>
                    </a:prstGeom>
                    <a:noFill/>
                    <a:ln w="9525">
                      <a:noFill/>
                      <a:miter lim="800000"/>
                      <a:headEnd/>
                      <a:tailEnd/>
                    </a:ln>
                  </pic:spPr>
                </pic:pic>
              </a:graphicData>
            </a:graphic>
          </wp:inline>
        </w:drawing>
      </w:r>
    </w:p>
    <w:p w:rsidR="007720ED" w:rsidRDefault="007720ED" w:rsidP="007720ED">
      <w:pPr>
        <w:pStyle w:val="Beskrivning"/>
      </w:pPr>
      <w:r>
        <w:t xml:space="preserve">Figur </w:t>
      </w:r>
      <w:fldSimple w:instr=" SEQ Figur \* ARABIC ">
        <w:r w:rsidR="00712791">
          <w:rPr>
            <w:noProof/>
          </w:rPr>
          <w:t>3</w:t>
        </w:r>
      </w:fldSimple>
      <w:r>
        <w:t>, Resultatrutan som innehåller resultatet från simuleringen.</w:t>
      </w:r>
    </w:p>
    <w:p w:rsidR="00465340" w:rsidRDefault="00465340" w:rsidP="000B1B8C">
      <w:r>
        <w:t>När alla studenter har värmt sin mat beräknas simuleringen vara avslutad och en ruta med diverse s</w:t>
      </w:r>
      <w:r w:rsidR="00D0250A">
        <w:t>imulerings</w:t>
      </w:r>
      <w:r>
        <w:t>data visas. När</w:t>
      </w:r>
      <w:r w:rsidR="00D0250A">
        <w:t xml:space="preserve"> användaren</w:t>
      </w:r>
      <w:r>
        <w:t xml:space="preserve"> </w:t>
      </w:r>
      <w:r w:rsidR="00D0250A">
        <w:t xml:space="preserve">är </w:t>
      </w:r>
      <w:r>
        <w:t xml:space="preserve">färdig </w:t>
      </w:r>
      <w:r w:rsidR="00D0250A">
        <w:t>med</w:t>
      </w:r>
      <w:r>
        <w:t xml:space="preserve"> data</w:t>
      </w:r>
      <w:r w:rsidR="00D0250A">
        <w:t>t</w:t>
      </w:r>
      <w:r>
        <w:t xml:space="preserve"> och vill avsluta programmet klickar denne på knappen "</w:t>
      </w:r>
      <w:proofErr w:type="spellStart"/>
      <w:r>
        <w:t>Exit</w:t>
      </w:r>
      <w:proofErr w:type="spellEnd"/>
      <w:r>
        <w:t>".</w:t>
      </w:r>
    </w:p>
    <w:p w:rsidR="000B1B8C" w:rsidRDefault="000B1B8C" w:rsidP="000B1B8C">
      <w:pPr>
        <w:pStyle w:val="Rubrik3"/>
      </w:pPr>
      <w:bookmarkStart w:id="17" w:name="_Toc326308863"/>
      <w:r>
        <w:t>Erlang</w:t>
      </w:r>
      <w:bookmarkEnd w:id="17"/>
      <w:r w:rsidR="00B37E4C">
        <w:t>konsolen</w:t>
      </w:r>
    </w:p>
    <w:p w:rsidR="002717BC" w:rsidRPr="002717BC" w:rsidRDefault="00D0250A" w:rsidP="002717BC">
      <w:r w:rsidRPr="003E72E7">
        <w:t>Erlang</w:t>
      </w:r>
      <w:r w:rsidR="00517132" w:rsidRPr="003E72E7">
        <w:t xml:space="preserve">konsolen </w:t>
      </w:r>
      <w:r w:rsidR="00D94FFD">
        <w:t>visar enbart</w:t>
      </w:r>
      <w:r w:rsidR="00517132" w:rsidRPr="003E72E7">
        <w:t xml:space="preserve"> meddelanden då eventuella fel uppstå</w:t>
      </w:r>
      <w:r w:rsidRPr="003E72E7">
        <w:t>r</w:t>
      </w:r>
      <w:r w:rsidR="00517132" w:rsidRPr="003E72E7">
        <w:t>. Till exempel om kontakten med Java skulle upphöra. För övrigt så visas endast meddelanden under uppstart</w:t>
      </w:r>
      <w:r w:rsidRPr="003E72E7">
        <w:t xml:space="preserve">en av systemet samt då programmet avslutas, </w:t>
      </w:r>
      <w:r w:rsidR="00517132" w:rsidRPr="003E72E7">
        <w:t xml:space="preserve">som bekräftar att allt </w:t>
      </w:r>
      <w:r w:rsidRPr="003E72E7">
        <w:t>genomförts korrekt.</w:t>
      </w:r>
    </w:p>
    <w:p w:rsidR="00ED242A" w:rsidRDefault="00ED242A" w:rsidP="00B673DF">
      <w:pPr>
        <w:pStyle w:val="Rubrik1"/>
        <w:keepNext w:val="0"/>
      </w:pPr>
      <w:bookmarkStart w:id="18" w:name="_Toc326308865"/>
      <w:r>
        <w:t>Programmeringsspråk</w:t>
      </w:r>
      <w:bookmarkEnd w:id="18"/>
    </w:p>
    <w:p w:rsidR="00FA2BDD" w:rsidRDefault="00B24365" w:rsidP="00B673DF">
      <w:pPr>
        <w:keepLines/>
      </w:pPr>
      <w:r>
        <w:t xml:space="preserve">Vi har använt två programspråk. Detta val gjorde vi dels för att lära oss att skriva ett program i två olika språk och få delarna att fungera </w:t>
      </w:r>
      <w:r w:rsidR="00B37E4C">
        <w:t>tillsammans, men också för att E</w:t>
      </w:r>
      <w:r>
        <w:t xml:space="preserve">rlang och </w:t>
      </w:r>
      <w:r w:rsidR="00B37E4C">
        <w:t>Java</w:t>
      </w:r>
      <w:r>
        <w:t xml:space="preserve"> har olika bra stöd för </w:t>
      </w:r>
      <w:r w:rsidRPr="00B24365">
        <w:t>implementation</w:t>
      </w:r>
      <w:r>
        <w:t xml:space="preserve"> av olika delar av programmet.</w:t>
      </w:r>
    </w:p>
    <w:p w:rsidR="00B37E4C" w:rsidRDefault="00B37E4C" w:rsidP="00B37E4C">
      <w:pPr>
        <w:pStyle w:val="Rubrik2"/>
      </w:pPr>
      <w:bookmarkStart w:id="19" w:name="_Toc326308866"/>
      <w:r>
        <w:t>Fördelar</w:t>
      </w:r>
      <w:bookmarkEnd w:id="19"/>
    </w:p>
    <w:p w:rsidR="00B37E4C" w:rsidRDefault="00B37E4C" w:rsidP="00B37E4C">
      <w:r>
        <w:t xml:space="preserve">Vi har mest känt att det varit fördelar med att arbeta i två språk. Det gav en naturlig uppdelning av arbetsuppgifter inom gruppen och på så vis har varje persons kompetens utnyttjats, samtidigt som gruppen fått en chans att öva extra på kommunikation då det varit ett gemensamt ansvar att alla gruppmedlemmar hålls uppdaterade om vad som händer i projektets olika delar. </w:t>
      </w:r>
    </w:p>
    <w:p w:rsidR="00B37E4C" w:rsidRDefault="00B37E4C" w:rsidP="00B37E4C">
      <w:pPr>
        <w:pStyle w:val="Rubrik2"/>
      </w:pPr>
      <w:bookmarkStart w:id="20" w:name="_Toc326308867"/>
      <w:r>
        <w:t>Nackdelar</w:t>
      </w:r>
      <w:bookmarkEnd w:id="20"/>
    </w:p>
    <w:p w:rsidR="00B37E4C" w:rsidRDefault="00B37E4C" w:rsidP="00B37E4C">
      <w:r>
        <w:t xml:space="preserve">Eftersom vi valde att implementera programmet i två språk så blev vi tvungna att hantera kommunikationen däremellan. När vi bestämde oss för just språken Erlang och Java så hade vi tänkt använda verktyget </w:t>
      </w:r>
      <w:proofErr w:type="spellStart"/>
      <w:r>
        <w:t>Erlide</w:t>
      </w:r>
      <w:proofErr w:type="spellEnd"/>
      <w:r>
        <w:rPr>
          <w:rStyle w:val="Fotnotsreferens"/>
        </w:rPr>
        <w:footnoteReference w:id="2"/>
      </w:r>
      <w:r>
        <w:t xml:space="preserve"> till </w:t>
      </w:r>
      <w:proofErr w:type="spellStart"/>
      <w:r>
        <w:t>Eclipse</w:t>
      </w:r>
      <w:proofErr w:type="spellEnd"/>
      <w:r>
        <w:t xml:space="preserve">, men vi fick det helt enkelt inte att fungera.  Eftersom det riskerade att ta för mycket tid och fokus från kärnan i projektet så löste vi det genom att utveckla </w:t>
      </w:r>
      <w:proofErr w:type="spellStart"/>
      <w:r>
        <w:t>erlangdelen</w:t>
      </w:r>
      <w:proofErr w:type="spellEnd"/>
      <w:r>
        <w:t xml:space="preserve"> separat. </w:t>
      </w:r>
    </w:p>
    <w:p w:rsidR="007A6DCD" w:rsidRPr="001730DE" w:rsidRDefault="00B37E4C" w:rsidP="00B37E4C">
      <w:r>
        <w:lastRenderedPageBreak/>
        <w:t>En annan nackdel är att vår systemarkitektur blev mer komplex än den kanske kunde blivit om vi hade skrivit programmet i enbart ett språk.</w:t>
      </w:r>
    </w:p>
    <w:p w:rsidR="00ED242A" w:rsidRDefault="00ED242A" w:rsidP="00B673DF">
      <w:pPr>
        <w:pStyle w:val="Rubrik2"/>
        <w:keepNext w:val="0"/>
      </w:pPr>
      <w:bookmarkStart w:id="21" w:name="_Toc326308868"/>
      <w:r>
        <w:t>Erlang</w:t>
      </w:r>
      <w:bookmarkEnd w:id="21"/>
    </w:p>
    <w:p w:rsidR="00ED242A" w:rsidRDefault="00394C09" w:rsidP="00B673DF">
      <w:pPr>
        <w:keepLines/>
        <w:rPr>
          <w:rStyle w:val="CitatChar"/>
        </w:rPr>
      </w:pPr>
      <w:r>
        <w:t xml:space="preserve">Erlang är ett funktionellt högnivåspråk utvecklat av </w:t>
      </w:r>
      <w:r w:rsidR="00EA3810">
        <w:t xml:space="preserve">telekomföretaget Ericsson i slutet av 1980-talet. </w:t>
      </w:r>
      <w:r w:rsidR="00377556">
        <w:t>”</w:t>
      </w:r>
      <w:r w:rsidR="00EA3810" w:rsidRPr="00EA3810">
        <w:rPr>
          <w:rStyle w:val="CitatChar"/>
        </w:rPr>
        <w:t xml:space="preserve">Erlang fungerar bra som bas för system som ska vara felsäkra och fungera hela tiden, vara skalbara och distribuerade och hantera många </w:t>
      </w:r>
      <w:r w:rsidR="00EA3810" w:rsidRPr="00377556">
        <w:rPr>
          <w:rStyle w:val="CitatChar"/>
        </w:rPr>
        <w:t>samtidiga</w:t>
      </w:r>
      <w:r w:rsidR="00EA3810" w:rsidRPr="00EA3810">
        <w:rPr>
          <w:rStyle w:val="CitatChar"/>
        </w:rPr>
        <w:t xml:space="preserve"> händelser</w:t>
      </w:r>
      <w:r w:rsidR="00377556">
        <w:rPr>
          <w:rStyle w:val="CitatChar"/>
        </w:rPr>
        <w:t>”</w:t>
      </w:r>
      <w:r w:rsidR="00EA3810" w:rsidRPr="00EA3810">
        <w:rPr>
          <w:rStyle w:val="CitatChar"/>
        </w:rPr>
        <w:t>.</w:t>
      </w:r>
      <w:r w:rsidR="00EA3810">
        <w:rPr>
          <w:rStyle w:val="Fotnotsreferens"/>
          <w:i/>
          <w:iCs/>
          <w:color w:val="000000" w:themeColor="text1"/>
        </w:rPr>
        <w:footnoteReference w:id="3"/>
      </w:r>
      <w:sdt>
        <w:sdtPr>
          <w:rPr>
            <w:rStyle w:val="CitatChar"/>
          </w:rPr>
          <w:id w:val="132627463"/>
          <w:citation/>
        </w:sdtPr>
        <w:sdtContent>
          <w:r w:rsidR="00C81EF9">
            <w:rPr>
              <w:rStyle w:val="CitatChar"/>
            </w:rPr>
            <w:fldChar w:fldCharType="begin"/>
          </w:r>
          <w:r w:rsidR="000A05BD">
            <w:rPr>
              <w:rStyle w:val="CitatChar"/>
            </w:rPr>
            <w:instrText xml:space="preserve"> CITATION Lar09 \l 1053 </w:instrText>
          </w:r>
          <w:r w:rsidR="00C81EF9">
            <w:rPr>
              <w:rStyle w:val="CitatChar"/>
            </w:rPr>
            <w:fldChar w:fldCharType="separate"/>
          </w:r>
          <w:r w:rsidR="00B37E4C">
            <w:rPr>
              <w:rStyle w:val="CitatChar"/>
              <w:noProof/>
            </w:rPr>
            <w:t xml:space="preserve"> </w:t>
          </w:r>
          <w:r w:rsidR="00B37E4C" w:rsidRPr="00B37E4C">
            <w:rPr>
              <w:noProof/>
              <w:color w:val="000000" w:themeColor="text1"/>
            </w:rPr>
            <w:t>(Larsson, 2009)</w:t>
          </w:r>
          <w:r w:rsidR="00C81EF9">
            <w:rPr>
              <w:rStyle w:val="CitatChar"/>
            </w:rPr>
            <w:fldChar w:fldCharType="end"/>
          </w:r>
        </w:sdtContent>
      </w:sdt>
    </w:p>
    <w:p w:rsidR="00EA3810" w:rsidRPr="00982818" w:rsidRDefault="00982818" w:rsidP="00B673DF">
      <w:pPr>
        <w:keepLines/>
      </w:pPr>
      <w:r>
        <w:t>Vi valde att använda E</w:t>
      </w:r>
      <w:r w:rsidR="00205512">
        <w:t>rlang</w:t>
      </w:r>
      <w:r>
        <w:t xml:space="preserve"> eftersom det har lättviktsprocesser, </w:t>
      </w:r>
      <w:r w:rsidRPr="00377556">
        <w:rPr>
          <w:rStyle w:val="CitatChar"/>
        </w:rPr>
        <w:t xml:space="preserve">”Erlang </w:t>
      </w:r>
      <w:proofErr w:type="spellStart"/>
      <w:r w:rsidRPr="00377556">
        <w:rPr>
          <w:rStyle w:val="CitatChar"/>
        </w:rPr>
        <w:t>processes</w:t>
      </w:r>
      <w:proofErr w:type="spellEnd"/>
      <w:r w:rsidRPr="00377556">
        <w:rPr>
          <w:rStyle w:val="CitatChar"/>
        </w:rPr>
        <w:t xml:space="preserve"> are </w:t>
      </w:r>
      <w:proofErr w:type="spellStart"/>
      <w:r w:rsidRPr="00377556">
        <w:rPr>
          <w:rStyle w:val="CitatChar"/>
        </w:rPr>
        <w:t>much</w:t>
      </w:r>
      <w:proofErr w:type="spellEnd"/>
      <w:r w:rsidRPr="00377556">
        <w:rPr>
          <w:rStyle w:val="CitatChar"/>
        </w:rPr>
        <w:t xml:space="preserve"> </w:t>
      </w:r>
      <w:proofErr w:type="spellStart"/>
      <w:r w:rsidRPr="00377556">
        <w:rPr>
          <w:rStyle w:val="CitatChar"/>
        </w:rPr>
        <w:t>more</w:t>
      </w:r>
      <w:proofErr w:type="spellEnd"/>
      <w:r w:rsidRPr="00377556">
        <w:rPr>
          <w:rStyle w:val="CitatChar"/>
        </w:rPr>
        <w:t xml:space="preserve"> </w:t>
      </w:r>
      <w:proofErr w:type="spellStart"/>
      <w:r w:rsidRPr="00377556">
        <w:rPr>
          <w:rStyle w:val="CitatChar"/>
        </w:rPr>
        <w:t>lightweight</w:t>
      </w:r>
      <w:proofErr w:type="spellEnd"/>
      <w:r w:rsidRPr="00377556">
        <w:rPr>
          <w:rStyle w:val="CitatChar"/>
        </w:rPr>
        <w:t xml:space="preserve"> </w:t>
      </w:r>
      <w:proofErr w:type="spellStart"/>
      <w:r w:rsidRPr="00377556">
        <w:rPr>
          <w:rStyle w:val="CitatChar"/>
        </w:rPr>
        <w:t>than</w:t>
      </w:r>
      <w:proofErr w:type="spellEnd"/>
      <w:r w:rsidRPr="00377556">
        <w:rPr>
          <w:rStyle w:val="CitatChar"/>
        </w:rPr>
        <w:t xml:space="preserve"> OS </w:t>
      </w:r>
      <w:proofErr w:type="spellStart"/>
      <w:r w:rsidRPr="00377556">
        <w:rPr>
          <w:rStyle w:val="CitatChar"/>
        </w:rPr>
        <w:t>threads</w:t>
      </w:r>
      <w:proofErr w:type="spellEnd"/>
      <w:r w:rsidRPr="00377556">
        <w:rPr>
          <w:rStyle w:val="CitatChar"/>
        </w:rPr>
        <w:t>”</w:t>
      </w:r>
      <w:r w:rsidRPr="00377556">
        <w:t xml:space="preserve"> </w:t>
      </w:r>
      <w:r>
        <w:rPr>
          <w:rStyle w:val="Fotnotsreferens"/>
        </w:rPr>
        <w:footnoteReference w:id="4"/>
      </w:r>
      <w:r>
        <w:t>, vilket gör det enkelt att skapa nya processer som får sköta olika delar av programmet.</w:t>
      </w:r>
      <w:r w:rsidR="002717BC">
        <w:t xml:space="preserve"> </w:t>
      </w:r>
      <w:r w:rsidR="00377556">
        <w:t>Erlang har</w:t>
      </w:r>
      <w:r>
        <w:t xml:space="preserve"> även</w:t>
      </w:r>
      <w:r w:rsidR="00377556">
        <w:t xml:space="preserve"> </w:t>
      </w:r>
      <w:r w:rsidR="000A05BD">
        <w:t>actormodellen</w:t>
      </w:r>
      <w:r w:rsidR="00332F6D">
        <w:rPr>
          <w:rStyle w:val="Fotnotsreferens"/>
        </w:rPr>
        <w:footnoteReference w:id="5"/>
      </w:r>
      <w:r w:rsidR="000A05BD">
        <w:t xml:space="preserve"> som är en modell för asynkron kommunikation och implementerar en mycket kodeffektiv</w:t>
      </w:r>
      <w:r w:rsidR="00B54080">
        <w:rPr>
          <w:rStyle w:val="Fotnotsreferens"/>
        </w:rPr>
        <w:t xml:space="preserve"> </w:t>
      </w:r>
      <w:r w:rsidR="000A05BD">
        <w:t xml:space="preserve">struktur för att skicka meddelanden mellan processer. </w:t>
      </w:r>
      <w:r w:rsidR="002717BC">
        <w:t xml:space="preserve"> Erlang används till de delar av programmet som består av flera processer och </w:t>
      </w:r>
      <w:proofErr w:type="spellStart"/>
      <w:r w:rsidR="002717BC">
        <w:t>erlang</w:t>
      </w:r>
      <w:r>
        <w:t>delen</w:t>
      </w:r>
      <w:proofErr w:type="spellEnd"/>
      <w:r>
        <w:t xml:space="preserve"> av programmet sköter</w:t>
      </w:r>
      <w:r w:rsidR="002717BC">
        <w:t xml:space="preserve"> även</w:t>
      </w:r>
      <w:r>
        <w:t xml:space="preserve"> studenternas tillstånd.</w:t>
      </w:r>
      <w:r w:rsidR="002717BC" w:rsidRPr="002717BC">
        <w:t xml:space="preserve"> </w:t>
      </w:r>
      <w:sdt>
        <w:sdtPr>
          <w:id w:val="132627462"/>
          <w:citation/>
        </w:sdtPr>
        <w:sdtContent>
          <w:fldSimple w:instr=" CITATION Kar12 \t  \l 1053  ">
            <w:r w:rsidR="00B37E4C">
              <w:rPr>
                <w:noProof/>
              </w:rPr>
              <w:t>(Marklund, 2012)</w:t>
            </w:r>
          </w:fldSimple>
        </w:sdtContent>
      </w:sdt>
    </w:p>
    <w:p w:rsidR="00ED242A" w:rsidRDefault="00B37E4C" w:rsidP="00B673DF">
      <w:pPr>
        <w:pStyle w:val="Rubrik2"/>
        <w:keepNext w:val="0"/>
      </w:pPr>
      <w:r>
        <w:t>Java</w:t>
      </w:r>
    </w:p>
    <w:p w:rsidR="00332F6D" w:rsidRPr="00163F28" w:rsidRDefault="00B37E4C" w:rsidP="00B673DF">
      <w:pPr>
        <w:keepLines/>
      </w:pPr>
      <w:r>
        <w:t>Java</w:t>
      </w:r>
      <w:r w:rsidR="00332F6D">
        <w:t xml:space="preserve"> är även det ett högnivås</w:t>
      </w:r>
      <w:r w:rsidR="00982818">
        <w:t>pråk men till skillnad från E</w:t>
      </w:r>
      <w:r w:rsidR="00332F6D">
        <w:t>rlang är det inte ett funktionellt utan ett imperativt objektorienterat programmeringsspråk.</w:t>
      </w:r>
      <w:r w:rsidR="00371699">
        <w:t xml:space="preserve"> </w:t>
      </w:r>
      <w:r w:rsidR="00305258">
        <w:t xml:space="preserve"> </w:t>
      </w:r>
      <w:r>
        <w:t>Java</w:t>
      </w:r>
      <w:r w:rsidR="00305258">
        <w:t xml:space="preserve"> har inbyggt stöd för synkronisering</w:t>
      </w:r>
      <w:r w:rsidR="00D0250A">
        <w:rPr>
          <w:rStyle w:val="Fotnotsreferens"/>
        </w:rPr>
        <w:footnoteReference w:id="6"/>
      </w:r>
      <w:r w:rsidR="00D0250A">
        <w:t xml:space="preserve"> av delade resurser </w:t>
      </w:r>
      <w:r w:rsidR="00305258">
        <w:t xml:space="preserve">vid </w:t>
      </w:r>
      <w:r w:rsidR="00D0250A">
        <w:t>användande</w:t>
      </w:r>
      <w:r w:rsidR="00305258">
        <w:t xml:space="preserve"> av trådar</w:t>
      </w:r>
      <w:r w:rsidR="00305258">
        <w:rPr>
          <w:rStyle w:val="Fotnotsreferens"/>
        </w:rPr>
        <w:footnoteReference w:id="7"/>
      </w:r>
      <w:r w:rsidR="002717BC">
        <w:t>,</w:t>
      </w:r>
      <w:r w:rsidR="00305258">
        <w:t xml:space="preserve"> samt för att implementera ett grafiskt användarinterface. </w:t>
      </w:r>
      <w:r w:rsidR="00371699">
        <w:t>I projektet använder vi</w:t>
      </w:r>
      <w:r w:rsidR="00982818">
        <w:t xml:space="preserve"> </w:t>
      </w:r>
      <w:r>
        <w:t>Java</w:t>
      </w:r>
      <w:r w:rsidR="00332F6D">
        <w:t xml:space="preserve"> till de delar av programmet som </w:t>
      </w:r>
      <w:r w:rsidR="00D0250A">
        <w:t>hanterar kön, mik</w:t>
      </w:r>
      <w:r w:rsidR="00305258">
        <w:t>rovågsugnar samt tidsmätning.</w:t>
      </w:r>
      <w:r w:rsidR="00D0250A" w:rsidRPr="00D0250A">
        <w:t xml:space="preserve"> </w:t>
      </w:r>
      <w:sdt>
        <w:sdtPr>
          <w:id w:val="11538474"/>
          <w:citation/>
        </w:sdtPr>
        <w:sdtContent>
          <w:fldSimple w:instr=" CITATION Kai12 \t  \l 1053  ">
            <w:r>
              <w:rPr>
                <w:noProof/>
              </w:rPr>
              <w:t>(Lampka &amp; Marklund, 2012)</w:t>
            </w:r>
          </w:fldSimple>
        </w:sdtContent>
      </w:sdt>
      <w:r w:rsidR="00305258" w:rsidRPr="00163F28">
        <w:t xml:space="preserve"> </w:t>
      </w:r>
      <w:sdt>
        <w:sdtPr>
          <w:id w:val="2877674"/>
          <w:citation/>
        </w:sdtPr>
        <w:sdtContent>
          <w:r w:rsidR="00C81EF9">
            <w:fldChar w:fldCharType="begin"/>
          </w:r>
          <w:r w:rsidR="00EE3500" w:rsidRPr="00163F28">
            <w:instrText xml:space="preserve"> CITATION Ora121 \l 1053 </w:instrText>
          </w:r>
          <w:r w:rsidR="00C81EF9">
            <w:fldChar w:fldCharType="separate"/>
          </w:r>
          <w:r>
            <w:rPr>
              <w:noProof/>
            </w:rPr>
            <w:t>(Oracle.com)</w:t>
          </w:r>
          <w:r w:rsidR="00C81EF9">
            <w:fldChar w:fldCharType="end"/>
          </w:r>
        </w:sdtContent>
      </w:sdt>
    </w:p>
    <w:p w:rsidR="00371699" w:rsidRDefault="00371699" w:rsidP="00B673DF">
      <w:pPr>
        <w:keepLines/>
      </w:pPr>
      <w:r>
        <w:t xml:space="preserve">Vi valde att använda </w:t>
      </w:r>
      <w:r w:rsidR="00B37E4C">
        <w:t>Java</w:t>
      </w:r>
      <w:r>
        <w:t xml:space="preserve"> eftersom språket tillhandahåller stöd för automatiserade tester, </w:t>
      </w:r>
      <w:proofErr w:type="spellStart"/>
      <w:r>
        <w:t>JUnit</w:t>
      </w:r>
      <w:proofErr w:type="spellEnd"/>
      <w:r>
        <w:rPr>
          <w:rStyle w:val="Fotnotsreferens"/>
        </w:rPr>
        <w:footnoteReference w:id="8"/>
      </w:r>
      <w:r>
        <w:t>, samt aut</w:t>
      </w:r>
      <w:r w:rsidR="009E13F9">
        <w:t>o</w:t>
      </w:r>
      <w:r>
        <w:t>matiserad</w:t>
      </w:r>
      <w:r w:rsidR="009E13F9">
        <w:t xml:space="preserve"> generering av dokumentation, </w:t>
      </w:r>
      <w:proofErr w:type="spellStart"/>
      <w:r w:rsidR="00B37E4C">
        <w:t>Java</w:t>
      </w:r>
      <w:r w:rsidR="00BA16F8">
        <w:t>d</w:t>
      </w:r>
      <w:r>
        <w:t>oc</w:t>
      </w:r>
      <w:proofErr w:type="spellEnd"/>
      <w:r>
        <w:rPr>
          <w:rStyle w:val="Fotnotsreferens"/>
        </w:rPr>
        <w:footnoteReference w:id="9"/>
      </w:r>
      <w:r>
        <w:t>.</w:t>
      </w:r>
      <w:r w:rsidR="00B920AF">
        <w:t xml:space="preserve"> Språket innehåller också många färdigskrivna bibliotek som vi använt</w:t>
      </w:r>
      <w:r w:rsidR="00770779">
        <w:t xml:space="preserve"> till</w:t>
      </w:r>
      <w:r w:rsidR="00B920AF">
        <w:t xml:space="preserve"> exempelvis</w:t>
      </w:r>
      <w:r w:rsidR="00770779">
        <w:t xml:space="preserve"> köhantering och de grafiska delarna i programmet. Ericsson har även skrivit ett gränssnitt</w:t>
      </w:r>
      <w:r w:rsidR="00D0250A">
        <w:rPr>
          <w:rStyle w:val="Fotnotsreferens"/>
        </w:rPr>
        <w:footnoteReference w:id="10"/>
      </w:r>
      <w:r w:rsidR="00770779">
        <w:t xml:space="preserve"> mellan Erlang och </w:t>
      </w:r>
      <w:r w:rsidR="00B37E4C">
        <w:t>Java</w:t>
      </w:r>
      <w:r w:rsidR="00770779">
        <w:t xml:space="preserve"> vilket möjliggjorde kommunikation mellan </w:t>
      </w:r>
      <w:r w:rsidR="00B37E4C">
        <w:t>Java</w:t>
      </w:r>
      <w:r w:rsidR="00770779">
        <w:t xml:space="preserve"> och E</w:t>
      </w:r>
      <w:r w:rsidR="00B920AF">
        <w:t>rlang. Detta var en förutsättning för att kunna implementera programmets delar i två skilda språk.</w:t>
      </w:r>
      <w:r w:rsidR="003159AF">
        <w:t xml:space="preserve"> </w:t>
      </w:r>
      <w:sdt>
        <w:sdtPr>
          <w:id w:val="11538513"/>
          <w:citation/>
        </w:sdtPr>
        <w:sdtContent>
          <w:fldSimple w:instr=" CITATION JUn12 \l 1053 ">
            <w:r w:rsidR="00B37E4C">
              <w:rPr>
                <w:noProof/>
              </w:rPr>
              <w:t>(JUnit.org)</w:t>
            </w:r>
          </w:fldSimple>
        </w:sdtContent>
      </w:sdt>
      <w:sdt>
        <w:sdtPr>
          <w:id w:val="11538514"/>
          <w:citation/>
        </w:sdtPr>
        <w:sdtContent>
          <w:fldSimple w:instr=" CITATION Ora12 \l 1053 ">
            <w:r w:rsidR="00B37E4C">
              <w:rPr>
                <w:noProof/>
              </w:rPr>
              <w:t xml:space="preserve"> (Oracle.com)</w:t>
            </w:r>
          </w:fldSimple>
        </w:sdtContent>
      </w:sdt>
      <w:r w:rsidR="001B6CFB">
        <w:t xml:space="preserve"> </w:t>
      </w:r>
      <w:sdt>
        <w:sdtPr>
          <w:id w:val="2877675"/>
          <w:citation/>
        </w:sdtPr>
        <w:sdtContent>
          <w:fldSimple w:instr=" CITATION Eri12 \l 1053 ">
            <w:r w:rsidR="00B37E4C">
              <w:rPr>
                <w:noProof/>
              </w:rPr>
              <w:t>(Ericsson AB, 2012)</w:t>
            </w:r>
          </w:fldSimple>
        </w:sdtContent>
      </w:sdt>
    </w:p>
    <w:p w:rsidR="00ED242A" w:rsidRDefault="00ED242A" w:rsidP="00B673DF">
      <w:pPr>
        <w:pStyle w:val="Rubrik1"/>
        <w:keepNext w:val="0"/>
      </w:pPr>
      <w:bookmarkStart w:id="22" w:name="_Toc326308870"/>
      <w:r>
        <w:t>Systemarkitektur</w:t>
      </w:r>
      <w:bookmarkEnd w:id="22"/>
    </w:p>
    <w:p w:rsidR="00ED242A" w:rsidRDefault="003E72E7" w:rsidP="00B673DF">
      <w:pPr>
        <w:keepLines/>
      </w:pPr>
      <w:r>
        <w:t>Systemets olika delar samt samverkan däremellan.</w:t>
      </w:r>
    </w:p>
    <w:p w:rsidR="003159AF" w:rsidRDefault="00B673DF" w:rsidP="00B673DF">
      <w:pPr>
        <w:pStyle w:val="Rubrik2"/>
        <w:keepNext w:val="0"/>
      </w:pPr>
      <w:bookmarkStart w:id="23" w:name="_Toc326308871"/>
      <w:r>
        <w:t xml:space="preserve">Arkitektur </w:t>
      </w:r>
      <w:r w:rsidR="00B37E4C">
        <w:t>Java</w:t>
      </w:r>
      <w:bookmarkEnd w:id="23"/>
    </w:p>
    <w:p w:rsidR="007A6DCD" w:rsidRPr="00B37E4C" w:rsidRDefault="00B37E4C" w:rsidP="00B673DF">
      <w:r>
        <w:t>Java</w:t>
      </w:r>
      <w:r w:rsidR="002269DE">
        <w:t xml:space="preserve"> kommunicerar med </w:t>
      </w:r>
      <w:r>
        <w:t>E</w:t>
      </w:r>
      <w:r w:rsidR="002269DE">
        <w:t xml:space="preserve">rlang via </w:t>
      </w:r>
      <w:proofErr w:type="spellStart"/>
      <w:r w:rsidR="002269DE">
        <w:t>mailboxes</w:t>
      </w:r>
      <w:proofErr w:type="spellEnd"/>
      <w:r w:rsidR="002269DE">
        <w:rPr>
          <w:rStyle w:val="Fotnotsreferens"/>
        </w:rPr>
        <w:footnoteReference w:id="11"/>
      </w:r>
      <w:r w:rsidR="002269DE">
        <w:t xml:space="preserve">. Intern kommunikation mellan trådarna i </w:t>
      </w:r>
      <w:r>
        <w:t>Java</w:t>
      </w:r>
      <w:r w:rsidR="002269DE">
        <w:t xml:space="preserve">delen av programmet sker med hjälp av </w:t>
      </w:r>
      <w:proofErr w:type="spellStart"/>
      <w:r w:rsidR="002269DE">
        <w:t>shared</w:t>
      </w:r>
      <w:proofErr w:type="spellEnd"/>
      <w:r w:rsidR="002269DE">
        <w:t xml:space="preserve"> </w:t>
      </w:r>
      <w:proofErr w:type="spellStart"/>
      <w:r w:rsidR="002269DE">
        <w:t>resources</w:t>
      </w:r>
      <w:proofErr w:type="spellEnd"/>
      <w:r w:rsidR="002269DE">
        <w:rPr>
          <w:rStyle w:val="Fotnotsreferens"/>
        </w:rPr>
        <w:footnoteReference w:id="12"/>
      </w:r>
      <w:r w:rsidR="00E66311">
        <w:t xml:space="preserve"> i form av statiska variabler och metodanrop</w:t>
      </w:r>
      <w:r w:rsidR="002269DE">
        <w:t xml:space="preserve">. </w:t>
      </w:r>
      <w:sdt>
        <w:sdtPr>
          <w:id w:val="30411989"/>
          <w:citation/>
        </w:sdtPr>
        <w:sdtContent>
          <w:fldSimple w:instr=" CITATION Eri121 \l 1053 ">
            <w:r>
              <w:rPr>
                <w:noProof/>
              </w:rPr>
              <w:t>(Ericsson AB)</w:t>
            </w:r>
          </w:fldSimple>
        </w:sdtContent>
      </w:sdt>
      <w:sdt>
        <w:sdtPr>
          <w:id w:val="30411990"/>
          <w:citation/>
        </w:sdtPr>
        <w:sdtContent>
          <w:fldSimple w:instr=" CITATION Kar122 \t  \l 1053  ">
            <w:r>
              <w:rPr>
                <w:noProof/>
              </w:rPr>
              <w:t xml:space="preserve"> (Marklund, 2012)</w:t>
            </w:r>
          </w:fldSimple>
        </w:sdtContent>
      </w:sdt>
    </w:p>
    <w:p w:rsidR="00712791" w:rsidRDefault="003F23E6" w:rsidP="00712791">
      <w:pPr>
        <w:keepNext/>
      </w:pPr>
      <w:r>
        <w:rPr>
          <w:noProof/>
          <w:lang w:eastAsia="sv-SE" w:bidi="ar-SA"/>
        </w:rPr>
        <w:lastRenderedPageBreak/>
        <w:drawing>
          <wp:inline distT="0" distB="0" distL="0" distR="0">
            <wp:extent cx="4306001" cy="3486150"/>
            <wp:effectExtent l="19050" t="0" r="0" b="0"/>
            <wp:docPr id="6" name="Picture 4" descr="C:\Users\Simon\Dropbox\MicroQ\Projektbilder\rapportbilder\systemarkitektur_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ropbox\MicroQ\Projektbilder\rapportbilder\systemarkitektur_java.png"/>
                    <pic:cNvPicPr>
                      <a:picLocks noChangeAspect="1" noChangeArrowheads="1"/>
                    </pic:cNvPicPr>
                  </pic:nvPicPr>
                  <pic:blipFill>
                    <a:blip r:embed="rId12" cstate="print"/>
                    <a:srcRect/>
                    <a:stretch>
                      <a:fillRect/>
                    </a:stretch>
                  </pic:blipFill>
                  <pic:spPr bwMode="auto">
                    <a:xfrm>
                      <a:off x="0" y="0"/>
                      <a:ext cx="4306001" cy="3486150"/>
                    </a:xfrm>
                    <a:prstGeom prst="rect">
                      <a:avLst/>
                    </a:prstGeom>
                    <a:noFill/>
                    <a:ln w="9525">
                      <a:noFill/>
                      <a:miter lim="800000"/>
                      <a:headEnd/>
                      <a:tailEnd/>
                    </a:ln>
                  </pic:spPr>
                </pic:pic>
              </a:graphicData>
            </a:graphic>
          </wp:inline>
        </w:drawing>
      </w:r>
    </w:p>
    <w:p w:rsidR="007D15E5" w:rsidRDefault="00712791" w:rsidP="00712791">
      <w:pPr>
        <w:pStyle w:val="Beskrivning"/>
      </w:pPr>
      <w:r>
        <w:t xml:space="preserve">Figur </w:t>
      </w:r>
      <w:fldSimple w:instr=" SEQ Figur \* ARABIC ">
        <w:r>
          <w:rPr>
            <w:noProof/>
          </w:rPr>
          <w:t>4</w:t>
        </w:r>
      </w:fldSimple>
      <w:r>
        <w:t>,</w:t>
      </w:r>
      <w:r w:rsidRPr="006964C4">
        <w:t xml:space="preserve"> Systemarkitekturen i Java</w:t>
      </w:r>
    </w:p>
    <w:p w:rsidR="000773EC" w:rsidRDefault="000773EC" w:rsidP="00B673DF"/>
    <w:p w:rsidR="00B673DF" w:rsidRDefault="007D15E5" w:rsidP="00B673DF">
      <w:pPr>
        <w:pStyle w:val="Rubrik3"/>
        <w:keepNext w:val="0"/>
      </w:pPr>
      <w:bookmarkStart w:id="24" w:name="_Toc326308872"/>
      <w:r>
        <w:t>Java</w:t>
      </w:r>
      <w:bookmarkEnd w:id="24"/>
    </w:p>
    <w:p w:rsidR="000773EC" w:rsidRDefault="000773EC" w:rsidP="000773EC">
      <w:proofErr w:type="spellStart"/>
      <w:r>
        <w:t>SimulationMain</w:t>
      </w:r>
      <w:proofErr w:type="spellEnd"/>
      <w:r w:rsidR="00FA2BDD">
        <w:t xml:space="preserve"> (se </w:t>
      </w:r>
      <w:proofErr w:type="spellStart"/>
      <w:r w:rsidR="00FA2BDD">
        <w:t>Fig</w:t>
      </w:r>
      <w:proofErr w:type="spellEnd"/>
      <w:r w:rsidR="00FA2BDD">
        <w:t xml:space="preserve"> 4</w:t>
      </w:r>
      <w:r w:rsidR="007D15E5">
        <w:t>)</w:t>
      </w:r>
      <w:r>
        <w:t xml:space="preserve"> är det första som körs i </w:t>
      </w:r>
      <w:r w:rsidR="00B37E4C">
        <w:t>Java</w:t>
      </w:r>
      <w:r>
        <w:t xml:space="preserve"> när programmet startar och det är här den grafiska delen av simuleringen körs.  Till att börja med så startas en ny </w:t>
      </w:r>
      <w:proofErr w:type="spellStart"/>
      <w:r>
        <w:t>InputBox-tråd</w:t>
      </w:r>
      <w:proofErr w:type="spellEnd"/>
      <w:r>
        <w:t xml:space="preserve"> där användaren får mata in </w:t>
      </w:r>
      <w:proofErr w:type="spellStart"/>
      <w:r>
        <w:t>simuleringsparameterar</w:t>
      </w:r>
      <w:proofErr w:type="spellEnd"/>
      <w:r>
        <w:t xml:space="preserve">.  </w:t>
      </w:r>
      <w:r w:rsidR="007D15E5">
        <w:t>När användaren har matat in datat så</w:t>
      </w:r>
      <w:r>
        <w:t xml:space="preserve"> </w:t>
      </w:r>
      <w:r w:rsidR="007D15E5">
        <w:t xml:space="preserve">startar </w:t>
      </w:r>
      <w:proofErr w:type="spellStart"/>
      <w:r w:rsidR="007D15E5">
        <w:t>GUI:t</w:t>
      </w:r>
      <w:proofErr w:type="spellEnd"/>
      <w:r w:rsidR="007D15E5">
        <w:t>, simuleringen och datasamlaren</w:t>
      </w:r>
      <w:r>
        <w:t xml:space="preserve">. </w:t>
      </w:r>
    </w:p>
    <w:p w:rsidR="000773EC" w:rsidRDefault="000773EC" w:rsidP="000773EC">
      <w:r>
        <w:t xml:space="preserve">I </w:t>
      </w:r>
      <w:r w:rsidR="007D15E5">
        <w:t xml:space="preserve">simuleringen </w:t>
      </w:r>
      <w:r>
        <w:t>sätts parametrarna som angetts av användaren.</w:t>
      </w:r>
      <w:r w:rsidR="007D15E5">
        <w:t xml:space="preserve"> Sedan försöker kommunikation med Erlang upprättas</w:t>
      </w:r>
      <w:r w:rsidR="00CD7F12">
        <w:t xml:space="preserve">. När uppkoppling erhållits startas en </w:t>
      </w:r>
      <w:proofErr w:type="spellStart"/>
      <w:r w:rsidR="00CD7F12">
        <w:t>ConnectionCheck</w:t>
      </w:r>
      <w:proofErr w:type="spellEnd"/>
      <w:r w:rsidR="00CD7F12">
        <w:t xml:space="preserve"> som ska kontrollera förbindelsen mellan </w:t>
      </w:r>
      <w:r w:rsidR="00B37E4C">
        <w:t>Java</w:t>
      </w:r>
      <w:r w:rsidR="00CD7F12">
        <w:t xml:space="preserve"> och Erlang. Skulle </w:t>
      </w:r>
      <w:proofErr w:type="spellStart"/>
      <w:r w:rsidR="00CD7F12">
        <w:t>förbindedlsen</w:t>
      </w:r>
      <w:proofErr w:type="spellEnd"/>
      <w:r w:rsidR="00CD7F12">
        <w:t xml:space="preserve"> tappas så meddelar </w:t>
      </w:r>
      <w:proofErr w:type="spellStart"/>
      <w:r w:rsidR="00CD7F12">
        <w:t>ConnectionCheck</w:t>
      </w:r>
      <w:proofErr w:type="spellEnd"/>
      <w:r w:rsidR="00CD7F12">
        <w:t xml:space="preserve"> </w:t>
      </w:r>
      <w:proofErr w:type="spellStart"/>
      <w:r w:rsidR="00CD7F12">
        <w:t>SimulationMain</w:t>
      </w:r>
      <w:proofErr w:type="spellEnd"/>
      <w:r w:rsidR="00CD7F12">
        <w:t xml:space="preserve"> att programmet ska avslutas.</w:t>
      </w:r>
      <w:r>
        <w:t xml:space="preserve"> Simulation skapar äv</w:t>
      </w:r>
      <w:r w:rsidR="00CD7F12">
        <w:t xml:space="preserve">en en ny instans av </w:t>
      </w:r>
      <w:proofErr w:type="spellStart"/>
      <w:r w:rsidR="00CD7F12">
        <w:t>QueueManager</w:t>
      </w:r>
      <w:proofErr w:type="spellEnd"/>
      <w:r w:rsidR="00CD7F12">
        <w:t xml:space="preserve">, som håller reda på </w:t>
      </w:r>
      <w:proofErr w:type="gramStart"/>
      <w:r w:rsidR="00CD7F12">
        <w:t xml:space="preserve">kön, </w:t>
      </w:r>
      <w:r w:rsidR="003E72E7">
        <w:t xml:space="preserve"> samt</w:t>
      </w:r>
      <w:proofErr w:type="gramEnd"/>
      <w:r w:rsidR="003E72E7">
        <w:t xml:space="preserve"> startar en </w:t>
      </w:r>
      <w:proofErr w:type="spellStart"/>
      <w:r w:rsidR="003E72E7">
        <w:t>StudentSpawner</w:t>
      </w:r>
      <w:proofErr w:type="spellEnd"/>
      <w:r w:rsidR="00CD7F12">
        <w:t xml:space="preserve"> vilken slumpmässigt genererar nya studenter.</w:t>
      </w:r>
    </w:p>
    <w:p w:rsidR="00CD7F12" w:rsidRDefault="00CD7F12" w:rsidP="000773EC">
      <w:r>
        <w:t xml:space="preserve">Då en ny student eller om en redan existerande students tillstånd skall förfrågas så startas en ny </w:t>
      </w:r>
      <w:proofErr w:type="spellStart"/>
      <w:proofErr w:type="gramStart"/>
      <w:r>
        <w:t>Communicator,vilket</w:t>
      </w:r>
      <w:proofErr w:type="spellEnd"/>
      <w:proofErr w:type="gramEnd"/>
      <w:r>
        <w:t xml:space="preserve"> är den del i </w:t>
      </w:r>
      <w:r w:rsidR="00B37E4C">
        <w:t>Java</w:t>
      </w:r>
      <w:r>
        <w:t xml:space="preserve"> som kommunicerar med Erlang.</w:t>
      </w:r>
    </w:p>
    <w:p w:rsidR="00A8192F" w:rsidRDefault="00A8192F" w:rsidP="00B673DF"/>
    <w:p w:rsidR="00B673DF" w:rsidRDefault="00B673DF" w:rsidP="00B673DF">
      <w:pPr>
        <w:pStyle w:val="Rubrik2"/>
      </w:pPr>
      <w:bookmarkStart w:id="25" w:name="_Toc326308873"/>
      <w:r>
        <w:lastRenderedPageBreak/>
        <w:t xml:space="preserve">Arkitektur </w:t>
      </w:r>
      <w:r w:rsidR="00B37E4C">
        <w:t>Erlang</w:t>
      </w:r>
      <w:bookmarkEnd w:id="25"/>
    </w:p>
    <w:p w:rsidR="00AE430F" w:rsidRPr="005E52F7" w:rsidRDefault="002269DE" w:rsidP="00B673DF">
      <w:r>
        <w:t xml:space="preserve">Erlang kommunicerar både internt (mellan processer) och externt (mellan </w:t>
      </w:r>
      <w:r w:rsidR="00B37E4C">
        <w:t>Erlang</w:t>
      </w:r>
      <w:r>
        <w:t xml:space="preserve"> och </w:t>
      </w:r>
      <w:r w:rsidR="00B37E4C">
        <w:t>Java</w:t>
      </w:r>
      <w:r>
        <w:t>) med hjälp av message passing</w:t>
      </w:r>
      <w:r>
        <w:rPr>
          <w:rStyle w:val="Fotnotsreferens"/>
        </w:rPr>
        <w:footnoteReference w:id="13"/>
      </w:r>
      <w:r>
        <w:t xml:space="preserve">. Om en </w:t>
      </w:r>
      <w:proofErr w:type="spellStart"/>
      <w:r w:rsidR="00AE430F">
        <w:t>erlangprocess</w:t>
      </w:r>
      <w:proofErr w:type="spellEnd"/>
      <w:r w:rsidR="00AE430F">
        <w:t xml:space="preserve"> vill skicka ett meddelande till </w:t>
      </w:r>
      <w:r w:rsidR="00B37E4C">
        <w:t>Java</w:t>
      </w:r>
      <w:r w:rsidR="00AE430F">
        <w:t xml:space="preserve"> så måste den känna till vilken </w:t>
      </w:r>
      <w:proofErr w:type="spellStart"/>
      <w:r w:rsidR="00AE430F">
        <w:t>mailbox</w:t>
      </w:r>
      <w:proofErr w:type="spellEnd"/>
      <w:r w:rsidR="00AE430F">
        <w:t xml:space="preserve"> den ska skicka till samt vilken javanod som den tillhör.</w:t>
      </w:r>
      <w:r w:rsidR="005E52F7">
        <w:t xml:space="preserve"> </w:t>
      </w:r>
      <w:sdt>
        <w:sdtPr>
          <w:id w:val="11538636"/>
          <w:citation/>
        </w:sdtPr>
        <w:sdtContent>
          <w:fldSimple w:instr=" CITATION Kar12 \t  \l 1053  ">
            <w:r w:rsidR="00B37E4C">
              <w:rPr>
                <w:noProof/>
              </w:rPr>
              <w:t>(Marklund, 2012)</w:t>
            </w:r>
          </w:fldSimple>
        </w:sdtContent>
      </w:sdt>
    </w:p>
    <w:p w:rsidR="00712791" w:rsidRDefault="00AA3999" w:rsidP="00712791">
      <w:pPr>
        <w:keepNext/>
      </w:pPr>
      <w:r>
        <w:rPr>
          <w:noProof/>
          <w:lang w:eastAsia="sv-SE" w:bidi="ar-SA"/>
        </w:rPr>
        <w:drawing>
          <wp:inline distT="0" distB="0" distL="0" distR="0">
            <wp:extent cx="4038600" cy="3028950"/>
            <wp:effectExtent l="19050" t="0" r="0" b="0"/>
            <wp:docPr id="7" name="Picture 5" descr="C:\Users\Simon\Dropbox\MicroQ\Projektbilder\rapportbilder\systemarkitektur_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ropbox\MicroQ\Projektbilder\rapportbilder\systemarkitektur_erlang.png"/>
                    <pic:cNvPicPr>
                      <a:picLocks noChangeAspect="1" noChangeArrowheads="1"/>
                    </pic:cNvPicPr>
                  </pic:nvPicPr>
                  <pic:blipFill>
                    <a:blip r:embed="rId13" cstate="print"/>
                    <a:srcRect/>
                    <a:stretch>
                      <a:fillRect/>
                    </a:stretch>
                  </pic:blipFill>
                  <pic:spPr bwMode="auto">
                    <a:xfrm>
                      <a:off x="0" y="0"/>
                      <a:ext cx="4038600" cy="3028950"/>
                    </a:xfrm>
                    <a:prstGeom prst="rect">
                      <a:avLst/>
                    </a:prstGeom>
                    <a:noFill/>
                    <a:ln w="9525">
                      <a:noFill/>
                      <a:miter lim="800000"/>
                      <a:headEnd/>
                      <a:tailEnd/>
                    </a:ln>
                  </pic:spPr>
                </pic:pic>
              </a:graphicData>
            </a:graphic>
          </wp:inline>
        </w:drawing>
      </w:r>
    </w:p>
    <w:p w:rsidR="00FA2BDD" w:rsidRDefault="00712791" w:rsidP="00712791">
      <w:pPr>
        <w:pStyle w:val="Beskrivning"/>
      </w:pPr>
      <w:r>
        <w:t xml:space="preserve">Figur </w:t>
      </w:r>
      <w:fldSimple w:instr=" SEQ Figur \* ARABIC ">
        <w:r>
          <w:rPr>
            <w:noProof/>
          </w:rPr>
          <w:t>5</w:t>
        </w:r>
      </w:fldSimple>
      <w:r w:rsidRPr="00EA51C4">
        <w:t>, Systemarkitekturen i Erlang</w:t>
      </w:r>
    </w:p>
    <w:p w:rsidR="00AA3999" w:rsidRDefault="00AA3999" w:rsidP="00A8192F"/>
    <w:p w:rsidR="00A8192F" w:rsidRPr="00181808" w:rsidRDefault="00AA3999" w:rsidP="00A8192F">
      <w:r>
        <w:t>När Erlang delen</w:t>
      </w:r>
      <w:r w:rsidR="00FA2BDD">
        <w:t xml:space="preserve"> (Fig. 5)</w:t>
      </w:r>
      <w:r>
        <w:t xml:space="preserve"> startas så börjar den en initiering. Där upprättar den kommunikation med Java och startar sedan en liknande </w:t>
      </w:r>
      <w:proofErr w:type="spellStart"/>
      <w:r>
        <w:t>ConnectionCheck</w:t>
      </w:r>
      <w:proofErr w:type="spellEnd"/>
      <w:r>
        <w:t xml:space="preserve"> som fungerar på samma sätt som </w:t>
      </w:r>
      <w:proofErr w:type="spellStart"/>
      <w:r>
        <w:t>ConnectionCheck</w:t>
      </w:r>
      <w:proofErr w:type="spellEnd"/>
      <w:r>
        <w:t xml:space="preserve"> i Java. Efter det startar Communicator vilket är den del i Erlang som skickar och tar emot meddelanden. Meddelanden kommer dels från Java och dels från tillståndsprocesserna i Erlang. Tillståndsprocesserna skapas efter att Java har bett om det. Då körs </w:t>
      </w:r>
      <w:proofErr w:type="spellStart"/>
      <w:r>
        <w:t>ClientSpawner</w:t>
      </w:r>
      <w:proofErr w:type="spellEnd"/>
      <w:r>
        <w:t xml:space="preserve"> vilken skapar en ny tillståndsprocess och en tillhörande tillståndsbytarprocess. Tillståndsprocessen håller ett </w:t>
      </w:r>
      <w:proofErr w:type="spellStart"/>
      <w:r>
        <w:t>tillsånd</w:t>
      </w:r>
      <w:proofErr w:type="spellEnd"/>
      <w:r>
        <w:t xml:space="preserve"> och svarar på ”</w:t>
      </w:r>
      <w:proofErr w:type="spellStart"/>
      <w:r>
        <w:t>redo-förfrågningar</w:t>
      </w:r>
      <w:proofErr w:type="spellEnd"/>
      <w:r>
        <w:t xml:space="preserve">” från Communicator när den är i sitt </w:t>
      </w:r>
      <w:proofErr w:type="spellStart"/>
      <w:r>
        <w:t>redo-tillstånd</w:t>
      </w:r>
      <w:proofErr w:type="spellEnd"/>
      <w:r>
        <w:t>. Tillståndet byts av tillståndsbytaren.</w:t>
      </w:r>
    </w:p>
    <w:p w:rsidR="00ED242A" w:rsidRDefault="00ED242A" w:rsidP="00B673DF">
      <w:pPr>
        <w:pStyle w:val="Rubrik1"/>
        <w:keepNext w:val="0"/>
      </w:pPr>
      <w:bookmarkStart w:id="26" w:name="_Toc326308874"/>
      <w:r>
        <w:t>Samtidighet (</w:t>
      </w:r>
      <w:proofErr w:type="spellStart"/>
      <w:r>
        <w:t>concurrency</w:t>
      </w:r>
      <w:proofErr w:type="spellEnd"/>
      <w:r>
        <w:t>)</w:t>
      </w:r>
      <w:bookmarkEnd w:id="26"/>
    </w:p>
    <w:p w:rsidR="00ED242A" w:rsidRDefault="00C64510" w:rsidP="00B673DF">
      <w:pPr>
        <w:keepLines/>
      </w:pPr>
      <w:r>
        <w:t xml:space="preserve">Här diskuteras de modeller vi använt för </w:t>
      </w:r>
      <w:proofErr w:type="spellStart"/>
      <w:r>
        <w:t>concurrency</w:t>
      </w:r>
      <w:proofErr w:type="spellEnd"/>
      <w:r>
        <w:t>.</w:t>
      </w:r>
    </w:p>
    <w:p w:rsidR="00ED242A" w:rsidRDefault="00ED242A" w:rsidP="00B673DF">
      <w:pPr>
        <w:pStyle w:val="Rubrik2"/>
        <w:keepNext w:val="0"/>
      </w:pPr>
      <w:bookmarkStart w:id="27" w:name="_Toc326308875"/>
      <w:r>
        <w:t>Modeller</w:t>
      </w:r>
      <w:bookmarkEnd w:id="27"/>
    </w:p>
    <w:p w:rsidR="004D4A86" w:rsidRDefault="006F20C5" w:rsidP="00B673DF">
      <w:pPr>
        <w:keepLines/>
      </w:pPr>
      <w:r>
        <w:t xml:space="preserve">Vi använder message passing </w:t>
      </w:r>
      <w:r w:rsidR="004D4A86">
        <w:t>för kommunikation</w:t>
      </w:r>
      <w:r>
        <w:t xml:space="preserve"> mellan erlangprocesser</w:t>
      </w:r>
      <w:r w:rsidR="004E1510">
        <w:t xml:space="preserve"> och</w:t>
      </w:r>
      <w:r w:rsidR="00B37E4C">
        <w:t xml:space="preserve"> mellan erlang och J</w:t>
      </w:r>
      <w:r>
        <w:t>ava.</w:t>
      </w:r>
      <w:r w:rsidR="004D4A86">
        <w:t xml:space="preserve"> Fördelen med detta är att vi slipper hantera delat minne, som hade varit ett alternativt sätt att kommunicera på. Tack vare det så kan vi utnyttja parallellism maximalt i erlangprocesserna. </w:t>
      </w:r>
    </w:p>
    <w:p w:rsidR="006F20C5" w:rsidRPr="00ED242A" w:rsidRDefault="004D4A86" w:rsidP="00B673DF">
      <w:pPr>
        <w:keepLines/>
      </w:pPr>
      <w:r>
        <w:lastRenderedPageBreak/>
        <w:t xml:space="preserve">I </w:t>
      </w:r>
      <w:r w:rsidR="00B37E4C">
        <w:t>E</w:t>
      </w:r>
      <w:r>
        <w:t>rlang anv</w:t>
      </w:r>
      <w:r w:rsidR="00B37E4C">
        <w:t>änder vi flera processer och i J</w:t>
      </w:r>
      <w:r>
        <w:t>ava använder vi istället trådar. Detta valde vi att göra eftersom detta är vad respektive programspråk har bäst stöd för i form av exempelvis färd</w:t>
      </w:r>
      <w:r w:rsidR="00B37E4C">
        <w:t>igskriva bibliotek. Trådarna i J</w:t>
      </w:r>
      <w:r>
        <w:t>ava använder delat minne och därför måste viss</w:t>
      </w:r>
      <w:r w:rsidR="00DF2045">
        <w:t>a delar av programmet exekvera seriellt.</w:t>
      </w:r>
    </w:p>
    <w:p w:rsidR="00ED242A" w:rsidRDefault="00ED242A" w:rsidP="00B673DF">
      <w:pPr>
        <w:pStyle w:val="Rubrik2"/>
        <w:keepNext w:val="0"/>
      </w:pPr>
      <w:bookmarkStart w:id="28" w:name="_Toc326308876"/>
      <w:r>
        <w:t>Samtidighet</w:t>
      </w:r>
      <w:bookmarkEnd w:id="28"/>
    </w:p>
    <w:p w:rsidR="00AA643E" w:rsidRDefault="00CD6815" w:rsidP="00B673DF">
      <w:pPr>
        <w:keepLines/>
      </w:pPr>
      <w:r>
        <w:t xml:space="preserve">En av tankarna bakom detta projekt var att öva oss på att programmera </w:t>
      </w:r>
      <w:proofErr w:type="spellStart"/>
      <w:r>
        <w:t>concurrent</w:t>
      </w:r>
      <w:proofErr w:type="spellEnd"/>
      <w:r>
        <w:t>, det vill säga att använda fördelarna med samtidighet. Detta kunde vi utnyttja i e</w:t>
      </w:r>
      <w:r w:rsidR="00FC60C3">
        <w:t xml:space="preserve">rlangprocesserna </w:t>
      </w:r>
      <w:r>
        <w:t>samt</w:t>
      </w:r>
      <w:r w:rsidR="007F07ED">
        <w:t xml:space="preserve"> </w:t>
      </w:r>
      <w:proofErr w:type="spellStart"/>
      <w:r>
        <w:t>SimulationMain</w:t>
      </w:r>
      <w:proofErr w:type="spellEnd"/>
      <w:r>
        <w:t xml:space="preserve">, </w:t>
      </w:r>
      <w:proofErr w:type="spellStart"/>
      <w:r>
        <w:t>StudentSpawner</w:t>
      </w:r>
      <w:proofErr w:type="spellEnd"/>
      <w:r>
        <w:t>,</w:t>
      </w:r>
      <w:r w:rsidR="007F07ED">
        <w:t xml:space="preserve"> Communicator</w:t>
      </w:r>
      <w:r>
        <w:t xml:space="preserve"> och</w:t>
      </w:r>
      <w:r w:rsidR="007F07ED">
        <w:t xml:space="preserve"> Simulation</w:t>
      </w:r>
      <w:r>
        <w:t xml:space="preserve"> i </w:t>
      </w:r>
      <w:r w:rsidR="00B37E4C">
        <w:t>Java</w:t>
      </w:r>
      <w:r w:rsidR="007F07ED">
        <w:t xml:space="preserve">. </w:t>
      </w:r>
      <w:r w:rsidR="00AA643E">
        <w:t xml:space="preserve">Tack vare att </w:t>
      </w:r>
      <w:proofErr w:type="spellStart"/>
      <w:r w:rsidR="00B37E4C">
        <w:t>E</w:t>
      </w:r>
      <w:r w:rsidR="00AA643E">
        <w:t>processerna</w:t>
      </w:r>
      <w:proofErr w:type="spellEnd"/>
      <w:r w:rsidR="00AA643E">
        <w:t xml:space="preserve"> inte använder delat minne så kan de exekvera helt parallellt. </w:t>
      </w:r>
    </w:p>
    <w:p w:rsidR="00CD6815" w:rsidRPr="00ED242A" w:rsidRDefault="00CD6815" w:rsidP="00B673DF">
      <w:pPr>
        <w:keepLines/>
      </w:pPr>
      <w:r>
        <w:t xml:space="preserve">Trådar som skapas i </w:t>
      </w:r>
      <w:r w:rsidR="00B37E4C">
        <w:t>Java</w:t>
      </w:r>
      <w:r>
        <w:t xml:space="preserve"> använder gemensamma resurser (delat minne) och därför måste vissa delar av den koden synkroniseras för att bli </w:t>
      </w:r>
      <w:proofErr w:type="spellStart"/>
      <w:r>
        <w:t>threadsafe</w:t>
      </w:r>
      <w:proofErr w:type="spellEnd"/>
      <w:r>
        <w:rPr>
          <w:rStyle w:val="Fotnotsreferens"/>
        </w:rPr>
        <w:footnoteReference w:id="14"/>
      </w:r>
      <w:r>
        <w:t xml:space="preserve">, därför exekveras en del av programmet seriellt. </w:t>
      </w:r>
    </w:p>
    <w:p w:rsidR="00ED242A" w:rsidRDefault="00ED242A" w:rsidP="00B673DF">
      <w:pPr>
        <w:pStyle w:val="Rubrik2"/>
        <w:keepNext w:val="0"/>
      </w:pPr>
      <w:bookmarkStart w:id="29" w:name="_Toc326308877"/>
      <w:r>
        <w:t>Synkronisering</w:t>
      </w:r>
      <w:bookmarkEnd w:id="29"/>
    </w:p>
    <w:p w:rsidR="006F20C5" w:rsidRPr="00B37E4C" w:rsidRDefault="006F20C5" w:rsidP="00B673DF">
      <w:pPr>
        <w:keepLines/>
      </w:pPr>
      <w:r w:rsidRPr="00C64510">
        <w:t>Vi använder synkronisering för hantera mikrovågsugnarna. Mikrovågsugnar</w:t>
      </w:r>
      <w:r w:rsidR="00A8192F" w:rsidRPr="00C64510">
        <w:t>na representeras av en semaf</w:t>
      </w:r>
      <w:r w:rsidR="004E1510" w:rsidRPr="00C64510">
        <w:t>or</w:t>
      </w:r>
      <w:r w:rsidR="00A8192F" w:rsidRPr="00C64510">
        <w:t xml:space="preserve"> </w:t>
      </w:r>
      <w:r w:rsidR="002B2587" w:rsidRPr="00C64510">
        <w:t>vars värde är lika med antalet lediga mikrovågsugnar.</w:t>
      </w:r>
      <w:r w:rsidR="00741131" w:rsidRPr="00C64510">
        <w:t xml:space="preserve"> Det är nödvändigt med denna synkronisering eftersom en student representeras som en tråd i </w:t>
      </w:r>
      <w:r w:rsidR="00B37E4C">
        <w:t>Java</w:t>
      </w:r>
      <w:r w:rsidR="00741131" w:rsidRPr="00C64510">
        <w:t xml:space="preserve"> och när flera studenter skapas så har de tillgång till gemensamma resurser. </w:t>
      </w:r>
      <w:sdt>
        <w:sdtPr>
          <w:id w:val="2877679"/>
          <w:citation/>
        </w:sdtPr>
        <w:sdtContent>
          <w:r w:rsidR="00C81EF9" w:rsidRPr="00C64510">
            <w:fldChar w:fldCharType="begin"/>
          </w:r>
          <w:r w:rsidR="000E4D63" w:rsidRPr="00C64510">
            <w:instrText xml:space="preserve"> CITATION Lam12 \t  \l 1053  </w:instrText>
          </w:r>
          <w:r w:rsidR="00C81EF9" w:rsidRPr="00C64510">
            <w:fldChar w:fldCharType="separate"/>
          </w:r>
          <w:r w:rsidR="00B37E4C">
            <w:rPr>
              <w:noProof/>
            </w:rPr>
            <w:t>(Lampka &amp; Marklund, 2012)</w:t>
          </w:r>
          <w:r w:rsidR="00C81EF9" w:rsidRPr="00C64510">
            <w:fldChar w:fldCharType="end"/>
          </w:r>
        </w:sdtContent>
      </w:sdt>
    </w:p>
    <w:p w:rsidR="00ED242A" w:rsidRDefault="00ED242A" w:rsidP="00B673DF">
      <w:pPr>
        <w:pStyle w:val="Rubrik2"/>
        <w:keepNext w:val="0"/>
      </w:pPr>
      <w:bookmarkStart w:id="30" w:name="_Toc326308878"/>
      <w:r>
        <w:t>För- och nackdelar</w:t>
      </w:r>
      <w:bookmarkEnd w:id="30"/>
    </w:p>
    <w:p w:rsidR="007F07ED" w:rsidRDefault="007F07ED" w:rsidP="007F07ED">
      <w:r>
        <w:t xml:space="preserve">Fördelar med denna implementation är bland annat att </w:t>
      </w:r>
      <w:proofErr w:type="spellStart"/>
      <w:r>
        <w:t>GUI:t</w:t>
      </w:r>
      <w:proofErr w:type="spellEnd"/>
      <w:r>
        <w:t xml:space="preserve"> är skapas väldigt enkelt då alla bibliotek som används är färdigskrivna och inbyggda i </w:t>
      </w:r>
      <w:r w:rsidR="00B37E4C">
        <w:t>Java</w:t>
      </w:r>
      <w:r>
        <w:t xml:space="preserve">. Smidig synkronisering av åtkomsten till mikrovågsugnarna. </w:t>
      </w:r>
      <w:proofErr w:type="spellStart"/>
      <w:r>
        <w:t>Erlangdelarna</w:t>
      </w:r>
      <w:proofErr w:type="spellEnd"/>
      <w:r>
        <w:t xml:space="preserve"> blir väldigt små och överskådliga då inga tunga beräkningar utförs utan allt sköts nästan uteslutande genom meddelandeskickning.</w:t>
      </w:r>
    </w:p>
    <w:p w:rsidR="007F07ED" w:rsidRPr="00ED242A" w:rsidRDefault="00712791" w:rsidP="00712791">
      <w:r>
        <w:t>Nackdelarna</w:t>
      </w:r>
      <w:r w:rsidR="007F07ED">
        <w:t xml:space="preserve"> är </w:t>
      </w:r>
      <w:r>
        <w:t xml:space="preserve">dels </w:t>
      </w:r>
      <w:r w:rsidR="007F07ED">
        <w:t xml:space="preserve">den lilla prestandaförlust vi får då många meddelanden måste </w:t>
      </w:r>
      <w:r>
        <w:t xml:space="preserve">skickas mellan </w:t>
      </w:r>
      <w:r w:rsidR="00B37E4C">
        <w:t>Java</w:t>
      </w:r>
      <w:r>
        <w:t xml:space="preserve"> och </w:t>
      </w:r>
      <w:r w:rsidR="00B37E4C">
        <w:t>Erlang</w:t>
      </w:r>
      <w:r>
        <w:t xml:space="preserve"> samt att t</w:t>
      </w:r>
      <w:r w:rsidR="007F07ED">
        <w:t xml:space="preserve">ester med </w:t>
      </w:r>
      <w:proofErr w:type="spellStart"/>
      <w:r w:rsidR="007F07ED">
        <w:t>Eunit</w:t>
      </w:r>
      <w:proofErr w:type="spellEnd"/>
      <w:r w:rsidR="003A4258">
        <w:rPr>
          <w:rStyle w:val="Fotnotsreferens"/>
        </w:rPr>
        <w:footnoteReference w:id="15"/>
      </w:r>
      <w:r w:rsidR="007F07ED">
        <w:t xml:space="preserve"> har varit svåra att skriva i den implementation vi valt eftersom många av funktionerna inte returnerar något värde.</w:t>
      </w:r>
    </w:p>
    <w:p w:rsidR="00ED242A" w:rsidRDefault="00ED242A" w:rsidP="00B673DF">
      <w:pPr>
        <w:pStyle w:val="Rubrik2"/>
        <w:keepNext w:val="0"/>
      </w:pPr>
      <w:bookmarkStart w:id="31" w:name="_Toc326308879"/>
      <w:r>
        <w:t>Alternativ</w:t>
      </w:r>
      <w:bookmarkEnd w:id="31"/>
    </w:p>
    <w:p w:rsidR="007F07ED" w:rsidRPr="007F07ED" w:rsidRDefault="007F07ED" w:rsidP="007F07ED">
      <w:r>
        <w:t>Ett alternativ till denna implementation hade varit att skriva all kod i ett språk. Då hade problem som kan uppstå då man jobbar mellan två olika språk kunna undvikas.</w:t>
      </w:r>
      <w:r w:rsidR="007720ED">
        <w:t xml:space="preserve"> Dessutom hade systemarkitekturen blivit mindre komplex.</w:t>
      </w:r>
    </w:p>
    <w:p w:rsidR="00ED242A" w:rsidRDefault="00ED242A" w:rsidP="00B673DF">
      <w:pPr>
        <w:pStyle w:val="Rubrik2"/>
        <w:keepNext w:val="0"/>
      </w:pPr>
      <w:bookmarkStart w:id="32" w:name="_Toc326308880"/>
      <w:proofErr w:type="spellStart"/>
      <w:r>
        <w:t>Deadlocks</w:t>
      </w:r>
      <w:bookmarkEnd w:id="32"/>
      <w:proofErr w:type="spellEnd"/>
    </w:p>
    <w:p w:rsidR="007F07ED" w:rsidRDefault="007F07ED" w:rsidP="007F07ED">
      <w:pPr>
        <w:keepLines/>
      </w:pPr>
      <w:r>
        <w:t xml:space="preserve">Som tidigare nämnts så använder vi oss av semaforer för att sköta åtkomsten till en mikro. En </w:t>
      </w:r>
      <w:proofErr w:type="spellStart"/>
      <w:r>
        <w:t>deadlock</w:t>
      </w:r>
      <w:proofErr w:type="spellEnd"/>
      <w:r>
        <w:t xml:space="preserve"> skulle kunna uppstå om någon </w:t>
      </w:r>
      <w:proofErr w:type="spellStart"/>
      <w:r>
        <w:t>Communicatortråd</w:t>
      </w:r>
      <w:proofErr w:type="spellEnd"/>
      <w:r>
        <w:t xml:space="preserve"> oväntat skulle dö efter att mikrosemaforen plockats. Då skulle en mikro alltid fortsätta vara upptagen även om ingen värmer sin mat i den. </w:t>
      </w:r>
    </w:p>
    <w:p w:rsidR="007F07ED" w:rsidRDefault="007F07ED" w:rsidP="007F07ED">
      <w:pPr>
        <w:keepLines/>
      </w:pPr>
      <w:r>
        <w:t xml:space="preserve">Ett annat tillfälle då körningen skulle låsas är om </w:t>
      </w:r>
      <w:proofErr w:type="spellStart"/>
      <w:r>
        <w:t>InputBoxtråden</w:t>
      </w:r>
      <w:proofErr w:type="spellEnd"/>
      <w:r>
        <w:t xml:space="preserve"> skulle dö innan den har släppt sin </w:t>
      </w:r>
      <w:proofErr w:type="spellStart"/>
      <w:r>
        <w:t>setup_done-semafor</w:t>
      </w:r>
      <w:proofErr w:type="spellEnd"/>
      <w:r>
        <w:t xml:space="preserve"> som </w:t>
      </w:r>
      <w:proofErr w:type="spellStart"/>
      <w:r>
        <w:t>SimulationMain</w:t>
      </w:r>
      <w:proofErr w:type="spellEnd"/>
      <w:r>
        <w:t xml:space="preserve"> väntar på.</w:t>
      </w:r>
    </w:p>
    <w:p w:rsidR="007E60F1" w:rsidRPr="007E60F1" w:rsidRDefault="00ED242A" w:rsidP="00FA2BDD">
      <w:pPr>
        <w:pStyle w:val="Rubrik1"/>
        <w:keepNext w:val="0"/>
      </w:pPr>
      <w:bookmarkStart w:id="33" w:name="_Toc326308881"/>
      <w:r>
        <w:lastRenderedPageBreak/>
        <w:t>Algoritmer och datastrukturer</w:t>
      </w:r>
      <w:bookmarkEnd w:id="33"/>
    </w:p>
    <w:p w:rsidR="007D15E5" w:rsidRDefault="007D15E5" w:rsidP="00491368">
      <w:pPr>
        <w:pStyle w:val="Rubrik2"/>
      </w:pPr>
      <w:bookmarkStart w:id="34" w:name="_Toc326308882"/>
      <w:proofErr w:type="spellStart"/>
      <w:r>
        <w:t>SimulationMain</w:t>
      </w:r>
      <w:bookmarkEnd w:id="34"/>
      <w:proofErr w:type="spellEnd"/>
    </w:p>
    <w:p w:rsidR="007720ED" w:rsidRDefault="007D15E5" w:rsidP="007D15E5">
      <w:proofErr w:type="spellStart"/>
      <w:r>
        <w:t>SimulationMain</w:t>
      </w:r>
      <w:proofErr w:type="spellEnd"/>
      <w:r>
        <w:t xml:space="preserve"> är det första som körs i </w:t>
      </w:r>
      <w:r w:rsidR="00B37E4C">
        <w:t>Java</w:t>
      </w:r>
      <w:r>
        <w:t xml:space="preserve"> när programmet startar och det är här den grafiska delen av simuleringen körs.  Till att börja med så startas en ny </w:t>
      </w:r>
      <w:proofErr w:type="spellStart"/>
      <w:r>
        <w:t>InputBox-tråd</w:t>
      </w:r>
      <w:proofErr w:type="spellEnd"/>
      <w:r>
        <w:t xml:space="preserve"> där användaren får mata in </w:t>
      </w:r>
      <w:proofErr w:type="spellStart"/>
      <w:r>
        <w:t>simuleringsparameterar</w:t>
      </w:r>
      <w:proofErr w:type="spellEnd"/>
      <w:r>
        <w:t xml:space="preserve">.  </w:t>
      </w:r>
      <w:r w:rsidR="007720ED">
        <w:t>Efter att Inmatningen av datat är färdigt så fortsätter</w:t>
      </w:r>
      <w:r>
        <w:t xml:space="preserve"> exekveringen och en initiering av </w:t>
      </w:r>
      <w:proofErr w:type="spellStart"/>
      <w:r>
        <w:t>GUI:t</w:t>
      </w:r>
      <w:proofErr w:type="spellEnd"/>
      <w:r>
        <w:t xml:space="preserve"> startas. </w:t>
      </w:r>
    </w:p>
    <w:p w:rsidR="007E60F1" w:rsidRDefault="007E60F1" w:rsidP="007E60F1">
      <w:pPr>
        <w:keepNext/>
      </w:pPr>
      <w:r>
        <w:rPr>
          <w:noProof/>
          <w:lang w:eastAsia="sv-SE" w:bidi="ar-SA"/>
        </w:rPr>
        <w:drawing>
          <wp:inline distT="0" distB="0" distL="0" distR="0">
            <wp:extent cx="5095875" cy="2314575"/>
            <wp:effectExtent l="19050" t="0" r="9525" b="0"/>
            <wp:docPr id="12" name="Picture 7" descr="C:\Users\Simon\Dropbox\MicroQ\Projektbilder\Presentation\simulationMain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ropbox\MicroQ\Projektbilder\Presentation\simulationMain_draw.png"/>
                    <pic:cNvPicPr>
                      <a:picLocks noChangeAspect="1" noChangeArrowheads="1"/>
                    </pic:cNvPicPr>
                  </pic:nvPicPr>
                  <pic:blipFill>
                    <a:blip r:embed="rId14" cstate="print"/>
                    <a:srcRect/>
                    <a:stretch>
                      <a:fillRect/>
                    </a:stretch>
                  </pic:blipFill>
                  <pic:spPr bwMode="auto">
                    <a:xfrm>
                      <a:off x="0" y="0"/>
                      <a:ext cx="5095875" cy="2314575"/>
                    </a:xfrm>
                    <a:prstGeom prst="rect">
                      <a:avLst/>
                    </a:prstGeom>
                    <a:noFill/>
                    <a:ln w="9525">
                      <a:noFill/>
                      <a:miter lim="800000"/>
                      <a:headEnd/>
                      <a:tailEnd/>
                    </a:ln>
                  </pic:spPr>
                </pic:pic>
              </a:graphicData>
            </a:graphic>
          </wp:inline>
        </w:drawing>
      </w:r>
    </w:p>
    <w:p w:rsidR="007E60F1" w:rsidRDefault="007E60F1" w:rsidP="007E60F1">
      <w:pPr>
        <w:pStyle w:val="Beskrivning"/>
      </w:pPr>
      <w:r>
        <w:t xml:space="preserve">Figur </w:t>
      </w:r>
      <w:fldSimple w:instr=" SEQ Figur \* ARABIC ">
        <w:r w:rsidR="00712791">
          <w:rPr>
            <w:noProof/>
          </w:rPr>
          <w:t>6</w:t>
        </w:r>
      </w:fldSimple>
      <w:r>
        <w:t xml:space="preserve">, </w:t>
      </w:r>
      <w:proofErr w:type="spellStart"/>
      <w:r>
        <w:t>Ritningsloopen</w:t>
      </w:r>
      <w:proofErr w:type="spellEnd"/>
      <w:r>
        <w:t xml:space="preserve"> i </w:t>
      </w:r>
      <w:proofErr w:type="spellStart"/>
      <w:r>
        <w:t>SimulationMain</w:t>
      </w:r>
      <w:proofErr w:type="spellEnd"/>
    </w:p>
    <w:p w:rsidR="007D15E5" w:rsidRDefault="007D15E5" w:rsidP="007D15E5">
      <w:r>
        <w:t xml:space="preserve">Efter det hamnar </w:t>
      </w:r>
      <w:proofErr w:type="spellStart"/>
      <w:r>
        <w:t>SimulationMain</w:t>
      </w:r>
      <w:proofErr w:type="spellEnd"/>
      <w:r>
        <w:t xml:space="preserve"> i sin </w:t>
      </w:r>
      <w:proofErr w:type="spellStart"/>
      <w:r>
        <w:t>ritningsloop</w:t>
      </w:r>
      <w:proofErr w:type="spellEnd"/>
      <w:r w:rsidR="007E60F1">
        <w:t xml:space="preserve"> (Fig. 5)</w:t>
      </w:r>
      <w:r>
        <w:t>. Loopen kommer köras så länge som simulering</w:t>
      </w:r>
      <w:r w:rsidR="007720ED">
        <w:t xml:space="preserve">en är igång och kontakt mellan </w:t>
      </w:r>
      <w:r w:rsidR="00B37E4C">
        <w:t>Java</w:t>
      </w:r>
      <w:r w:rsidR="007720ED">
        <w:t xml:space="preserve"> och E</w:t>
      </w:r>
      <w:r>
        <w:t xml:space="preserve">rlang existerar. I loopen körs </w:t>
      </w:r>
      <w:proofErr w:type="spellStart"/>
      <w:r>
        <w:t>drawmetoden</w:t>
      </w:r>
      <w:proofErr w:type="spellEnd"/>
      <w:r>
        <w:t xml:space="preserve"> </w:t>
      </w:r>
      <w:r w:rsidR="007E60F1">
        <w:t xml:space="preserve">med en </w:t>
      </w:r>
      <w:proofErr w:type="spellStart"/>
      <w:r w:rsidR="007E60F1">
        <w:t>frame</w:t>
      </w:r>
      <w:proofErr w:type="spellEnd"/>
      <w:r w:rsidR="007E60F1">
        <w:t xml:space="preserve"> rate på ungefär 30FPS</w:t>
      </w:r>
      <w:r>
        <w:t xml:space="preserve">. </w:t>
      </w:r>
      <w:proofErr w:type="spellStart"/>
      <w:r>
        <w:t>Drawmetoden</w:t>
      </w:r>
      <w:proofErr w:type="spellEnd"/>
      <w:r>
        <w:t xml:space="preserve"> ritar ut alla objekt som skall synas i fönstret. </w:t>
      </w:r>
    </w:p>
    <w:p w:rsidR="007D15E5" w:rsidRDefault="007D15E5" w:rsidP="007D15E5">
      <w:r>
        <w:t xml:space="preserve">När simuleringen är färdig så bryts loopen och </w:t>
      </w:r>
      <w:proofErr w:type="spellStart"/>
      <w:r>
        <w:t>simuleringsdatat</w:t>
      </w:r>
      <w:proofErr w:type="spellEnd"/>
      <w:r>
        <w:t xml:space="preserve"> från </w:t>
      </w:r>
      <w:proofErr w:type="spellStart"/>
      <w:r>
        <w:t>SimulationData</w:t>
      </w:r>
      <w:proofErr w:type="spellEnd"/>
      <w:r>
        <w:t xml:space="preserve"> visas på skärmen</w:t>
      </w:r>
      <w:r w:rsidR="007E60F1">
        <w:t xml:space="preserve"> i resultatrutan(Fig</w:t>
      </w:r>
      <w:r>
        <w:t>.</w:t>
      </w:r>
      <w:r w:rsidR="007E60F1">
        <w:t xml:space="preserve"> 3).</w:t>
      </w:r>
      <w:r>
        <w:t xml:space="preserve"> Om loopen bryts av att kontakten med </w:t>
      </w:r>
      <w:r w:rsidR="00B37E4C">
        <w:t>Erlang</w:t>
      </w:r>
      <w:r>
        <w:t xml:space="preserve"> avbrutits visas istället en ruta med meddelandet "Connection </w:t>
      </w:r>
      <w:proofErr w:type="spellStart"/>
      <w:r>
        <w:t>Lost</w:t>
      </w:r>
      <w:proofErr w:type="spellEnd"/>
      <w:r>
        <w:t>".  Efter att rutan stängts ner så avslutas programmet.</w:t>
      </w:r>
    </w:p>
    <w:p w:rsidR="007E60F1" w:rsidRDefault="007E60F1" w:rsidP="007D15E5"/>
    <w:p w:rsidR="007D15E5" w:rsidRDefault="007D15E5" w:rsidP="00491368">
      <w:pPr>
        <w:pStyle w:val="Rubrik2"/>
      </w:pPr>
      <w:bookmarkStart w:id="35" w:name="_Toc326308883"/>
      <w:r>
        <w:t>Simulation</w:t>
      </w:r>
      <w:bookmarkEnd w:id="35"/>
    </w:p>
    <w:p w:rsidR="00491368" w:rsidRDefault="007D15E5" w:rsidP="00712791">
      <w:r>
        <w:t xml:space="preserve">I Simulations </w:t>
      </w:r>
      <w:proofErr w:type="spellStart"/>
      <w:r>
        <w:t>konstruktor</w:t>
      </w:r>
      <w:proofErr w:type="spellEnd"/>
      <w:r>
        <w:t xml:space="preserve"> sätts parametrarna som angetts av användaren. Simulation skapar även en ny instans av </w:t>
      </w:r>
      <w:proofErr w:type="spellStart"/>
      <w:r>
        <w:t>QueueManager</w:t>
      </w:r>
      <w:proofErr w:type="spellEnd"/>
      <w:r>
        <w:t xml:space="preserve"> samt startar en </w:t>
      </w:r>
      <w:proofErr w:type="spellStart"/>
      <w:r>
        <w:t>StudentSpawner-tråd</w:t>
      </w:r>
      <w:proofErr w:type="spellEnd"/>
      <w:r>
        <w:t xml:space="preserve">. När </w:t>
      </w:r>
      <w:proofErr w:type="spellStart"/>
      <w:r>
        <w:t>SimulationMain</w:t>
      </w:r>
      <w:proofErr w:type="spellEnd"/>
      <w:r>
        <w:t xml:space="preserve"> sedan startar </w:t>
      </w:r>
      <w:proofErr w:type="spellStart"/>
      <w:r>
        <w:t>Simulationtråden</w:t>
      </w:r>
      <w:proofErr w:type="spellEnd"/>
      <w:r>
        <w:t xml:space="preserve"> påbörjas simuleringen.</w:t>
      </w:r>
    </w:p>
    <w:p w:rsidR="007D15E5" w:rsidRDefault="007D15E5" w:rsidP="007D15E5">
      <w:r>
        <w:t xml:space="preserve">Simulation kommer då kalla på </w:t>
      </w:r>
      <w:proofErr w:type="spellStart"/>
      <w:r>
        <w:t>QueueManager's</w:t>
      </w:r>
      <w:proofErr w:type="spellEnd"/>
      <w:r>
        <w:t xml:space="preserve"> </w:t>
      </w:r>
      <w:proofErr w:type="spellStart"/>
      <w:r>
        <w:t>readyCheck</w:t>
      </w:r>
      <w:r w:rsidR="00491368">
        <w:t>-</w:t>
      </w:r>
      <w:r>
        <w:t>metod</w:t>
      </w:r>
      <w:proofErr w:type="spellEnd"/>
      <w:r>
        <w:t xml:space="preserve"> så länge som det finns någon student i kön och det finns en ledig mikro. Detta kommer genomföras tills det att antalet studenter som har värmt klart sin mat är lika med antalet studenter som användaren angivit.</w:t>
      </w:r>
    </w:p>
    <w:p w:rsidR="007D15E5" w:rsidRDefault="007D15E5" w:rsidP="007D15E5">
      <w:r>
        <w:t xml:space="preserve">När alla studenter värmt färdigt, skickar Simulation ett </w:t>
      </w:r>
      <w:proofErr w:type="spellStart"/>
      <w:r>
        <w:t>terminatemeddelande</w:t>
      </w:r>
      <w:proofErr w:type="spellEnd"/>
      <w:r>
        <w:t xml:space="preserve"> till </w:t>
      </w:r>
      <w:r w:rsidR="00B37E4C">
        <w:t>Erlang</w:t>
      </w:r>
      <w:r>
        <w:t xml:space="preserve"> och bryter </w:t>
      </w:r>
      <w:proofErr w:type="spellStart"/>
      <w:r>
        <w:t>ritningsloopen</w:t>
      </w:r>
      <w:proofErr w:type="spellEnd"/>
      <w:r>
        <w:t xml:space="preserve"> i </w:t>
      </w:r>
      <w:proofErr w:type="spellStart"/>
      <w:r>
        <w:t>SimulationMain</w:t>
      </w:r>
      <w:proofErr w:type="spellEnd"/>
      <w:r>
        <w:t>.</w:t>
      </w:r>
    </w:p>
    <w:p w:rsidR="00491368" w:rsidRDefault="00491368" w:rsidP="00491368">
      <w:pPr>
        <w:pStyle w:val="Rubrik2"/>
      </w:pPr>
      <w:bookmarkStart w:id="36" w:name="_Toc326308884"/>
      <w:r>
        <w:t>Communicator (</w:t>
      </w:r>
      <w:r w:rsidR="00B37E4C">
        <w:t>Java</w:t>
      </w:r>
      <w:r>
        <w:t>)</w:t>
      </w:r>
      <w:bookmarkEnd w:id="36"/>
    </w:p>
    <w:p w:rsidR="00491368" w:rsidRDefault="00491368" w:rsidP="00491368">
      <w:r>
        <w:t xml:space="preserve">Instanser av Communicator är de trådar som sköter det mesta av kommunikationen med </w:t>
      </w:r>
      <w:r w:rsidR="00B37E4C">
        <w:t>Erlang</w:t>
      </w:r>
      <w:r>
        <w:t xml:space="preserve">. Communicator kan skapas på två sätt. Antingen då en ny studentprocess ska </w:t>
      </w:r>
      <w:proofErr w:type="spellStart"/>
      <w:r>
        <w:t>spawnas</w:t>
      </w:r>
      <w:proofErr w:type="spellEnd"/>
      <w:r>
        <w:t xml:space="preserve"> i </w:t>
      </w:r>
      <w:r w:rsidR="00B37E4C">
        <w:t>Erlang</w:t>
      </w:r>
      <w:r>
        <w:t xml:space="preserve"> eller </w:t>
      </w:r>
      <w:r>
        <w:lastRenderedPageBreak/>
        <w:t xml:space="preserve">då en mikro blivit ledig och en students tillstånd söks. En </w:t>
      </w:r>
      <w:proofErr w:type="spellStart"/>
      <w:r>
        <w:t>mailbox</w:t>
      </w:r>
      <w:proofErr w:type="spellEnd"/>
      <w:r>
        <w:t xml:space="preserve"> med ett unikt id för varje ny instans av Communicator skapas så att </w:t>
      </w:r>
      <w:r w:rsidR="00B37E4C">
        <w:t>Erlang</w:t>
      </w:r>
      <w:r>
        <w:t xml:space="preserve"> vet var den ska skicka svaret.</w:t>
      </w:r>
    </w:p>
    <w:p w:rsidR="00491368" w:rsidRPr="00491368" w:rsidRDefault="00491368" w:rsidP="00491368">
      <w:pPr>
        <w:rPr>
          <w:b/>
          <w:i/>
        </w:rPr>
      </w:pPr>
      <w:r>
        <w:t xml:space="preserve">Då en ny student ska </w:t>
      </w:r>
      <w:proofErr w:type="spellStart"/>
      <w:r>
        <w:t>spawnas</w:t>
      </w:r>
      <w:proofErr w:type="spellEnd"/>
      <w:r>
        <w:t xml:space="preserve"> så skickas meddelandet {</w:t>
      </w:r>
      <w:proofErr w:type="spellStart"/>
      <w:r w:rsidRPr="00BF635C">
        <w:rPr>
          <w:b/>
          <w:i/>
        </w:rPr>
        <w:t>mailbox-id</w:t>
      </w:r>
      <w:proofErr w:type="spellEnd"/>
      <w:r>
        <w:t xml:space="preserve">, </w:t>
      </w:r>
      <w:r w:rsidRPr="00BF635C">
        <w:rPr>
          <w:b/>
          <w:i/>
        </w:rPr>
        <w:t>'</w:t>
      </w:r>
      <w:proofErr w:type="spellStart"/>
      <w:r w:rsidRPr="00BF635C">
        <w:rPr>
          <w:b/>
          <w:i/>
        </w:rPr>
        <w:t>new_client</w:t>
      </w:r>
      <w:proofErr w:type="spellEnd"/>
      <w:r w:rsidRPr="00BF635C">
        <w:rPr>
          <w:b/>
          <w:i/>
        </w:rPr>
        <w:t>'</w:t>
      </w:r>
      <w:r>
        <w:t xml:space="preserve">, </w:t>
      </w:r>
      <w:r w:rsidRPr="00BF635C">
        <w:rPr>
          <w:b/>
          <w:i/>
        </w:rPr>
        <w:t>"</w:t>
      </w:r>
      <w:proofErr w:type="spellStart"/>
      <w:r w:rsidRPr="00BF635C">
        <w:rPr>
          <w:b/>
          <w:i/>
        </w:rPr>
        <w:t>Switch</w:t>
      </w:r>
      <w:proofErr w:type="spellEnd"/>
      <w:r w:rsidRPr="00BF635C">
        <w:rPr>
          <w:b/>
          <w:i/>
        </w:rPr>
        <w:t xml:space="preserve"> rate"</w:t>
      </w:r>
      <w:r>
        <w:t xml:space="preserve">} till </w:t>
      </w:r>
      <w:r w:rsidR="00B37E4C">
        <w:t>Erlang</w:t>
      </w:r>
      <w:r>
        <w:t>.</w:t>
      </w:r>
      <w:r w:rsidR="00712791">
        <w:t xml:space="preserve"> </w:t>
      </w:r>
      <w:r>
        <w:t xml:space="preserve">Variabeln </w:t>
      </w:r>
      <w:proofErr w:type="spellStart"/>
      <w:r w:rsidRPr="00BF635C">
        <w:rPr>
          <w:b/>
          <w:i/>
        </w:rPr>
        <w:t>mailbox-id</w:t>
      </w:r>
      <w:proofErr w:type="spellEnd"/>
      <w:r>
        <w:t xml:space="preserve"> är det unika id som denna Communicator-tråd fått tilldelat, </w:t>
      </w:r>
      <w:r w:rsidRPr="00BF635C">
        <w:rPr>
          <w:b/>
          <w:i/>
        </w:rPr>
        <w:t>'</w:t>
      </w:r>
      <w:proofErr w:type="spellStart"/>
      <w:r w:rsidRPr="00BF635C">
        <w:rPr>
          <w:b/>
          <w:i/>
        </w:rPr>
        <w:t>new_client</w:t>
      </w:r>
      <w:proofErr w:type="spellEnd"/>
      <w:r w:rsidRPr="00BF635C">
        <w:rPr>
          <w:b/>
          <w:i/>
        </w:rPr>
        <w:t>'</w:t>
      </w:r>
      <w:r>
        <w:rPr>
          <w:b/>
          <w:i/>
        </w:rPr>
        <w:t xml:space="preserve"> </w:t>
      </w:r>
      <w:r>
        <w:t xml:space="preserve">är meddelandet som gör att </w:t>
      </w:r>
      <w:r w:rsidR="00B37E4C">
        <w:t>Erlang</w:t>
      </w:r>
      <w:r>
        <w:t xml:space="preserve"> vet att en ny tillståndsprocess ska skapas. </w:t>
      </w:r>
    </w:p>
    <w:p w:rsidR="00491368" w:rsidRDefault="00491368" w:rsidP="00491368">
      <w:r>
        <w:t xml:space="preserve">Communicator väntar sedan på svaret från </w:t>
      </w:r>
      <w:r w:rsidR="00B37E4C">
        <w:t>Erlang</w:t>
      </w:r>
      <w:r>
        <w:t xml:space="preserve"> som innehåller den nyskapade tillståndsprocessens PID.  </w:t>
      </w:r>
      <w:proofErr w:type="spellStart"/>
      <w:r>
        <w:t>StudentSpawner:s</w:t>
      </w:r>
      <w:proofErr w:type="spellEnd"/>
      <w:r>
        <w:t xml:space="preserve"> räknare över antalet skapade studenter ökas sedan och den nya studenten läggs till i kön i </w:t>
      </w:r>
      <w:proofErr w:type="spellStart"/>
      <w:r>
        <w:t>QueueManager</w:t>
      </w:r>
      <w:proofErr w:type="spellEnd"/>
      <w:r>
        <w:t>.</w:t>
      </w:r>
    </w:p>
    <w:p w:rsidR="00491368" w:rsidRDefault="00491368" w:rsidP="00491368">
      <w:proofErr w:type="gramStart"/>
      <w:r>
        <w:t>Om en befintlig students tillstånd ska kontrolleras så skickas meddelandet {</w:t>
      </w:r>
      <w:proofErr w:type="spellStart"/>
      <w:r w:rsidRPr="00BF635C">
        <w:rPr>
          <w:b/>
          <w:i/>
        </w:rPr>
        <w:t>mailbox-id</w:t>
      </w:r>
      <w:proofErr w:type="spellEnd"/>
      <w:r>
        <w:t xml:space="preserve">, </w:t>
      </w:r>
      <w:r>
        <w:rPr>
          <w:b/>
          <w:i/>
        </w:rPr>
        <w:t>'</w:t>
      </w:r>
      <w:proofErr w:type="spellStart"/>
      <w:r>
        <w:rPr>
          <w:b/>
          <w:i/>
        </w:rPr>
        <w:t>ready</w:t>
      </w:r>
      <w:proofErr w:type="spellEnd"/>
      <w:r w:rsidRPr="00BF635C">
        <w:rPr>
          <w:b/>
          <w:i/>
        </w:rPr>
        <w:t>'</w:t>
      </w:r>
      <w:r>
        <w:t xml:space="preserve">, </w:t>
      </w:r>
      <w:r>
        <w:rPr>
          <w:b/>
          <w:i/>
        </w:rPr>
        <w:t>PID</w:t>
      </w:r>
      <w:r>
        <w:t xml:space="preserve">}  Variabeln </w:t>
      </w:r>
      <w:proofErr w:type="spellStart"/>
      <w:r w:rsidRPr="00BF635C">
        <w:rPr>
          <w:b/>
          <w:i/>
        </w:rPr>
        <w:t>mailbox-id</w:t>
      </w:r>
      <w:proofErr w:type="spellEnd"/>
      <w:r>
        <w:t xml:space="preserve"> är åter igen det unika id som denna Communicator-tråd fått tilldelat, </w:t>
      </w:r>
      <w:r>
        <w:rPr>
          <w:b/>
          <w:i/>
        </w:rPr>
        <w:t>'</w:t>
      </w:r>
      <w:proofErr w:type="spellStart"/>
      <w:r>
        <w:rPr>
          <w:b/>
          <w:i/>
        </w:rPr>
        <w:t>ready</w:t>
      </w:r>
      <w:proofErr w:type="spellEnd"/>
      <w:r w:rsidRPr="00BF635C">
        <w:rPr>
          <w:b/>
          <w:i/>
        </w:rPr>
        <w:t>'</w:t>
      </w:r>
      <w:proofErr w:type="gramEnd"/>
      <w:r>
        <w:t xml:space="preserve"> är meddelandet som gör att </w:t>
      </w:r>
      <w:r w:rsidR="00B37E4C">
        <w:t>Erlang</w:t>
      </w:r>
      <w:r>
        <w:t xml:space="preserve"> vet att en tillståndsprocess tillstånd eftersöks. </w:t>
      </w:r>
      <w:r>
        <w:rPr>
          <w:b/>
          <w:i/>
        </w:rPr>
        <w:t>PID</w:t>
      </w:r>
      <w:r>
        <w:t xml:space="preserve"> är </w:t>
      </w:r>
      <w:proofErr w:type="spellStart"/>
      <w:r>
        <w:t>PID:t</w:t>
      </w:r>
      <w:proofErr w:type="spellEnd"/>
      <w:r>
        <w:t xml:space="preserve"> till studentens tillståndsprocess.</w:t>
      </w:r>
    </w:p>
    <w:p w:rsidR="00491368" w:rsidRDefault="00491368" w:rsidP="00491368">
      <w:r>
        <w:t xml:space="preserve">Communicator väntar på svar från </w:t>
      </w:r>
      <w:r w:rsidR="00B37E4C">
        <w:t>Erlang</w:t>
      </w:r>
      <w:r>
        <w:t xml:space="preserve"> så lång tid som användaren matat in(</w:t>
      </w:r>
      <w:proofErr w:type="spellStart"/>
      <w:r w:rsidRPr="00491368">
        <w:rPr>
          <w:i/>
        </w:rPr>
        <w:t>Heating</w:t>
      </w:r>
      <w:proofErr w:type="spellEnd"/>
      <w:r w:rsidRPr="00491368">
        <w:rPr>
          <w:i/>
        </w:rPr>
        <w:t xml:space="preserve"> Time</w:t>
      </w:r>
      <w:r>
        <w:t xml:space="preserve">). Om svaret anländer innan tidsgränsen nåtts så sätts timern i ett </w:t>
      </w:r>
      <w:proofErr w:type="spellStart"/>
      <w:r>
        <w:t>Microwaveobjekt</w:t>
      </w:r>
      <w:proofErr w:type="spellEnd"/>
      <w:r>
        <w:t xml:space="preserve"> till studentens </w:t>
      </w:r>
      <w:proofErr w:type="spellStart"/>
      <w:r>
        <w:t>värmtid</w:t>
      </w:r>
      <w:proofErr w:type="spellEnd"/>
      <w:r>
        <w:t xml:space="preserve"> och startas. Communicator sover sedan under </w:t>
      </w:r>
      <w:proofErr w:type="spellStart"/>
      <w:r>
        <w:t>värmtiden</w:t>
      </w:r>
      <w:proofErr w:type="spellEnd"/>
      <w:r>
        <w:t xml:space="preserve"> och ber sedan </w:t>
      </w:r>
      <w:r w:rsidR="00B37E4C">
        <w:t>Erlang</w:t>
      </w:r>
      <w:r>
        <w:t xml:space="preserve"> att ta bort studentens tillståndsprocess.</w:t>
      </w:r>
    </w:p>
    <w:p w:rsidR="00DD17E1" w:rsidRDefault="00491368" w:rsidP="007D15E5">
      <w:r>
        <w:t>Om svaret inte kommit inom tidsgränsen så läggs Studentobjektet tillbaka i kön och</w:t>
      </w:r>
      <w:r w:rsidR="00526A37">
        <w:t xml:space="preserve"> mikrosemaforen släpps så att en ny student kan ta mikron</w:t>
      </w:r>
      <w:r>
        <w:t xml:space="preserve">. </w:t>
      </w:r>
    </w:p>
    <w:p w:rsidR="00ED242A" w:rsidRDefault="00ED242A" w:rsidP="00B673DF">
      <w:pPr>
        <w:pStyle w:val="Rubrik1"/>
        <w:keepNext w:val="0"/>
      </w:pPr>
      <w:bookmarkStart w:id="37" w:name="_Toc326308885"/>
      <w:r>
        <w:t>Förslag på förbättringar</w:t>
      </w:r>
      <w:bookmarkEnd w:id="37"/>
    </w:p>
    <w:p w:rsidR="006267B9" w:rsidRPr="00C64510" w:rsidRDefault="006267B9" w:rsidP="006267B9">
      <w:pPr>
        <w:keepLines/>
      </w:pPr>
      <w:r w:rsidRPr="00C64510">
        <w:t xml:space="preserve">Något som vi skulle vilja göra om vi hade haft mer tid är att visa tillstånden (till exempel </w:t>
      </w:r>
      <w:proofErr w:type="spellStart"/>
      <w:r w:rsidRPr="00C64510">
        <w:t>ready</w:t>
      </w:r>
      <w:proofErr w:type="spellEnd"/>
      <w:r w:rsidRPr="00C64510">
        <w:t xml:space="preserve"> eller </w:t>
      </w:r>
      <w:proofErr w:type="spellStart"/>
      <w:r w:rsidRPr="00C64510">
        <w:t>away</w:t>
      </w:r>
      <w:proofErr w:type="spellEnd"/>
      <w:r w:rsidRPr="00C64510">
        <w:t xml:space="preserve">) för de studenter vars matlådor ligger bland synliga matlådorna i </w:t>
      </w:r>
      <w:proofErr w:type="spellStart"/>
      <w:r w:rsidRPr="00C64510">
        <w:t>GUI:t</w:t>
      </w:r>
      <w:proofErr w:type="spellEnd"/>
      <w:r w:rsidRPr="00C64510">
        <w:t xml:space="preserve">. Det hade då ytterligare förtydligat vad som händer under simuleringens gång. </w:t>
      </w:r>
    </w:p>
    <w:p w:rsidR="006267B9" w:rsidRDefault="006267B9" w:rsidP="006267B9">
      <w:pPr>
        <w:keepLines/>
      </w:pPr>
      <w:r w:rsidRPr="00C64510">
        <w:t xml:space="preserve">Detta hade kunnat implementeras genom att varje studentprocess i </w:t>
      </w:r>
      <w:r w:rsidR="00B37E4C">
        <w:t>Erlang</w:t>
      </w:r>
      <w:r w:rsidRPr="00C64510">
        <w:t xml:space="preserve"> skickat ett meddelande till en ”lyssnartråd” i </w:t>
      </w:r>
      <w:r w:rsidR="00B37E4C">
        <w:t>Java</w:t>
      </w:r>
      <w:r w:rsidRPr="00C64510">
        <w:t xml:space="preserve"> varje gång den bytte tillstånd. </w:t>
      </w:r>
      <w:r w:rsidR="00B37E4C">
        <w:t>Java</w:t>
      </w:r>
      <w:r w:rsidRPr="00C64510">
        <w:t xml:space="preserve">tråden skulle sedan uppdatera ett objekt som representerar en students tillstånd, vilket sedan hade ritats ut av </w:t>
      </w:r>
      <w:proofErr w:type="spellStart"/>
      <w:r w:rsidRPr="00C64510">
        <w:t>GUI:t</w:t>
      </w:r>
      <w:proofErr w:type="spellEnd"/>
      <w:r w:rsidRPr="00C64510">
        <w:t>.</w:t>
      </w:r>
    </w:p>
    <w:p w:rsidR="006267B9" w:rsidRDefault="006267B9" w:rsidP="006267B9">
      <w:pPr>
        <w:keepLines/>
      </w:pPr>
      <w:r>
        <w:t xml:space="preserve">Fortsättningsvis är många </w:t>
      </w:r>
      <w:proofErr w:type="spellStart"/>
      <w:r>
        <w:t>variablerstatiskt</w:t>
      </w:r>
      <w:proofErr w:type="spellEnd"/>
      <w:r>
        <w:t xml:space="preserve"> implementerade, ofta med anledningen att det var den enklaste lösningen vid tillfället. Det är något vi önskat ändra på, givet att vi haft mer tid på oss. T ex hade man kunnat använda sig av get- respektive </w:t>
      </w:r>
      <w:proofErr w:type="spellStart"/>
      <w:r>
        <w:t>set-funktioner</w:t>
      </w:r>
      <w:proofErr w:type="spellEnd"/>
      <w:r>
        <w:t xml:space="preserve"> istället, och på så sätt undvika direkt åtkomst till variabeln.</w:t>
      </w:r>
    </w:p>
    <w:p w:rsidR="006267B9" w:rsidRDefault="006267B9" w:rsidP="006267B9">
      <w:pPr>
        <w:keepLines/>
      </w:pPr>
      <w:r>
        <w:t xml:space="preserve">Många av funktionerna </w:t>
      </w:r>
      <w:r w:rsidR="00712791">
        <w:t xml:space="preserve">i </w:t>
      </w:r>
      <w:r w:rsidR="00B37E4C">
        <w:t>Erlang</w:t>
      </w:r>
      <w:r w:rsidR="00712791">
        <w:t xml:space="preserve"> var svåra att testa. Till exempel </w:t>
      </w:r>
      <w:proofErr w:type="spellStart"/>
      <w:r>
        <w:t>communicator-funktionen</w:t>
      </w:r>
      <w:proofErr w:type="spellEnd"/>
      <w:r>
        <w:t xml:space="preserve">, implementerad som en enda loop som skickar och tar emot meddelanden till och från </w:t>
      </w:r>
      <w:r w:rsidR="00B37E4C">
        <w:t>Java</w:t>
      </w:r>
      <w:r>
        <w:t>. Det är inte lätt att undersöka om den fungerar som den ska i och med att den inte returnerar något värde av intresse. Hade vi haft tid hade vi kanske kunna</w:t>
      </w:r>
      <w:r w:rsidR="00712791">
        <w:t>t</w:t>
      </w:r>
      <w:r>
        <w:t xml:space="preserve"> lös</w:t>
      </w:r>
      <w:r w:rsidR="00712791">
        <w:t>a</w:t>
      </w:r>
      <w:r>
        <w:t xml:space="preserve"> det på något sätt, men vi valde inte att prioritera det.</w:t>
      </w:r>
    </w:p>
    <w:p w:rsidR="00590FAC" w:rsidRDefault="006267B9" w:rsidP="00712791">
      <w:pPr>
        <w:keepLines/>
      </w:pPr>
      <w:r>
        <w:t xml:space="preserve">Generellt hade vi velat snygga till koden lite mer och fixa kompatibiliteten på den automatiserade körningen till fler operativsystem än Windows, för just nu startas simuleringen från ett </w:t>
      </w:r>
      <w:proofErr w:type="spellStart"/>
      <w:r>
        <w:t>batch-script</w:t>
      </w:r>
      <w:proofErr w:type="spellEnd"/>
      <w:r>
        <w:t>. Det finns även brister i dokumentation och tester.</w:t>
      </w:r>
      <w:bookmarkStart w:id="38" w:name="_GoBack"/>
      <w:bookmarkEnd w:id="38"/>
    </w:p>
    <w:p w:rsidR="00F976D3" w:rsidRDefault="00F976D3" w:rsidP="00F976D3">
      <w:pPr>
        <w:pStyle w:val="Rubrik1"/>
      </w:pPr>
      <w:bookmarkStart w:id="39" w:name="_Toc326308886"/>
      <w:r>
        <w:lastRenderedPageBreak/>
        <w:t>Resultat</w:t>
      </w:r>
      <w:bookmarkEnd w:id="39"/>
    </w:p>
    <w:p w:rsidR="00F976D3" w:rsidRDefault="00F976D3" w:rsidP="00F976D3">
      <w:pPr>
        <w:pStyle w:val="Beskrivning"/>
        <w:keepNext/>
      </w:pPr>
      <w:r>
        <w:t xml:space="preserve">Tabell </w:t>
      </w:r>
      <w:fldSimple w:instr=" SEQ Tabell \* ARABIC ">
        <w:r>
          <w:rPr>
            <w:noProof/>
          </w:rPr>
          <w:t>1</w:t>
        </w:r>
      </w:fldSimple>
      <w:r>
        <w:t>, Resultat av testkörning</w:t>
      </w:r>
    </w:p>
    <w:tbl>
      <w:tblPr>
        <w:tblStyle w:val="Tabellrutnt"/>
        <w:tblW w:w="0" w:type="auto"/>
        <w:tblLook w:val="04A0"/>
      </w:tblPr>
      <w:tblGrid>
        <w:gridCol w:w="2376"/>
        <w:gridCol w:w="2230"/>
        <w:gridCol w:w="2303"/>
        <w:gridCol w:w="2303"/>
      </w:tblGrid>
      <w:tr w:rsidR="00F976D3" w:rsidTr="00222E71">
        <w:tc>
          <w:tcPr>
            <w:tcW w:w="2376" w:type="dxa"/>
          </w:tcPr>
          <w:p w:rsidR="00F976D3" w:rsidRDefault="00F976D3" w:rsidP="00222E71">
            <w:pPr>
              <w:jc w:val="right"/>
            </w:pPr>
          </w:p>
        </w:tc>
        <w:tc>
          <w:tcPr>
            <w:tcW w:w="2230" w:type="dxa"/>
          </w:tcPr>
          <w:p w:rsidR="00F976D3" w:rsidRDefault="00F976D3" w:rsidP="00222E71">
            <w:r>
              <w:t>Körning 1</w:t>
            </w:r>
          </w:p>
        </w:tc>
        <w:tc>
          <w:tcPr>
            <w:tcW w:w="2303" w:type="dxa"/>
          </w:tcPr>
          <w:p w:rsidR="00F976D3" w:rsidRDefault="00F976D3" w:rsidP="00222E71">
            <w:r>
              <w:t>Körning 2</w:t>
            </w:r>
          </w:p>
        </w:tc>
        <w:tc>
          <w:tcPr>
            <w:tcW w:w="2303" w:type="dxa"/>
          </w:tcPr>
          <w:p w:rsidR="00F976D3" w:rsidRDefault="00F976D3" w:rsidP="00222E71">
            <w:r>
              <w:t>Körning 3</w:t>
            </w:r>
          </w:p>
        </w:tc>
      </w:tr>
      <w:tr w:rsidR="00F976D3" w:rsidTr="00222E71">
        <w:tc>
          <w:tcPr>
            <w:tcW w:w="2376" w:type="dxa"/>
          </w:tcPr>
          <w:p w:rsidR="00F976D3" w:rsidRDefault="00F976D3" w:rsidP="00222E71">
            <w:proofErr w:type="spellStart"/>
            <w:r>
              <w:t>Waiting</w:t>
            </w:r>
            <w:proofErr w:type="spellEnd"/>
            <w:r>
              <w:t xml:space="preserve"> Time(s)</w:t>
            </w:r>
          </w:p>
        </w:tc>
        <w:tc>
          <w:tcPr>
            <w:tcW w:w="2230" w:type="dxa"/>
          </w:tcPr>
          <w:p w:rsidR="00F976D3" w:rsidRDefault="00F976D3" w:rsidP="00222E71">
            <w:r>
              <w:t>15</w:t>
            </w:r>
          </w:p>
        </w:tc>
        <w:tc>
          <w:tcPr>
            <w:tcW w:w="2303" w:type="dxa"/>
          </w:tcPr>
          <w:p w:rsidR="00F976D3" w:rsidRDefault="00F976D3" w:rsidP="00222E71">
            <w:r>
              <w:t>8</w:t>
            </w:r>
          </w:p>
        </w:tc>
        <w:tc>
          <w:tcPr>
            <w:tcW w:w="2303" w:type="dxa"/>
          </w:tcPr>
          <w:p w:rsidR="00F976D3" w:rsidRDefault="00F976D3" w:rsidP="00222E71">
            <w:r>
              <w:t>3</w:t>
            </w:r>
          </w:p>
        </w:tc>
      </w:tr>
      <w:tr w:rsidR="00F976D3" w:rsidTr="00222E71">
        <w:tc>
          <w:tcPr>
            <w:tcW w:w="2376" w:type="dxa"/>
          </w:tcPr>
          <w:p w:rsidR="00F976D3" w:rsidRDefault="00F976D3" w:rsidP="00222E71">
            <w:proofErr w:type="spellStart"/>
            <w:r>
              <w:t>Idle</w:t>
            </w:r>
            <w:proofErr w:type="spellEnd"/>
            <w:r>
              <w:t xml:space="preserve"> </w:t>
            </w:r>
            <w:proofErr w:type="spellStart"/>
            <w:r>
              <w:t>time/Microwave</w:t>
            </w:r>
            <w:proofErr w:type="spellEnd"/>
            <w:r>
              <w:t>(s)</w:t>
            </w:r>
          </w:p>
        </w:tc>
        <w:tc>
          <w:tcPr>
            <w:tcW w:w="2230" w:type="dxa"/>
          </w:tcPr>
          <w:p w:rsidR="00F976D3" w:rsidRDefault="00F976D3" w:rsidP="00222E71">
            <w:r>
              <w:t>10,28</w:t>
            </w:r>
          </w:p>
        </w:tc>
        <w:tc>
          <w:tcPr>
            <w:tcW w:w="2303" w:type="dxa"/>
          </w:tcPr>
          <w:p w:rsidR="00F976D3" w:rsidRDefault="00F976D3" w:rsidP="00222E71">
            <w:r>
              <w:t>9,13</w:t>
            </w:r>
          </w:p>
        </w:tc>
        <w:tc>
          <w:tcPr>
            <w:tcW w:w="2303" w:type="dxa"/>
          </w:tcPr>
          <w:p w:rsidR="00F976D3" w:rsidRDefault="00F976D3" w:rsidP="00222E71">
            <w:r>
              <w:t>0,94</w:t>
            </w:r>
          </w:p>
        </w:tc>
      </w:tr>
    </w:tbl>
    <w:p w:rsidR="00F976D3" w:rsidRDefault="00F976D3" w:rsidP="00F976D3"/>
    <w:p w:rsidR="00F976D3" w:rsidRDefault="00F976D3" w:rsidP="00F976D3">
      <w:r>
        <w:t xml:space="preserve">Vi genomförde en enklare testkörning för att ta reda på hur dötiden beror av väntetiden. Vi utförde tre körningar med </w:t>
      </w:r>
      <w:proofErr w:type="spellStart"/>
      <w:r>
        <w:t>Spawn</w:t>
      </w:r>
      <w:proofErr w:type="spellEnd"/>
      <w:r>
        <w:t xml:space="preserve"> Rate: </w:t>
      </w:r>
      <w:proofErr w:type="gramStart"/>
      <w:r>
        <w:t>90%</w:t>
      </w:r>
      <w:proofErr w:type="gramEnd"/>
      <w:r>
        <w:t xml:space="preserve">, </w:t>
      </w:r>
      <w:proofErr w:type="spellStart"/>
      <w:r>
        <w:t>Switch</w:t>
      </w:r>
      <w:proofErr w:type="spellEnd"/>
      <w:r>
        <w:t xml:space="preserve"> Rate: 50%, 10 Studenter, en </w:t>
      </w:r>
      <w:proofErr w:type="spellStart"/>
      <w:r>
        <w:t>värmtid</w:t>
      </w:r>
      <w:proofErr w:type="spellEnd"/>
      <w:r>
        <w:t xml:space="preserve"> mellan 15 och 20 sekunder samt fyra mikrovågsugnar.  Resultatet (se Tabell 1) visar på att en minskning av väntetiden bidrar till en minskning av tiden en mikro står tom.</w:t>
      </w:r>
    </w:p>
    <w:p w:rsidR="00ED242A" w:rsidRDefault="00ED242A" w:rsidP="00B673DF">
      <w:pPr>
        <w:pStyle w:val="Rubrik1"/>
        <w:keepNext w:val="0"/>
      </w:pPr>
      <w:bookmarkStart w:id="40" w:name="_Toc326308887"/>
      <w:r>
        <w:t>Reflektion</w:t>
      </w:r>
      <w:bookmarkEnd w:id="40"/>
    </w:p>
    <w:p w:rsidR="00590FAC" w:rsidRDefault="00590FAC" w:rsidP="00590FAC">
      <w:pPr>
        <w:keepLines/>
      </w:pPr>
      <w:r>
        <w:t xml:space="preserve">Ett oväntat och onödigt svårt problem har varit att sätta upp och använda ett </w:t>
      </w:r>
      <w:proofErr w:type="spellStart"/>
      <w:r>
        <w:t>repository</w:t>
      </w:r>
      <w:proofErr w:type="spellEnd"/>
      <w:r>
        <w:t xml:space="preserve"> i </w:t>
      </w:r>
      <w:proofErr w:type="spellStart"/>
      <w:r>
        <w:t>Git</w:t>
      </w:r>
      <w:r w:rsidR="00712791">
        <w:t>hub</w:t>
      </w:r>
      <w:proofErr w:type="spellEnd"/>
      <w:r w:rsidR="00712791">
        <w:t xml:space="preserve">. Tanken var att använda </w:t>
      </w:r>
      <w:proofErr w:type="spellStart"/>
      <w:r w:rsidR="00712791">
        <w:t>Git-</w:t>
      </w:r>
      <w:r>
        <w:t>pluginen</w:t>
      </w:r>
      <w:proofErr w:type="spellEnd"/>
      <w:r>
        <w:t xml:space="preserve"> direkt i </w:t>
      </w:r>
      <w:proofErr w:type="spellStart"/>
      <w:r>
        <w:t>Eclipse</w:t>
      </w:r>
      <w:proofErr w:type="spellEnd"/>
      <w:r>
        <w:t xml:space="preserve"> för snabb distribution, men då </w:t>
      </w:r>
      <w:proofErr w:type="spellStart"/>
      <w:r>
        <w:t>Erlide</w:t>
      </w:r>
      <w:proofErr w:type="spellEnd"/>
      <w:r>
        <w:t xml:space="preserve"> fungerade så pass dåligt för oss </w:t>
      </w:r>
      <w:r w:rsidR="00712791">
        <w:t>tog vi</w:t>
      </w:r>
      <w:r>
        <w:t xml:space="preserve"> beslutet att avstå från detta och istället använda </w:t>
      </w:r>
      <w:proofErr w:type="spellStart"/>
      <w:r>
        <w:t>bashversionen</w:t>
      </w:r>
      <w:proofErr w:type="spellEnd"/>
      <w:r>
        <w:t xml:space="preserve"> när vi väl </w:t>
      </w:r>
      <w:r w:rsidR="00712791">
        <w:t>fått</w:t>
      </w:r>
      <w:r>
        <w:t xml:space="preserve"> allt att fungera. Detta har tagit onödigt lång tid och det visade sig att vi missförstått hur själva fildelningen används.  </w:t>
      </w:r>
    </w:p>
    <w:p w:rsidR="00590FAC" w:rsidRDefault="00590FAC" w:rsidP="00590FAC">
      <w:pPr>
        <w:keepLines/>
      </w:pPr>
      <w:r>
        <w:t>Vad gäller metodik för programutveckling har vi varken använt oss av</w:t>
      </w:r>
      <w:r w:rsidRPr="00DB7454">
        <w:rPr>
          <w:i/>
        </w:rPr>
        <w:t xml:space="preserve"> </w:t>
      </w:r>
      <w:proofErr w:type="spellStart"/>
      <w:r w:rsidRPr="00DB7454">
        <w:rPr>
          <w:i/>
        </w:rPr>
        <w:t>scrum</w:t>
      </w:r>
      <w:proofErr w:type="spellEnd"/>
      <w:r>
        <w:t xml:space="preserve"> eller </w:t>
      </w:r>
      <w:r w:rsidRPr="00DB7454">
        <w:rPr>
          <w:i/>
        </w:rPr>
        <w:t xml:space="preserve">extreme </w:t>
      </w:r>
      <w:proofErr w:type="spellStart"/>
      <w:r w:rsidRPr="00DB7454">
        <w:rPr>
          <w:i/>
        </w:rPr>
        <w:t>programming</w:t>
      </w:r>
      <w:proofErr w:type="spellEnd"/>
      <w:r>
        <w:t>, vilket vi kanske hade gjort annorlunda om vi fått börja om. Vi har dock inte haft något problem vid utvecklingen i och med att gruppen mestadels suttit fysiskt närvarande och fått direkt feedback och hjälp av varandra vid behov.</w:t>
      </w:r>
    </w:p>
    <w:p w:rsidR="00ED242A" w:rsidRDefault="00ED242A" w:rsidP="00B673DF">
      <w:pPr>
        <w:pStyle w:val="Rubrik1"/>
        <w:keepNext w:val="0"/>
      </w:pPr>
      <w:bookmarkStart w:id="41" w:name="_Toc326308888"/>
      <w:r>
        <w:t>Installation och utveckling</w:t>
      </w:r>
      <w:bookmarkEnd w:id="41"/>
    </w:p>
    <w:p w:rsidR="000C6898" w:rsidRDefault="00712791" w:rsidP="000C6898">
      <w:pPr>
        <w:keepLines/>
      </w:pPr>
      <w:r>
        <w:t xml:space="preserve">Här nedan finner ni de uppgifter som behövs för att </w:t>
      </w:r>
      <w:r w:rsidR="00254AB1">
        <w:t>hämta och köra systemet.</w:t>
      </w:r>
    </w:p>
    <w:p w:rsidR="000C6898" w:rsidRDefault="000C6898" w:rsidP="000C6898">
      <w:pPr>
        <w:pStyle w:val="Rubrik2"/>
        <w:keepNext w:val="0"/>
      </w:pPr>
      <w:bookmarkStart w:id="42" w:name="_Toc326308889"/>
      <w:r>
        <w:t>Versioner</w:t>
      </w:r>
      <w:bookmarkEnd w:id="42"/>
    </w:p>
    <w:p w:rsidR="000C6898" w:rsidRPr="007F6B74" w:rsidRDefault="000C6898" w:rsidP="000C6898">
      <w:pPr>
        <w:keepLines/>
      </w:pPr>
      <w:r>
        <w:t xml:space="preserve">Vi har skrivit koden i </w:t>
      </w:r>
      <w:r w:rsidR="00B37E4C">
        <w:t>Java</w:t>
      </w:r>
      <w:r>
        <w:t xml:space="preserve"> i JDK1.7 och </w:t>
      </w:r>
      <w:r w:rsidR="00B37E4C">
        <w:t>Erlang</w:t>
      </w:r>
      <w:r>
        <w:t xml:space="preserve"> i </w:t>
      </w:r>
      <w:r w:rsidR="00B37E4C">
        <w:t>Erlang</w:t>
      </w:r>
      <w:r>
        <w:t xml:space="preserve"> 5.9.1</w:t>
      </w:r>
    </w:p>
    <w:p w:rsidR="000C6898" w:rsidRDefault="000C6898" w:rsidP="000C6898">
      <w:pPr>
        <w:pStyle w:val="Rubrik2"/>
        <w:keepNext w:val="0"/>
      </w:pPr>
      <w:bookmarkStart w:id="43" w:name="_Toc326308890"/>
      <w:r>
        <w:t>Ladda ner</w:t>
      </w:r>
      <w:bookmarkEnd w:id="43"/>
    </w:p>
    <w:p w:rsidR="000C6898" w:rsidRPr="007F6B74" w:rsidRDefault="000C6898" w:rsidP="000C6898">
      <w:pPr>
        <w:keepLines/>
      </w:pPr>
      <w:r>
        <w:t xml:space="preserve">Koden finns tillgänglig på </w:t>
      </w:r>
      <w:hyperlink r:id="rId15" w:history="1">
        <w:r>
          <w:rPr>
            <w:rStyle w:val="Hyperlnk"/>
          </w:rPr>
          <w:t>https://github.com/pilver/MicroQ</w:t>
        </w:r>
      </w:hyperlink>
    </w:p>
    <w:p w:rsidR="000C6898" w:rsidRDefault="000C6898" w:rsidP="000C6898">
      <w:pPr>
        <w:pStyle w:val="Rubrik2"/>
        <w:keepNext w:val="0"/>
      </w:pPr>
      <w:bookmarkStart w:id="44" w:name="_Toc326308891"/>
      <w:r>
        <w:t>Katalogstruktur</w:t>
      </w:r>
      <w:bookmarkEnd w:id="44"/>
    </w:p>
    <w:p w:rsidR="000C6898" w:rsidRPr="00ED242A" w:rsidRDefault="000C6898" w:rsidP="000C6898">
      <w:pPr>
        <w:keepLines/>
      </w:pPr>
      <w:r>
        <w:t>I mappen ”</w:t>
      </w:r>
      <w:proofErr w:type="spellStart"/>
      <w:r>
        <w:t>doc/html</w:t>
      </w:r>
      <w:proofErr w:type="spellEnd"/>
      <w:r>
        <w:t>” l</w:t>
      </w:r>
      <w:r w:rsidR="00B37E4C">
        <w:t xml:space="preserve">igger dokumentationen av </w:t>
      </w:r>
      <w:proofErr w:type="spellStart"/>
      <w:r w:rsidR="00B37E4C">
        <w:t>erlang</w:t>
      </w:r>
      <w:r>
        <w:t>koden</w:t>
      </w:r>
      <w:proofErr w:type="spellEnd"/>
      <w:r>
        <w:t>. I ”</w:t>
      </w:r>
      <w:proofErr w:type="spellStart"/>
      <w:r>
        <w:t>ebin</w:t>
      </w:r>
      <w:proofErr w:type="spellEnd"/>
      <w:r>
        <w:t xml:space="preserve">” mappen placeras de </w:t>
      </w:r>
      <w:proofErr w:type="gramStart"/>
      <w:r>
        <w:t>kompilerade .</w:t>
      </w:r>
      <w:proofErr w:type="spellStart"/>
      <w:r>
        <w:t>beam</w:t>
      </w:r>
      <w:proofErr w:type="gramEnd"/>
      <w:r>
        <w:t>-filerna</w:t>
      </w:r>
      <w:proofErr w:type="spellEnd"/>
      <w:r>
        <w:t xml:space="preserve">. I </w:t>
      </w:r>
      <w:r w:rsidR="00B37E4C">
        <w:t>”</w:t>
      </w:r>
      <w:proofErr w:type="spellStart"/>
      <w:r w:rsidR="00B37E4C">
        <w:t>src</w:t>
      </w:r>
      <w:proofErr w:type="spellEnd"/>
      <w:r w:rsidR="00B37E4C">
        <w:t xml:space="preserve">” ligger </w:t>
      </w:r>
      <w:proofErr w:type="spellStart"/>
      <w:r w:rsidR="00B37E4C">
        <w:t>e</w:t>
      </w:r>
      <w:r>
        <w:t>rlangkoden</w:t>
      </w:r>
      <w:proofErr w:type="spellEnd"/>
      <w:r>
        <w:t xml:space="preserve"> och i </w:t>
      </w:r>
      <w:proofErr w:type="spellStart"/>
      <w:r>
        <w:t>MicroQ-mappen</w:t>
      </w:r>
      <w:proofErr w:type="spellEnd"/>
      <w:r>
        <w:t xml:space="preserve"> l</w:t>
      </w:r>
      <w:r w:rsidR="00B37E4C">
        <w:t xml:space="preserve">igger Javakoden som ett </w:t>
      </w:r>
      <w:proofErr w:type="spellStart"/>
      <w:r w:rsidR="00B37E4C">
        <w:t>Eclipse</w:t>
      </w:r>
      <w:r>
        <w:t>projekt</w:t>
      </w:r>
      <w:proofErr w:type="spellEnd"/>
      <w:r>
        <w:t xml:space="preserve">. </w:t>
      </w:r>
      <w:r w:rsidR="00B37E4C">
        <w:t>Java</w:t>
      </w:r>
      <w:r>
        <w:t>koden återfinns i ”</w:t>
      </w:r>
      <w:r w:rsidRPr="00FD3492">
        <w:t xml:space="preserve"> </w:t>
      </w:r>
      <w:proofErr w:type="spellStart"/>
      <w:r w:rsidRPr="00FD3492">
        <w:t>MicroQ\src\</w:t>
      </w:r>
      <w:r w:rsidR="00B37E4C">
        <w:t>java</w:t>
      </w:r>
      <w:r w:rsidRPr="00FD3492">
        <w:t>com</w:t>
      </w:r>
      <w:proofErr w:type="spellEnd"/>
      <w:r>
        <w:t>”.</w:t>
      </w:r>
    </w:p>
    <w:p w:rsidR="000C6898" w:rsidRDefault="000C6898" w:rsidP="000C6898">
      <w:pPr>
        <w:pStyle w:val="Rubrik2"/>
        <w:keepNext w:val="0"/>
      </w:pPr>
      <w:bookmarkStart w:id="45" w:name="_Toc326308892"/>
      <w:r>
        <w:t>Kompilering</w:t>
      </w:r>
      <w:bookmarkEnd w:id="45"/>
    </w:p>
    <w:p w:rsidR="000C6898" w:rsidRPr="00ED242A" w:rsidRDefault="000C6898" w:rsidP="00B37E4C">
      <w:pPr>
        <w:keepLines/>
      </w:pPr>
      <w:proofErr w:type="spellStart"/>
      <w:r>
        <w:t>Erlangkoden</w:t>
      </w:r>
      <w:proofErr w:type="spellEnd"/>
      <w:r>
        <w:t xml:space="preserve"> kompileras med kommandot make. Javakoden har kompilerats i </w:t>
      </w:r>
      <w:proofErr w:type="spellStart"/>
      <w:r>
        <w:t>Eclipse</w:t>
      </w:r>
      <w:proofErr w:type="spellEnd"/>
      <w:r>
        <w:t>.</w:t>
      </w:r>
    </w:p>
    <w:p w:rsidR="000C6898" w:rsidRDefault="000C6898" w:rsidP="000C6898">
      <w:pPr>
        <w:pStyle w:val="Rubrik2"/>
        <w:keepNext w:val="0"/>
      </w:pPr>
      <w:bookmarkStart w:id="46" w:name="_Toc326308893"/>
      <w:r>
        <w:t>Automatiserade tester</w:t>
      </w:r>
      <w:bookmarkEnd w:id="46"/>
    </w:p>
    <w:p w:rsidR="000C6898" w:rsidRPr="00FD3492" w:rsidRDefault="000C6898" w:rsidP="000C6898">
      <w:r>
        <w:t xml:space="preserve">Eftersom vi inte hann ta reda på hur testning av message passing med </w:t>
      </w:r>
      <w:proofErr w:type="spellStart"/>
      <w:r>
        <w:t>EUnit</w:t>
      </w:r>
      <w:proofErr w:type="spellEnd"/>
      <w:r>
        <w:t xml:space="preserve"> fungerar så har vi ingen automatiserad testning i Erlang. I Java så kan ett automatiserat </w:t>
      </w:r>
      <w:proofErr w:type="spellStart"/>
      <w:r>
        <w:t>JUnit-test</w:t>
      </w:r>
      <w:proofErr w:type="spellEnd"/>
      <w:r>
        <w:t xml:space="preserve"> köras från </w:t>
      </w:r>
      <w:proofErr w:type="spellStart"/>
      <w:r>
        <w:t>Eclipse</w:t>
      </w:r>
      <w:proofErr w:type="spellEnd"/>
      <w:r>
        <w:t>.</w:t>
      </w:r>
    </w:p>
    <w:p w:rsidR="000C6898" w:rsidRDefault="000C6898" w:rsidP="000C6898">
      <w:pPr>
        <w:pStyle w:val="Rubrik2"/>
        <w:keepNext w:val="0"/>
      </w:pPr>
      <w:bookmarkStart w:id="47" w:name="_Toc326308894"/>
      <w:r>
        <w:lastRenderedPageBreak/>
        <w:t>Automatiserad generering av dokumentation</w:t>
      </w:r>
      <w:bookmarkEnd w:id="47"/>
    </w:p>
    <w:p w:rsidR="000C6898" w:rsidRPr="00ED242A" w:rsidRDefault="000C6898" w:rsidP="000C6898">
      <w:pPr>
        <w:keepLines/>
      </w:pPr>
      <w:r>
        <w:t xml:space="preserve">Vi har använt </w:t>
      </w:r>
      <w:proofErr w:type="spellStart"/>
      <w:r>
        <w:t>EDoc</w:t>
      </w:r>
      <w:proofErr w:type="spellEnd"/>
      <w:r>
        <w:t xml:space="preserve"> och </w:t>
      </w:r>
      <w:proofErr w:type="spellStart"/>
      <w:r>
        <w:t>Javad</w:t>
      </w:r>
      <w:r w:rsidR="00043612">
        <w:t>oc</w:t>
      </w:r>
      <w:proofErr w:type="spellEnd"/>
      <w:r w:rsidR="00043612">
        <w:t xml:space="preserve"> som både fungerade</w:t>
      </w:r>
      <w:r>
        <w:t xml:space="preserve"> bra och </w:t>
      </w:r>
      <w:r w:rsidR="00043612">
        <w:t>var</w:t>
      </w:r>
      <w:r>
        <w:t xml:space="preserve"> smidiga att använda när </w:t>
      </w:r>
      <w:r w:rsidR="00043612">
        <w:t>vi väl lärt oss</w:t>
      </w:r>
      <w:r>
        <w:t xml:space="preserve"> hur de fungerar.</w:t>
      </w:r>
    </w:p>
    <w:p w:rsidR="000C6898" w:rsidRDefault="000C6898" w:rsidP="000C6898">
      <w:pPr>
        <w:pStyle w:val="Rubrik2"/>
        <w:keepNext w:val="0"/>
      </w:pPr>
      <w:bookmarkStart w:id="48" w:name="_Toc326308895"/>
      <w:r>
        <w:t>Start av systemet</w:t>
      </w:r>
      <w:bookmarkEnd w:id="48"/>
    </w:p>
    <w:p w:rsidR="000C6898" w:rsidRPr="00ED242A" w:rsidRDefault="000C6898" w:rsidP="000C6898">
      <w:pPr>
        <w:keepLines/>
      </w:pPr>
      <w:r>
        <w:t xml:space="preserve">Systemet startas från filen </w:t>
      </w:r>
      <w:proofErr w:type="spellStart"/>
      <w:r>
        <w:t>startup.bat</w:t>
      </w:r>
      <w:proofErr w:type="spellEnd"/>
      <w:r>
        <w:t xml:space="preserve"> i projektmappen</w:t>
      </w:r>
    </w:p>
    <w:p w:rsidR="00ED242A" w:rsidRPr="00ED242A" w:rsidRDefault="00ED242A" w:rsidP="00B673DF">
      <w:pPr>
        <w:keepLines/>
      </w:pPr>
    </w:p>
    <w:p w:rsidR="003D4C6C" w:rsidRPr="003D4C6C" w:rsidRDefault="003D4C6C" w:rsidP="00B673DF">
      <w:pPr>
        <w:keepLines/>
      </w:pPr>
    </w:p>
    <w:p w:rsidR="00EA3810" w:rsidRDefault="00882465" w:rsidP="00B673DF">
      <w:pPr>
        <w:keepLines/>
      </w:pPr>
      <w:r>
        <w:t xml:space="preserve"> </w:t>
      </w:r>
    </w:p>
    <w:p w:rsidR="00EA3810" w:rsidRDefault="00EA3810" w:rsidP="00B673DF">
      <w:pPr>
        <w:keepLines/>
      </w:pPr>
      <w:r>
        <w:br w:type="page"/>
      </w:r>
    </w:p>
    <w:sdt>
      <w:sdtPr>
        <w:rPr>
          <w:rFonts w:asciiTheme="minorHAnsi" w:eastAsiaTheme="minorHAnsi" w:hAnsiTheme="minorHAnsi" w:cstheme="minorBidi"/>
          <w:b w:val="0"/>
          <w:bCs w:val="0"/>
          <w:color w:val="auto"/>
          <w:sz w:val="22"/>
          <w:szCs w:val="22"/>
        </w:rPr>
        <w:id w:val="132627460"/>
        <w:docPartObj>
          <w:docPartGallery w:val="Bibliographies"/>
          <w:docPartUnique/>
        </w:docPartObj>
      </w:sdtPr>
      <w:sdtContent>
        <w:bookmarkStart w:id="49" w:name="_Toc326308896" w:displacedByCustomXml="prev"/>
        <w:p w:rsidR="00EA3810" w:rsidRDefault="00EA3810" w:rsidP="00B673DF">
          <w:pPr>
            <w:pStyle w:val="Rubrik1"/>
            <w:keepNext w:val="0"/>
          </w:pPr>
          <w:r>
            <w:t>Litteraturförteckning</w:t>
          </w:r>
          <w:bookmarkEnd w:id="49"/>
        </w:p>
        <w:sdt>
          <w:sdtPr>
            <w:id w:val="111145805"/>
            <w:bibliography/>
          </w:sdtPr>
          <w:sdtContent>
            <w:p w:rsidR="00B37E4C" w:rsidRDefault="00C81EF9" w:rsidP="00B37E4C">
              <w:pPr>
                <w:pStyle w:val="Litteraturfrteckning"/>
                <w:rPr>
                  <w:noProof/>
                </w:rPr>
              </w:pPr>
              <w:r>
                <w:fldChar w:fldCharType="begin"/>
              </w:r>
              <w:r w:rsidR="00EA3810" w:rsidRPr="00043612">
                <w:rPr>
                  <w:lang w:val="en-US"/>
                </w:rPr>
                <w:instrText xml:space="preserve"> BIBLIOGRAPHY </w:instrText>
              </w:r>
              <w:r>
                <w:fldChar w:fldCharType="separate"/>
              </w:r>
              <w:r w:rsidR="00B37E4C" w:rsidRPr="00B37E4C">
                <w:rPr>
                  <w:noProof/>
                  <w:lang w:val="en-US"/>
                </w:rPr>
                <w:t xml:space="preserve">Eclipse. (u.d.). </w:t>
              </w:r>
              <w:r w:rsidR="00B37E4C" w:rsidRPr="00B37E4C">
                <w:rPr>
                  <w:i/>
                  <w:iCs/>
                  <w:noProof/>
                  <w:lang w:val="en-US"/>
                </w:rPr>
                <w:t>The Eclipse Foundation open source commutnity website</w:t>
              </w:r>
              <w:r w:rsidR="00B37E4C" w:rsidRPr="00B37E4C">
                <w:rPr>
                  <w:noProof/>
                  <w:lang w:val="en-US"/>
                </w:rPr>
                <w:t xml:space="preserve">. </w:t>
              </w:r>
              <w:r w:rsidR="00B37E4C">
                <w:rPr>
                  <w:noProof/>
                </w:rPr>
                <w:t>Hämtat från http://www.eclipse.org/ den 23 05 2012</w:t>
              </w:r>
            </w:p>
            <w:p w:rsidR="00B37E4C" w:rsidRDefault="00B37E4C" w:rsidP="00B37E4C">
              <w:pPr>
                <w:pStyle w:val="Litteraturfrteckning"/>
                <w:rPr>
                  <w:noProof/>
                </w:rPr>
              </w:pPr>
              <w:r>
                <w:rPr>
                  <w:noProof/>
                </w:rPr>
                <w:t xml:space="preserve">Ericsson AB. (u.d.). </w:t>
              </w:r>
              <w:r>
                <w:rPr>
                  <w:i/>
                  <w:iCs/>
                  <w:noProof/>
                </w:rPr>
                <w:t>erlang.org</w:t>
              </w:r>
              <w:r>
                <w:rPr>
                  <w:noProof/>
                </w:rPr>
                <w:t>. Hämtat från Java-Erlang Interface Library: http://www.erlang.org/documentation/doc-5.0.1/lib/jinterface-1.2/doc/html/com/ericsson/otp/erlang/OtpNode.Mailboxes.html den 31 05 2012</w:t>
              </w:r>
            </w:p>
            <w:p w:rsidR="00B37E4C" w:rsidRDefault="00B37E4C" w:rsidP="00B37E4C">
              <w:pPr>
                <w:pStyle w:val="Litteraturfrteckning"/>
                <w:rPr>
                  <w:noProof/>
                </w:rPr>
              </w:pPr>
              <w:r>
                <w:rPr>
                  <w:noProof/>
                </w:rPr>
                <w:t xml:space="preserve">Ericsson AB. (den 01 04 2012). </w:t>
              </w:r>
              <w:r>
                <w:rPr>
                  <w:i/>
                  <w:iCs/>
                  <w:noProof/>
                </w:rPr>
                <w:t>erlang.org.</w:t>
              </w:r>
              <w:r>
                <w:rPr>
                  <w:noProof/>
                </w:rPr>
                <w:t xml:space="preserve"> Hämtat från jinterface Reference Manual: http://www.erlang.org/doc/apps/jinterface/index.html den 24 05 2012</w:t>
              </w:r>
            </w:p>
            <w:p w:rsidR="00B37E4C" w:rsidRDefault="00B37E4C" w:rsidP="00B37E4C">
              <w:pPr>
                <w:pStyle w:val="Litteraturfrteckning"/>
                <w:rPr>
                  <w:noProof/>
                </w:rPr>
              </w:pPr>
              <w:r>
                <w:rPr>
                  <w:i/>
                  <w:iCs/>
                  <w:noProof/>
                </w:rPr>
                <w:t>JUnit.org</w:t>
              </w:r>
              <w:r>
                <w:rPr>
                  <w:noProof/>
                </w:rPr>
                <w:t>. (u.d.). Hämtat från JUnit API: http://kentbeck.github.com/junit/javadoc/latest/index.html?overview-summary.html den 23 05 2012</w:t>
              </w:r>
            </w:p>
            <w:p w:rsidR="00B37E4C" w:rsidRPr="00B37E4C" w:rsidRDefault="00B37E4C" w:rsidP="00B37E4C">
              <w:pPr>
                <w:pStyle w:val="Litteraturfrteckning"/>
                <w:rPr>
                  <w:noProof/>
                  <w:lang w:val="en-US"/>
                </w:rPr>
              </w:pPr>
              <w:r>
                <w:rPr>
                  <w:noProof/>
                </w:rPr>
                <w:t xml:space="preserve">Lampka, K., &amp; Marklund, K. (den 27 01 2012). </w:t>
              </w:r>
              <w:r w:rsidRPr="00B37E4C">
                <w:rPr>
                  <w:noProof/>
                  <w:lang w:val="en-US"/>
                </w:rPr>
                <w:t>Process Oriented Programming (1DT049), Chapter 4: Threads. Uppsala.</w:t>
              </w:r>
            </w:p>
            <w:p w:rsidR="00B37E4C" w:rsidRDefault="00B37E4C" w:rsidP="00B37E4C">
              <w:pPr>
                <w:pStyle w:val="Litteraturfrteckning"/>
                <w:rPr>
                  <w:noProof/>
                </w:rPr>
              </w:pPr>
              <w:r w:rsidRPr="00B37E4C">
                <w:rPr>
                  <w:noProof/>
                  <w:lang w:val="en-US"/>
                </w:rPr>
                <w:t xml:space="preserve">Lampka, K., &amp; Marklund, K. (den 18 02 2012). Process-oriented Programming (1DT049), Synchronization --coordinating access to shared resources. </w:t>
              </w:r>
              <w:r>
                <w:rPr>
                  <w:noProof/>
                </w:rPr>
                <w:t>Uppsala.</w:t>
              </w:r>
            </w:p>
            <w:p w:rsidR="00B37E4C" w:rsidRDefault="00B37E4C" w:rsidP="00B37E4C">
              <w:pPr>
                <w:pStyle w:val="Litteraturfrteckning"/>
                <w:rPr>
                  <w:noProof/>
                </w:rPr>
              </w:pPr>
              <w:r>
                <w:rPr>
                  <w:noProof/>
                </w:rPr>
                <w:t xml:space="preserve">Larsson, P. (den 23 02 2009). </w:t>
              </w:r>
              <w:r>
                <w:rPr>
                  <w:i/>
                  <w:iCs/>
                  <w:noProof/>
                </w:rPr>
                <w:t>Svensk språkdoldis gör succé, Computer Sweden</w:t>
              </w:r>
              <w:r>
                <w:rPr>
                  <w:noProof/>
                </w:rPr>
                <w:t>. Hämtat från IDG: http://www.idg.se/2.1085/1.213789/svensk-sprakdoldis-gor-succ%C3%A9 den 22 05 2012</w:t>
              </w:r>
            </w:p>
            <w:p w:rsidR="00B37E4C" w:rsidRDefault="00B37E4C" w:rsidP="00B37E4C">
              <w:pPr>
                <w:pStyle w:val="Litteraturfrteckning"/>
                <w:rPr>
                  <w:noProof/>
                </w:rPr>
              </w:pPr>
              <w:r>
                <w:rPr>
                  <w:noProof/>
                </w:rPr>
                <w:t>Marklund, K. (den 23 03 2012). Process Oriented Programming (1DT049), Erlang: modules, TDD with EUnit, process supervision. Uppsala.</w:t>
              </w:r>
            </w:p>
            <w:p w:rsidR="00B37E4C" w:rsidRPr="00B37E4C" w:rsidRDefault="00B37E4C" w:rsidP="00B37E4C">
              <w:pPr>
                <w:pStyle w:val="Litteraturfrteckning"/>
                <w:rPr>
                  <w:noProof/>
                  <w:lang w:val="en-US"/>
                </w:rPr>
              </w:pPr>
              <w:r>
                <w:rPr>
                  <w:noProof/>
                </w:rPr>
                <w:t xml:space="preserve">Marklund, K. (den 20 03 2012). </w:t>
              </w:r>
              <w:r w:rsidRPr="00B37E4C">
                <w:rPr>
                  <w:noProof/>
                  <w:lang w:val="en-US"/>
                </w:rPr>
                <w:t>Process Oriented Programming (1DT049), Generators, Coroutines, Actors and Erlang. Uppsala.</w:t>
              </w:r>
            </w:p>
            <w:p w:rsidR="00B37E4C" w:rsidRDefault="00B37E4C" w:rsidP="00B37E4C">
              <w:pPr>
                <w:pStyle w:val="Litteraturfrteckning"/>
                <w:rPr>
                  <w:noProof/>
                </w:rPr>
              </w:pPr>
              <w:r w:rsidRPr="00B37E4C">
                <w:rPr>
                  <w:noProof/>
                  <w:lang w:val="en-US"/>
                </w:rPr>
                <w:t xml:space="preserve">Marklund, K. (den 24 01 2012). Process Oriented Programming (1DT049), The Process Concept and Inter Process Communication. </w:t>
              </w:r>
              <w:r>
                <w:rPr>
                  <w:noProof/>
                </w:rPr>
                <w:t>Uppsala.</w:t>
              </w:r>
            </w:p>
            <w:p w:rsidR="00B37E4C" w:rsidRDefault="00B37E4C" w:rsidP="00B37E4C">
              <w:pPr>
                <w:pStyle w:val="Litteraturfrteckning"/>
                <w:rPr>
                  <w:noProof/>
                </w:rPr>
              </w:pPr>
              <w:r>
                <w:rPr>
                  <w:i/>
                  <w:iCs/>
                  <w:noProof/>
                </w:rPr>
                <w:t>Oracle.com</w:t>
              </w:r>
              <w:r>
                <w:rPr>
                  <w:noProof/>
                </w:rPr>
                <w:t>. (u.d.). Hämtat från Javadoc Tool Home Page: http://www.oracle.com/technetwork/java/javase/documentation/index-jsp-135444.html den 23 05 2012</w:t>
              </w:r>
            </w:p>
            <w:p w:rsidR="00B37E4C" w:rsidRDefault="00B37E4C" w:rsidP="00B37E4C">
              <w:pPr>
                <w:pStyle w:val="Litteraturfrteckning"/>
                <w:rPr>
                  <w:noProof/>
                </w:rPr>
              </w:pPr>
              <w:r>
                <w:rPr>
                  <w:i/>
                  <w:iCs/>
                  <w:noProof/>
                </w:rPr>
                <w:t>Oracle.com</w:t>
              </w:r>
              <w:r>
                <w:rPr>
                  <w:noProof/>
                </w:rPr>
                <w:t>. (u.d.). Hämtat från The Java Tutorials, Synchronized Methods: http://docs.oracle.com/javase/tutorial/essential/concurrency/syncmeth.html den 24 05 2012</w:t>
              </w:r>
            </w:p>
            <w:p w:rsidR="005E52F7" w:rsidRDefault="00C81EF9" w:rsidP="00B37E4C">
              <w:pPr>
                <w:keepLines/>
              </w:pPr>
              <w:r>
                <w:fldChar w:fldCharType="end"/>
              </w:r>
            </w:p>
          </w:sdtContent>
        </w:sdt>
      </w:sdtContent>
    </w:sdt>
    <w:p w:rsidR="005E52F7" w:rsidRPr="005E52F7" w:rsidRDefault="005E52F7" w:rsidP="005E52F7"/>
    <w:sectPr w:rsidR="005E52F7" w:rsidRPr="005E52F7" w:rsidSect="00F4436F">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6D5" w:rsidRDefault="004156D5" w:rsidP="00882465">
      <w:pPr>
        <w:spacing w:after="0" w:line="240" w:lineRule="auto"/>
      </w:pPr>
      <w:r>
        <w:separator/>
      </w:r>
    </w:p>
  </w:endnote>
  <w:endnote w:type="continuationSeparator" w:id="0">
    <w:p w:rsidR="004156D5" w:rsidRDefault="004156D5" w:rsidP="00882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27414"/>
      <w:docPartObj>
        <w:docPartGallery w:val="Page Numbers (Bottom of Page)"/>
        <w:docPartUnique/>
      </w:docPartObj>
    </w:sdtPr>
    <w:sdtContent>
      <w:p w:rsidR="00B54080" w:rsidRDefault="00B54080">
        <w:pPr>
          <w:pStyle w:val="Sidfot"/>
          <w:jc w:val="center"/>
        </w:pPr>
        <w:fldSimple w:instr=" PAGE   \* MERGEFORMAT ">
          <w:r w:rsidR="00B37E4C">
            <w:rPr>
              <w:noProof/>
            </w:rPr>
            <w:t>4</w:t>
          </w:r>
        </w:fldSimple>
      </w:p>
    </w:sdtContent>
  </w:sdt>
  <w:p w:rsidR="00B54080" w:rsidRDefault="00B5408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6D5" w:rsidRDefault="004156D5" w:rsidP="00882465">
      <w:pPr>
        <w:spacing w:after="0" w:line="240" w:lineRule="auto"/>
      </w:pPr>
      <w:r>
        <w:separator/>
      </w:r>
    </w:p>
  </w:footnote>
  <w:footnote w:type="continuationSeparator" w:id="0">
    <w:p w:rsidR="004156D5" w:rsidRDefault="004156D5" w:rsidP="00882465">
      <w:pPr>
        <w:spacing w:after="0" w:line="240" w:lineRule="auto"/>
      </w:pPr>
      <w:r>
        <w:continuationSeparator/>
      </w:r>
    </w:p>
  </w:footnote>
  <w:footnote w:id="1">
    <w:p w:rsidR="00CD1E72" w:rsidRPr="00CD1E72" w:rsidRDefault="00CD1E72">
      <w:pPr>
        <w:pStyle w:val="Fotnotstext"/>
        <w:rPr>
          <w:lang w:val="en-US"/>
        </w:rPr>
      </w:pPr>
      <w:r>
        <w:rPr>
          <w:rStyle w:val="Fotnotsreferens"/>
        </w:rPr>
        <w:footnoteRef/>
      </w:r>
      <w:r w:rsidRPr="00CD1E72">
        <w:rPr>
          <w:lang w:val="en-US"/>
        </w:rPr>
        <w:t xml:space="preserve"> </w:t>
      </w:r>
      <w:r>
        <w:rPr>
          <w:lang w:val="en-US"/>
        </w:rPr>
        <w:t xml:space="preserve">The Eclipse Foundation open source community website, </w:t>
      </w:r>
      <w:hyperlink r:id="rId1" w:history="1">
        <w:r w:rsidRPr="007F0A90">
          <w:rPr>
            <w:rStyle w:val="Hyperlnk"/>
            <w:lang w:val="en-US"/>
          </w:rPr>
          <w:t>http://www.eclipse.org/</w:t>
        </w:r>
      </w:hyperlink>
      <w:r>
        <w:rPr>
          <w:lang w:val="en-US"/>
        </w:rPr>
        <w:t>, 2012 05 23</w:t>
      </w:r>
    </w:p>
  </w:footnote>
  <w:footnote w:id="2">
    <w:p w:rsidR="00B37E4C" w:rsidRPr="007A6DCD" w:rsidRDefault="00B37E4C" w:rsidP="00B37E4C">
      <w:pPr>
        <w:pStyle w:val="Fotnotstext"/>
        <w:rPr>
          <w:lang w:val="en-US"/>
        </w:rPr>
      </w:pPr>
      <w:r>
        <w:rPr>
          <w:rStyle w:val="Fotnotsreferens"/>
        </w:rPr>
        <w:footnoteRef/>
      </w:r>
      <w:r w:rsidRPr="007A6DCD">
        <w:rPr>
          <w:lang w:val="en-US"/>
        </w:rPr>
        <w:t xml:space="preserve"> </w:t>
      </w:r>
      <w:proofErr w:type="spellStart"/>
      <w:proofErr w:type="gramStart"/>
      <w:r w:rsidRPr="007A6DCD">
        <w:rPr>
          <w:lang w:val="en-US"/>
        </w:rPr>
        <w:t>Erlide</w:t>
      </w:r>
      <w:proofErr w:type="spellEnd"/>
      <w:r w:rsidRPr="007A6DCD">
        <w:rPr>
          <w:lang w:val="en-US"/>
        </w:rPr>
        <w:t xml:space="preserve"> – the IDE.</w:t>
      </w:r>
      <w:proofErr w:type="gramEnd"/>
      <w:r w:rsidRPr="007A6DCD">
        <w:rPr>
          <w:lang w:val="en-US"/>
        </w:rPr>
        <w:t xml:space="preserve"> Power</w:t>
      </w:r>
      <w:r>
        <w:rPr>
          <w:lang w:val="en-US"/>
        </w:rPr>
        <w:t>ed by Eclipse (</w:t>
      </w:r>
      <w:r w:rsidRPr="007A6DCD">
        <w:rPr>
          <w:lang w:val="en-US"/>
        </w:rPr>
        <w:t>http://erlide.org/</w:t>
      </w:r>
      <w:r>
        <w:rPr>
          <w:lang w:val="en-US"/>
        </w:rPr>
        <w:t>)</w:t>
      </w:r>
    </w:p>
  </w:footnote>
  <w:footnote w:id="3">
    <w:p w:rsidR="00B54080" w:rsidRPr="007A6DCD" w:rsidRDefault="00B54080">
      <w:pPr>
        <w:pStyle w:val="Fotnotstext"/>
        <w:rPr>
          <w:rFonts w:cstheme="minorHAnsi"/>
          <w:lang w:val="en-US"/>
        </w:rPr>
      </w:pPr>
      <w:r w:rsidRPr="00EA3810">
        <w:rPr>
          <w:rStyle w:val="Fotnotsreferens"/>
          <w:rFonts w:cstheme="minorHAnsi"/>
        </w:rPr>
        <w:footnoteRef/>
      </w:r>
      <w:r w:rsidRPr="007A6DCD">
        <w:rPr>
          <w:rFonts w:cstheme="minorHAnsi"/>
          <w:lang w:val="en-US"/>
        </w:rPr>
        <w:t xml:space="preserve"> </w:t>
      </w:r>
      <w:r w:rsidRPr="007A6DCD">
        <w:rPr>
          <w:rFonts w:cstheme="minorHAnsi"/>
          <w:lang w:val="en-US" w:bidi="ar-SA"/>
        </w:rPr>
        <w:t>http://www.idg.se/2.1085/1.213789/svensk-sprakdoldis-gor-succ%C3%A9</w:t>
      </w:r>
    </w:p>
  </w:footnote>
  <w:footnote w:id="4">
    <w:p w:rsidR="00B54080" w:rsidRPr="000A05BD" w:rsidRDefault="00B54080" w:rsidP="00982818">
      <w:pPr>
        <w:pStyle w:val="Fotnotstext"/>
        <w:tabs>
          <w:tab w:val="right" w:pos="9072"/>
        </w:tabs>
        <w:rPr>
          <w:lang w:val="en-US"/>
        </w:rPr>
      </w:pPr>
      <w:r>
        <w:rPr>
          <w:rStyle w:val="Fotnotsreferens"/>
        </w:rPr>
        <w:footnoteRef/>
      </w:r>
      <w:r w:rsidRPr="000A05BD">
        <w:rPr>
          <w:lang w:val="en-US"/>
        </w:rPr>
        <w:t xml:space="preserve"> </w:t>
      </w:r>
      <w:hyperlink r:id="rId2" w:history="1">
        <w:r w:rsidRPr="00153991">
          <w:rPr>
            <w:rStyle w:val="Hyperlnk"/>
            <w:lang w:val="en-US"/>
          </w:rPr>
          <w:t>karl.marklund@it.uu.se</w:t>
        </w:r>
      </w:hyperlink>
      <w:r w:rsidRPr="000A05BD">
        <w:rPr>
          <w:lang w:val="en-US"/>
        </w:rPr>
        <w:t xml:space="preserve">, Uppsala Universitet 20 03 2012, </w:t>
      </w:r>
      <w:r w:rsidRPr="000A05BD">
        <w:rPr>
          <w:i/>
          <w:lang w:val="en-US"/>
        </w:rPr>
        <w:t>Generators Couroutines, Actors and Erlan</w:t>
      </w:r>
      <w:r>
        <w:rPr>
          <w:i/>
          <w:lang w:val="en-US"/>
        </w:rPr>
        <w:t>g s. 18</w:t>
      </w:r>
      <w:r>
        <w:rPr>
          <w:i/>
          <w:lang w:val="en-US"/>
        </w:rPr>
        <w:tab/>
      </w:r>
    </w:p>
  </w:footnote>
  <w:footnote w:id="5">
    <w:p w:rsidR="00B54080" w:rsidRPr="00332F6D" w:rsidRDefault="00B54080">
      <w:pPr>
        <w:pStyle w:val="Fotnotstext"/>
        <w:rPr>
          <w:lang w:val="en-US"/>
        </w:rPr>
      </w:pPr>
      <w:r>
        <w:rPr>
          <w:rStyle w:val="Fotnotsreferens"/>
        </w:rPr>
        <w:footnoteRef/>
      </w:r>
      <w:r w:rsidRPr="00332F6D">
        <w:rPr>
          <w:lang w:val="en-US"/>
        </w:rPr>
        <w:t xml:space="preserve"> </w:t>
      </w:r>
      <w:hyperlink r:id="rId3" w:history="1">
        <w:r w:rsidRPr="00153991">
          <w:rPr>
            <w:rStyle w:val="Hyperlnk"/>
            <w:lang w:val="en-US"/>
          </w:rPr>
          <w:t>karl.marklund@it.uu.se</w:t>
        </w:r>
      </w:hyperlink>
      <w:r w:rsidRPr="000A05BD">
        <w:rPr>
          <w:lang w:val="en-US"/>
        </w:rPr>
        <w:t xml:space="preserve">, Uppsala Universitet 20 03 2012, </w:t>
      </w:r>
      <w:r w:rsidRPr="000A05BD">
        <w:rPr>
          <w:i/>
          <w:lang w:val="en-US"/>
        </w:rPr>
        <w:t>Generators Couroutines, Actors and Erlan</w:t>
      </w:r>
      <w:r>
        <w:rPr>
          <w:i/>
          <w:lang w:val="en-US"/>
        </w:rPr>
        <w:t>g s. 14-17</w:t>
      </w:r>
    </w:p>
  </w:footnote>
  <w:footnote w:id="6">
    <w:p w:rsidR="00B54080" w:rsidRPr="00D0250A" w:rsidRDefault="00B54080">
      <w:pPr>
        <w:pStyle w:val="Fotnotstext"/>
        <w:rPr>
          <w:lang w:val="en-US"/>
        </w:rPr>
      </w:pPr>
      <w:r>
        <w:rPr>
          <w:rStyle w:val="Fotnotsreferens"/>
        </w:rPr>
        <w:footnoteRef/>
      </w:r>
      <w:r w:rsidRPr="00D0250A">
        <w:rPr>
          <w:lang w:val="en-US"/>
        </w:rPr>
        <w:t xml:space="preserve"> http://docs.oracle.com/javase/tutorial/essential/concurrency/syncmeth.html</w:t>
      </w:r>
    </w:p>
  </w:footnote>
  <w:footnote w:id="7">
    <w:p w:rsidR="00B54080" w:rsidRPr="00283B3D" w:rsidRDefault="00B54080" w:rsidP="00305258">
      <w:pPr>
        <w:pStyle w:val="Fotnotstext"/>
        <w:rPr>
          <w:lang w:val="en-US"/>
        </w:rPr>
      </w:pPr>
      <w:r>
        <w:rPr>
          <w:rStyle w:val="Fotnotsreferens"/>
        </w:rPr>
        <w:footnoteRef/>
      </w:r>
      <w:r w:rsidRPr="00283B3D">
        <w:rPr>
          <w:lang w:val="en-US"/>
        </w:rPr>
        <w:t xml:space="preserve"> </w:t>
      </w:r>
      <w:hyperlink r:id="rId4" w:history="1">
        <w:r w:rsidRPr="00283B3D">
          <w:rPr>
            <w:rStyle w:val="Hyperlnk"/>
            <w:lang w:val="en-US"/>
          </w:rPr>
          <w:t>kai.lampka@it.uu.se</w:t>
        </w:r>
      </w:hyperlink>
      <w:r w:rsidRPr="00283B3D">
        <w:rPr>
          <w:lang w:val="en-US"/>
        </w:rPr>
        <w:t xml:space="preserve">, </w:t>
      </w:r>
      <w:hyperlink r:id="rId5" w:history="1">
        <w:r w:rsidRPr="00283B3D">
          <w:rPr>
            <w:rStyle w:val="Hyperlnk"/>
            <w:lang w:val="en-US"/>
          </w:rPr>
          <w:t>karl.marklund@it.uu.se</w:t>
        </w:r>
      </w:hyperlink>
      <w:r w:rsidRPr="00283B3D">
        <w:rPr>
          <w:lang w:val="en-US"/>
        </w:rPr>
        <w:t xml:space="preserve">, Uppsala Universitet 27 01 2012, </w:t>
      </w:r>
      <w:r w:rsidRPr="00283B3D">
        <w:rPr>
          <w:i/>
          <w:lang w:val="en-US"/>
        </w:rPr>
        <w:t>Chapter 4: Threads</w:t>
      </w:r>
    </w:p>
  </w:footnote>
  <w:footnote w:id="8">
    <w:p w:rsidR="00B54080" w:rsidRPr="00980B31" w:rsidRDefault="00B54080">
      <w:pPr>
        <w:pStyle w:val="Fotnotstext"/>
        <w:rPr>
          <w:lang w:val="en-US"/>
        </w:rPr>
      </w:pPr>
      <w:r>
        <w:rPr>
          <w:rStyle w:val="Fotnotsreferens"/>
        </w:rPr>
        <w:footnoteRef/>
      </w:r>
      <w:r w:rsidRPr="00980B31">
        <w:rPr>
          <w:lang w:val="en-US"/>
        </w:rPr>
        <w:t xml:space="preserve"> http://kentbeck.github.com/junit/javadoc/latest/index.html?overview-summary.html</w:t>
      </w:r>
    </w:p>
  </w:footnote>
  <w:footnote w:id="9">
    <w:p w:rsidR="00B54080" w:rsidRPr="00980B31" w:rsidRDefault="00B54080">
      <w:pPr>
        <w:pStyle w:val="Fotnotstext"/>
        <w:rPr>
          <w:lang w:val="en-US"/>
        </w:rPr>
      </w:pPr>
      <w:r>
        <w:rPr>
          <w:rStyle w:val="Fotnotsreferens"/>
        </w:rPr>
        <w:footnoteRef/>
      </w:r>
      <w:r>
        <w:rPr>
          <w:lang w:val="en-US"/>
        </w:rPr>
        <w:t xml:space="preserve"> </w:t>
      </w:r>
      <w:r w:rsidRPr="00980B31">
        <w:rPr>
          <w:lang w:val="en-US"/>
        </w:rPr>
        <w:t>http://www.oracle.com/technetwork/java/javase/documentation/index-jsp-135444.html</w:t>
      </w:r>
    </w:p>
  </w:footnote>
  <w:footnote w:id="10">
    <w:p w:rsidR="00B54080" w:rsidRPr="00D0250A" w:rsidRDefault="00B54080">
      <w:pPr>
        <w:pStyle w:val="Fotnotstext"/>
        <w:rPr>
          <w:lang w:val="en-US"/>
        </w:rPr>
      </w:pPr>
      <w:r>
        <w:rPr>
          <w:rStyle w:val="Fotnotsreferens"/>
        </w:rPr>
        <w:footnoteRef/>
      </w:r>
      <w:r w:rsidRPr="00D0250A">
        <w:rPr>
          <w:lang w:val="en-US"/>
        </w:rPr>
        <w:t xml:space="preserve"> http://www.erlang.org/doc/apps/jinterface/index.html</w:t>
      </w:r>
    </w:p>
  </w:footnote>
  <w:footnote w:id="11">
    <w:p w:rsidR="00B54080" w:rsidRPr="00B54080" w:rsidRDefault="00B54080">
      <w:pPr>
        <w:pStyle w:val="Fotnotstext"/>
        <w:rPr>
          <w:lang w:val="en-US"/>
        </w:rPr>
      </w:pPr>
      <w:r>
        <w:rPr>
          <w:rStyle w:val="Fotnotsreferens"/>
        </w:rPr>
        <w:footnoteRef/>
      </w:r>
      <w:r w:rsidRPr="00EA5B0E">
        <w:rPr>
          <w:lang w:val="en-US"/>
        </w:rPr>
        <w:t xml:space="preserve"> </w:t>
      </w:r>
      <w:r w:rsidRPr="00B54080">
        <w:rPr>
          <w:lang w:val="en-US"/>
        </w:rPr>
        <w:t>mailboxes http://www.erlang.org/documentation/doc-5.0.1/lib/jinterface-1.2</w:t>
      </w:r>
      <w:r w:rsidR="00712791">
        <w:rPr>
          <w:lang w:val="en-US"/>
        </w:rPr>
        <w:t>2</w:t>
      </w:r>
      <w:r w:rsidRPr="00B54080">
        <w:rPr>
          <w:lang w:val="en-US"/>
        </w:rPr>
        <w:t>/doc/html/com/ericsson/otp/erlang/OtpNode.Mailboxes.html</w:t>
      </w:r>
    </w:p>
  </w:footnote>
  <w:footnote w:id="12">
    <w:p w:rsidR="00B54080" w:rsidRPr="00EA5B0E" w:rsidRDefault="00B54080">
      <w:pPr>
        <w:pStyle w:val="Fotnotstext"/>
        <w:rPr>
          <w:lang w:val="en-US"/>
        </w:rPr>
      </w:pPr>
      <w:r w:rsidRPr="00B54080">
        <w:rPr>
          <w:rStyle w:val="Fotnotsreferens"/>
        </w:rPr>
        <w:footnoteRef/>
      </w:r>
      <w:r w:rsidRPr="00B54080">
        <w:rPr>
          <w:lang w:val="en-US"/>
        </w:rPr>
        <w:t xml:space="preserve"> </w:t>
      </w:r>
      <w:r w:rsidR="00E36C4E" w:rsidRPr="00E36C4E">
        <w:rPr>
          <w:noProof/>
          <w:lang w:val="en-US"/>
        </w:rPr>
        <w:t>Marklund, Process Oriented Programming (1DT049), The Process Concept and Inter Process Communication</w:t>
      </w:r>
      <w:r w:rsidR="00E36C4E">
        <w:rPr>
          <w:noProof/>
          <w:lang w:val="en-US"/>
        </w:rPr>
        <w:t xml:space="preserve"> s 34-41</w:t>
      </w:r>
      <w:r w:rsidR="00E36C4E" w:rsidRPr="00E36C4E">
        <w:rPr>
          <w:noProof/>
          <w:lang w:val="en-US"/>
        </w:rPr>
        <w:t>, 2012</w:t>
      </w:r>
      <w:r w:rsidR="00E36C4E">
        <w:rPr>
          <w:noProof/>
          <w:lang w:val="en-US"/>
        </w:rPr>
        <w:t xml:space="preserve"> 01 24</w:t>
      </w:r>
    </w:p>
  </w:footnote>
  <w:footnote w:id="13">
    <w:p w:rsidR="00B54080" w:rsidRPr="008A6708" w:rsidRDefault="00B54080">
      <w:pPr>
        <w:pStyle w:val="Fotnotstext"/>
        <w:rPr>
          <w:lang w:val="en-US"/>
        </w:rPr>
      </w:pPr>
      <w:r>
        <w:rPr>
          <w:rStyle w:val="Fotnotsreferens"/>
        </w:rPr>
        <w:footnoteRef/>
      </w:r>
      <w:r w:rsidRPr="008A6708">
        <w:rPr>
          <w:lang w:val="en-US"/>
        </w:rPr>
        <w:t xml:space="preserve"> </w:t>
      </w:r>
      <w:hyperlink r:id="rId6" w:history="1">
        <w:r w:rsidRPr="00153991">
          <w:rPr>
            <w:rStyle w:val="Hyperlnk"/>
            <w:lang w:val="en-US"/>
          </w:rPr>
          <w:t>karl.marklund@it.uu.se</w:t>
        </w:r>
      </w:hyperlink>
      <w:r w:rsidRPr="000A05BD">
        <w:rPr>
          <w:lang w:val="en-US"/>
        </w:rPr>
        <w:t xml:space="preserve">, Uppsala Universitet 20 03 2012, </w:t>
      </w:r>
      <w:r w:rsidRPr="000A05BD">
        <w:rPr>
          <w:i/>
          <w:lang w:val="en-US"/>
        </w:rPr>
        <w:t>Generators Couroutines, Actors and Erlan</w:t>
      </w:r>
      <w:r>
        <w:rPr>
          <w:i/>
          <w:lang w:val="en-US"/>
        </w:rPr>
        <w:t>g s. 14-17</w:t>
      </w:r>
    </w:p>
  </w:footnote>
  <w:footnote w:id="14">
    <w:p w:rsidR="00B54080" w:rsidRPr="00712791" w:rsidRDefault="00B54080">
      <w:pPr>
        <w:pStyle w:val="Fotnotstext"/>
        <w:rPr>
          <w:lang w:val="en-US"/>
        </w:rPr>
      </w:pPr>
      <w:r w:rsidRPr="00712791">
        <w:rPr>
          <w:rStyle w:val="Fotnotsreferens"/>
        </w:rPr>
        <w:footnoteRef/>
      </w:r>
      <w:r w:rsidRPr="00712791">
        <w:rPr>
          <w:lang w:val="en-US"/>
        </w:rPr>
        <w:t xml:space="preserve"> </w:t>
      </w:r>
      <w:r w:rsidR="00712791" w:rsidRPr="00712791">
        <w:rPr>
          <w:lang w:val="en-US"/>
        </w:rPr>
        <w:t>http://en.wikipedia.org/wiki/Thread_safety</w:t>
      </w:r>
    </w:p>
  </w:footnote>
  <w:footnote w:id="15">
    <w:p w:rsidR="00B54080" w:rsidRPr="001D61F7" w:rsidRDefault="00B54080">
      <w:pPr>
        <w:pStyle w:val="Fotnotstext"/>
        <w:rPr>
          <w:lang w:val="en-US"/>
        </w:rPr>
      </w:pPr>
      <w:r>
        <w:rPr>
          <w:rStyle w:val="Fotnotsreferens"/>
        </w:rPr>
        <w:footnoteRef/>
      </w:r>
      <w:r w:rsidRPr="001D61F7">
        <w:rPr>
          <w:lang w:val="en-US"/>
        </w:rPr>
        <w:t xml:space="preserve"> http://www.erlang.org/doc/apps/eunit/chapter.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85C"/>
    <w:multiLevelType w:val="hybridMultilevel"/>
    <w:tmpl w:val="59D226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C5C3B16"/>
    <w:multiLevelType w:val="multilevel"/>
    <w:tmpl w:val="E9E44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093CDE"/>
    <w:multiLevelType w:val="hybridMultilevel"/>
    <w:tmpl w:val="2B48B2B0"/>
    <w:lvl w:ilvl="0" w:tplc="3E9C4A6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ED72A2C"/>
    <w:multiLevelType w:val="multilevel"/>
    <w:tmpl w:val="EFE6E6A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716A46AD"/>
    <w:multiLevelType w:val="hybridMultilevel"/>
    <w:tmpl w:val="1C02BA46"/>
    <w:lvl w:ilvl="0" w:tplc="7C7AE0D0">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6F310B2"/>
    <w:multiLevelType w:val="hybridMultilevel"/>
    <w:tmpl w:val="5DB69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4436F"/>
    <w:rsid w:val="00022665"/>
    <w:rsid w:val="000337D0"/>
    <w:rsid w:val="00034508"/>
    <w:rsid w:val="00040A90"/>
    <w:rsid w:val="00043612"/>
    <w:rsid w:val="000511ED"/>
    <w:rsid w:val="000537D9"/>
    <w:rsid w:val="0005395A"/>
    <w:rsid w:val="000602DB"/>
    <w:rsid w:val="00067942"/>
    <w:rsid w:val="00075B42"/>
    <w:rsid w:val="000773EC"/>
    <w:rsid w:val="00077656"/>
    <w:rsid w:val="00091DCE"/>
    <w:rsid w:val="000A05BD"/>
    <w:rsid w:val="000A6D34"/>
    <w:rsid w:val="000B1B8C"/>
    <w:rsid w:val="000B319E"/>
    <w:rsid w:val="000C6898"/>
    <w:rsid w:val="000D6B88"/>
    <w:rsid w:val="000E1ADD"/>
    <w:rsid w:val="000E3DF8"/>
    <w:rsid w:val="000E4D63"/>
    <w:rsid w:val="000E64E7"/>
    <w:rsid w:val="00106E76"/>
    <w:rsid w:val="00112A59"/>
    <w:rsid w:val="00124DDA"/>
    <w:rsid w:val="00134EB3"/>
    <w:rsid w:val="0014321D"/>
    <w:rsid w:val="00147F13"/>
    <w:rsid w:val="00151B2C"/>
    <w:rsid w:val="0015448D"/>
    <w:rsid w:val="00157D05"/>
    <w:rsid w:val="00163828"/>
    <w:rsid w:val="00163F28"/>
    <w:rsid w:val="00164C7F"/>
    <w:rsid w:val="001730DE"/>
    <w:rsid w:val="001766F4"/>
    <w:rsid w:val="001925AF"/>
    <w:rsid w:val="00192FC4"/>
    <w:rsid w:val="00194438"/>
    <w:rsid w:val="001B1E3B"/>
    <w:rsid w:val="001B5C43"/>
    <w:rsid w:val="001B6CFB"/>
    <w:rsid w:val="001C34CB"/>
    <w:rsid w:val="001C49D4"/>
    <w:rsid w:val="001C6405"/>
    <w:rsid w:val="001D48AE"/>
    <w:rsid w:val="001D5FE1"/>
    <w:rsid w:val="001D61F7"/>
    <w:rsid w:val="001D6C33"/>
    <w:rsid w:val="001E1D26"/>
    <w:rsid w:val="001E3113"/>
    <w:rsid w:val="001E37F4"/>
    <w:rsid w:val="001F1D47"/>
    <w:rsid w:val="001F5238"/>
    <w:rsid w:val="001F65AA"/>
    <w:rsid w:val="00205512"/>
    <w:rsid w:val="002072CA"/>
    <w:rsid w:val="002139DA"/>
    <w:rsid w:val="002153CE"/>
    <w:rsid w:val="00216FE4"/>
    <w:rsid w:val="002269DE"/>
    <w:rsid w:val="00237C25"/>
    <w:rsid w:val="00251587"/>
    <w:rsid w:val="002548B5"/>
    <w:rsid w:val="00254AB1"/>
    <w:rsid w:val="00260347"/>
    <w:rsid w:val="00263C16"/>
    <w:rsid w:val="00270793"/>
    <w:rsid w:val="002717BC"/>
    <w:rsid w:val="00276184"/>
    <w:rsid w:val="00282106"/>
    <w:rsid w:val="0028332E"/>
    <w:rsid w:val="00283B3D"/>
    <w:rsid w:val="0028450F"/>
    <w:rsid w:val="0028744C"/>
    <w:rsid w:val="002A0C21"/>
    <w:rsid w:val="002B2587"/>
    <w:rsid w:val="002B3976"/>
    <w:rsid w:val="002C1134"/>
    <w:rsid w:val="002C217F"/>
    <w:rsid w:val="002E73A2"/>
    <w:rsid w:val="00300041"/>
    <w:rsid w:val="00305258"/>
    <w:rsid w:val="003159AF"/>
    <w:rsid w:val="00327423"/>
    <w:rsid w:val="00332F6D"/>
    <w:rsid w:val="00333E6C"/>
    <w:rsid w:val="00335BE4"/>
    <w:rsid w:val="0033779E"/>
    <w:rsid w:val="00365305"/>
    <w:rsid w:val="00371699"/>
    <w:rsid w:val="00377556"/>
    <w:rsid w:val="00394C09"/>
    <w:rsid w:val="003A0723"/>
    <w:rsid w:val="003A4258"/>
    <w:rsid w:val="003D4C6C"/>
    <w:rsid w:val="003D77BA"/>
    <w:rsid w:val="003E390C"/>
    <w:rsid w:val="003E72E7"/>
    <w:rsid w:val="003F19C5"/>
    <w:rsid w:val="003F23E6"/>
    <w:rsid w:val="003F7560"/>
    <w:rsid w:val="0040043A"/>
    <w:rsid w:val="0040151F"/>
    <w:rsid w:val="00403F36"/>
    <w:rsid w:val="004107DA"/>
    <w:rsid w:val="004156D5"/>
    <w:rsid w:val="004166A2"/>
    <w:rsid w:val="0042391B"/>
    <w:rsid w:val="00427BC1"/>
    <w:rsid w:val="00465340"/>
    <w:rsid w:val="00467346"/>
    <w:rsid w:val="00475C18"/>
    <w:rsid w:val="00484EB1"/>
    <w:rsid w:val="00491368"/>
    <w:rsid w:val="00495133"/>
    <w:rsid w:val="00496C2D"/>
    <w:rsid w:val="004A3729"/>
    <w:rsid w:val="004C3F1F"/>
    <w:rsid w:val="004C412B"/>
    <w:rsid w:val="004D4A86"/>
    <w:rsid w:val="004D6684"/>
    <w:rsid w:val="004E1510"/>
    <w:rsid w:val="00517132"/>
    <w:rsid w:val="0052540D"/>
    <w:rsid w:val="00526A37"/>
    <w:rsid w:val="005342BF"/>
    <w:rsid w:val="00537291"/>
    <w:rsid w:val="005563C6"/>
    <w:rsid w:val="00556459"/>
    <w:rsid w:val="00556662"/>
    <w:rsid w:val="00585268"/>
    <w:rsid w:val="00585EA5"/>
    <w:rsid w:val="00590FAC"/>
    <w:rsid w:val="005A73B3"/>
    <w:rsid w:val="005B6386"/>
    <w:rsid w:val="005D0342"/>
    <w:rsid w:val="005D72E3"/>
    <w:rsid w:val="005E2955"/>
    <w:rsid w:val="005E52F7"/>
    <w:rsid w:val="005F22F7"/>
    <w:rsid w:val="0060056F"/>
    <w:rsid w:val="00602D9F"/>
    <w:rsid w:val="006267B9"/>
    <w:rsid w:val="0064644E"/>
    <w:rsid w:val="00650F4F"/>
    <w:rsid w:val="00655366"/>
    <w:rsid w:val="00656D07"/>
    <w:rsid w:val="00692644"/>
    <w:rsid w:val="006B5C31"/>
    <w:rsid w:val="006C0643"/>
    <w:rsid w:val="006C4065"/>
    <w:rsid w:val="006C55BD"/>
    <w:rsid w:val="006F20C5"/>
    <w:rsid w:val="0070291E"/>
    <w:rsid w:val="007115C6"/>
    <w:rsid w:val="00712791"/>
    <w:rsid w:val="007157AD"/>
    <w:rsid w:val="00721547"/>
    <w:rsid w:val="00727DEA"/>
    <w:rsid w:val="00732D5D"/>
    <w:rsid w:val="00741131"/>
    <w:rsid w:val="007453A4"/>
    <w:rsid w:val="007547AB"/>
    <w:rsid w:val="00770779"/>
    <w:rsid w:val="007720ED"/>
    <w:rsid w:val="007738FF"/>
    <w:rsid w:val="00782849"/>
    <w:rsid w:val="00785A2E"/>
    <w:rsid w:val="0078724E"/>
    <w:rsid w:val="0079047C"/>
    <w:rsid w:val="0079617B"/>
    <w:rsid w:val="00797470"/>
    <w:rsid w:val="007A2CE8"/>
    <w:rsid w:val="007A6DCD"/>
    <w:rsid w:val="007B05B0"/>
    <w:rsid w:val="007D15E5"/>
    <w:rsid w:val="007E60F1"/>
    <w:rsid w:val="007F07ED"/>
    <w:rsid w:val="007F5C71"/>
    <w:rsid w:val="007F6B74"/>
    <w:rsid w:val="00803152"/>
    <w:rsid w:val="00805979"/>
    <w:rsid w:val="00807163"/>
    <w:rsid w:val="008073A4"/>
    <w:rsid w:val="00813149"/>
    <w:rsid w:val="00816ECD"/>
    <w:rsid w:val="008213A9"/>
    <w:rsid w:val="008253D4"/>
    <w:rsid w:val="0085017E"/>
    <w:rsid w:val="0085318D"/>
    <w:rsid w:val="00853F5A"/>
    <w:rsid w:val="00882465"/>
    <w:rsid w:val="00883242"/>
    <w:rsid w:val="00884C05"/>
    <w:rsid w:val="008873DA"/>
    <w:rsid w:val="008938EA"/>
    <w:rsid w:val="008A6708"/>
    <w:rsid w:val="008B5A56"/>
    <w:rsid w:val="008C27D0"/>
    <w:rsid w:val="008C377E"/>
    <w:rsid w:val="008D328E"/>
    <w:rsid w:val="008E6A0D"/>
    <w:rsid w:val="008F303A"/>
    <w:rsid w:val="00903774"/>
    <w:rsid w:val="0090685E"/>
    <w:rsid w:val="00923197"/>
    <w:rsid w:val="0095248C"/>
    <w:rsid w:val="00952BD8"/>
    <w:rsid w:val="00960A11"/>
    <w:rsid w:val="0096564B"/>
    <w:rsid w:val="00980B31"/>
    <w:rsid w:val="00982818"/>
    <w:rsid w:val="009A6B81"/>
    <w:rsid w:val="009B0B81"/>
    <w:rsid w:val="009C6199"/>
    <w:rsid w:val="009C69BC"/>
    <w:rsid w:val="009E13F9"/>
    <w:rsid w:val="009E53B3"/>
    <w:rsid w:val="009F7DBB"/>
    <w:rsid w:val="00A04423"/>
    <w:rsid w:val="00A07722"/>
    <w:rsid w:val="00A117BE"/>
    <w:rsid w:val="00A13333"/>
    <w:rsid w:val="00A1398C"/>
    <w:rsid w:val="00A26FED"/>
    <w:rsid w:val="00A41A85"/>
    <w:rsid w:val="00A60B5B"/>
    <w:rsid w:val="00A704EA"/>
    <w:rsid w:val="00A8192F"/>
    <w:rsid w:val="00A84303"/>
    <w:rsid w:val="00A94EC6"/>
    <w:rsid w:val="00AA3999"/>
    <w:rsid w:val="00AA643E"/>
    <w:rsid w:val="00AB6006"/>
    <w:rsid w:val="00AC1C9E"/>
    <w:rsid w:val="00AC1D05"/>
    <w:rsid w:val="00AC4BA5"/>
    <w:rsid w:val="00AD2E1C"/>
    <w:rsid w:val="00AD5400"/>
    <w:rsid w:val="00AE0465"/>
    <w:rsid w:val="00AE0C80"/>
    <w:rsid w:val="00AE1633"/>
    <w:rsid w:val="00AE430F"/>
    <w:rsid w:val="00AE4BFF"/>
    <w:rsid w:val="00B03BEB"/>
    <w:rsid w:val="00B1339D"/>
    <w:rsid w:val="00B21858"/>
    <w:rsid w:val="00B24365"/>
    <w:rsid w:val="00B24DBA"/>
    <w:rsid w:val="00B26938"/>
    <w:rsid w:val="00B27B81"/>
    <w:rsid w:val="00B35400"/>
    <w:rsid w:val="00B37E4C"/>
    <w:rsid w:val="00B50BE7"/>
    <w:rsid w:val="00B54080"/>
    <w:rsid w:val="00B640AE"/>
    <w:rsid w:val="00B673DF"/>
    <w:rsid w:val="00B80880"/>
    <w:rsid w:val="00B87413"/>
    <w:rsid w:val="00B91840"/>
    <w:rsid w:val="00B920AF"/>
    <w:rsid w:val="00B922F9"/>
    <w:rsid w:val="00BA16F8"/>
    <w:rsid w:val="00BA7CE9"/>
    <w:rsid w:val="00BC6771"/>
    <w:rsid w:val="00BD6BAC"/>
    <w:rsid w:val="00BE2B5E"/>
    <w:rsid w:val="00C049E0"/>
    <w:rsid w:val="00C117F1"/>
    <w:rsid w:val="00C131E1"/>
    <w:rsid w:val="00C378A0"/>
    <w:rsid w:val="00C425EC"/>
    <w:rsid w:val="00C64510"/>
    <w:rsid w:val="00C67152"/>
    <w:rsid w:val="00C71BF0"/>
    <w:rsid w:val="00C71C24"/>
    <w:rsid w:val="00C74429"/>
    <w:rsid w:val="00C75C1E"/>
    <w:rsid w:val="00C81EF9"/>
    <w:rsid w:val="00C91753"/>
    <w:rsid w:val="00CC68A3"/>
    <w:rsid w:val="00CD1E72"/>
    <w:rsid w:val="00CD3F72"/>
    <w:rsid w:val="00CD6815"/>
    <w:rsid w:val="00CD7F12"/>
    <w:rsid w:val="00CE25CE"/>
    <w:rsid w:val="00CE4F8B"/>
    <w:rsid w:val="00CF1216"/>
    <w:rsid w:val="00CF46F9"/>
    <w:rsid w:val="00CF6298"/>
    <w:rsid w:val="00D0222F"/>
    <w:rsid w:val="00D0250A"/>
    <w:rsid w:val="00D060AB"/>
    <w:rsid w:val="00D12ADE"/>
    <w:rsid w:val="00D13114"/>
    <w:rsid w:val="00D33399"/>
    <w:rsid w:val="00D33C6D"/>
    <w:rsid w:val="00D623FF"/>
    <w:rsid w:val="00D63274"/>
    <w:rsid w:val="00D71E43"/>
    <w:rsid w:val="00D8191A"/>
    <w:rsid w:val="00D94FFD"/>
    <w:rsid w:val="00DA1432"/>
    <w:rsid w:val="00DA5509"/>
    <w:rsid w:val="00DB6F6B"/>
    <w:rsid w:val="00DD17E1"/>
    <w:rsid w:val="00DD5AEE"/>
    <w:rsid w:val="00DF2045"/>
    <w:rsid w:val="00DF2733"/>
    <w:rsid w:val="00DF28BC"/>
    <w:rsid w:val="00E035A5"/>
    <w:rsid w:val="00E04E22"/>
    <w:rsid w:val="00E07EFA"/>
    <w:rsid w:val="00E349B4"/>
    <w:rsid w:val="00E36C4E"/>
    <w:rsid w:val="00E4035A"/>
    <w:rsid w:val="00E6038A"/>
    <w:rsid w:val="00E66311"/>
    <w:rsid w:val="00E85703"/>
    <w:rsid w:val="00EA2F9A"/>
    <w:rsid w:val="00EA3810"/>
    <w:rsid w:val="00EA5B0E"/>
    <w:rsid w:val="00EB098F"/>
    <w:rsid w:val="00EB67AB"/>
    <w:rsid w:val="00EC4FE9"/>
    <w:rsid w:val="00EC63D7"/>
    <w:rsid w:val="00ED242A"/>
    <w:rsid w:val="00EE3500"/>
    <w:rsid w:val="00EE35C8"/>
    <w:rsid w:val="00EF601B"/>
    <w:rsid w:val="00F06863"/>
    <w:rsid w:val="00F10C36"/>
    <w:rsid w:val="00F13B62"/>
    <w:rsid w:val="00F15044"/>
    <w:rsid w:val="00F16C96"/>
    <w:rsid w:val="00F3602A"/>
    <w:rsid w:val="00F4196F"/>
    <w:rsid w:val="00F4436F"/>
    <w:rsid w:val="00F5218A"/>
    <w:rsid w:val="00F5382E"/>
    <w:rsid w:val="00F538D4"/>
    <w:rsid w:val="00F7157C"/>
    <w:rsid w:val="00F74494"/>
    <w:rsid w:val="00F83FEF"/>
    <w:rsid w:val="00F976D3"/>
    <w:rsid w:val="00FA2BDD"/>
    <w:rsid w:val="00FB42E8"/>
    <w:rsid w:val="00FB4CA8"/>
    <w:rsid w:val="00FC4FCE"/>
    <w:rsid w:val="00FC60C3"/>
    <w:rsid w:val="00FE723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91"/>
  </w:style>
  <w:style w:type="paragraph" w:styleId="Rubrik1">
    <w:name w:val="heading 1"/>
    <w:basedOn w:val="Normal"/>
    <w:next w:val="Normal"/>
    <w:link w:val="Rubrik1Char"/>
    <w:uiPriority w:val="9"/>
    <w:qFormat/>
    <w:rsid w:val="0088246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8246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D4C6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3D4C6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3D4C6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3D4C6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3D4C6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D4C6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D4C6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F4436F"/>
    <w:pPr>
      <w:spacing w:after="0" w:line="240" w:lineRule="auto"/>
    </w:pPr>
    <w:rPr>
      <w:rFonts w:eastAsiaTheme="minorEastAsia"/>
      <w:lang w:bidi="ar-SA"/>
    </w:rPr>
  </w:style>
  <w:style w:type="character" w:customStyle="1" w:styleId="IngetavstndChar">
    <w:name w:val="Inget avstånd Char"/>
    <w:basedOn w:val="Standardstycketeckensnitt"/>
    <w:link w:val="Ingetavstnd"/>
    <w:uiPriority w:val="1"/>
    <w:rsid w:val="00F4436F"/>
    <w:rPr>
      <w:rFonts w:eastAsiaTheme="minorEastAsia"/>
      <w:lang w:bidi="ar-SA"/>
    </w:rPr>
  </w:style>
  <w:style w:type="paragraph" w:styleId="Ballongtext">
    <w:name w:val="Balloon Text"/>
    <w:basedOn w:val="Normal"/>
    <w:link w:val="BallongtextChar"/>
    <w:uiPriority w:val="99"/>
    <w:semiHidden/>
    <w:unhideWhenUsed/>
    <w:rsid w:val="00F443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436F"/>
    <w:rPr>
      <w:rFonts w:ascii="Tahoma" w:hAnsi="Tahoma" w:cs="Tahoma"/>
      <w:sz w:val="16"/>
      <w:szCs w:val="16"/>
    </w:rPr>
  </w:style>
  <w:style w:type="character" w:styleId="Hyperlnk">
    <w:name w:val="Hyperlink"/>
    <w:basedOn w:val="Standardstycketeckensnitt"/>
    <w:uiPriority w:val="99"/>
    <w:unhideWhenUsed/>
    <w:rsid w:val="00F4436F"/>
    <w:rPr>
      <w:color w:val="0000FF" w:themeColor="hyperlink"/>
      <w:u w:val="single"/>
    </w:rPr>
  </w:style>
  <w:style w:type="paragraph" w:styleId="Sidhuvud">
    <w:name w:val="header"/>
    <w:basedOn w:val="Normal"/>
    <w:link w:val="SidhuvudChar"/>
    <w:uiPriority w:val="99"/>
    <w:semiHidden/>
    <w:unhideWhenUsed/>
    <w:rsid w:val="0088246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82465"/>
  </w:style>
  <w:style w:type="paragraph" w:styleId="Sidfot">
    <w:name w:val="footer"/>
    <w:basedOn w:val="Normal"/>
    <w:link w:val="SidfotChar"/>
    <w:uiPriority w:val="99"/>
    <w:unhideWhenUsed/>
    <w:rsid w:val="0088246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2465"/>
  </w:style>
  <w:style w:type="character" w:customStyle="1" w:styleId="Rubrik1Char">
    <w:name w:val="Rubrik 1 Char"/>
    <w:basedOn w:val="Standardstycketeckensnitt"/>
    <w:link w:val="Rubrik1"/>
    <w:uiPriority w:val="9"/>
    <w:rsid w:val="0088246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882465"/>
    <w:pPr>
      <w:ind w:left="720"/>
      <w:contextualSpacing/>
    </w:pPr>
  </w:style>
  <w:style w:type="character" w:customStyle="1" w:styleId="Rubrik2Char">
    <w:name w:val="Rubrik 2 Char"/>
    <w:basedOn w:val="Standardstycketeckensnitt"/>
    <w:link w:val="Rubrik2"/>
    <w:uiPriority w:val="9"/>
    <w:rsid w:val="00882465"/>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882465"/>
    <w:pPr>
      <w:outlineLvl w:val="9"/>
    </w:pPr>
    <w:rPr>
      <w:lang w:bidi="ar-SA"/>
    </w:rPr>
  </w:style>
  <w:style w:type="paragraph" w:styleId="Innehll2">
    <w:name w:val="toc 2"/>
    <w:basedOn w:val="Normal"/>
    <w:next w:val="Normal"/>
    <w:autoRedefine/>
    <w:uiPriority w:val="39"/>
    <w:unhideWhenUsed/>
    <w:qFormat/>
    <w:rsid w:val="00882465"/>
    <w:pPr>
      <w:spacing w:after="100"/>
      <w:ind w:left="220"/>
    </w:pPr>
    <w:rPr>
      <w:rFonts w:eastAsiaTheme="minorEastAsia"/>
      <w:lang w:bidi="ar-SA"/>
    </w:rPr>
  </w:style>
  <w:style w:type="paragraph" w:styleId="Innehll1">
    <w:name w:val="toc 1"/>
    <w:basedOn w:val="Normal"/>
    <w:next w:val="Normal"/>
    <w:autoRedefine/>
    <w:uiPriority w:val="39"/>
    <w:unhideWhenUsed/>
    <w:qFormat/>
    <w:rsid w:val="00882465"/>
    <w:pPr>
      <w:spacing w:after="100"/>
    </w:pPr>
    <w:rPr>
      <w:rFonts w:eastAsiaTheme="minorEastAsia"/>
      <w:lang w:bidi="ar-SA"/>
    </w:rPr>
  </w:style>
  <w:style w:type="paragraph" w:styleId="Innehll3">
    <w:name w:val="toc 3"/>
    <w:basedOn w:val="Normal"/>
    <w:next w:val="Normal"/>
    <w:autoRedefine/>
    <w:uiPriority w:val="39"/>
    <w:unhideWhenUsed/>
    <w:qFormat/>
    <w:rsid w:val="00882465"/>
    <w:pPr>
      <w:spacing w:after="100"/>
      <w:ind w:left="440"/>
    </w:pPr>
    <w:rPr>
      <w:rFonts w:eastAsiaTheme="minorEastAsia"/>
      <w:lang w:bidi="ar-SA"/>
    </w:rPr>
  </w:style>
  <w:style w:type="character" w:customStyle="1" w:styleId="Rubrik3Char">
    <w:name w:val="Rubrik 3 Char"/>
    <w:basedOn w:val="Standardstycketeckensnitt"/>
    <w:link w:val="Rubrik3"/>
    <w:uiPriority w:val="9"/>
    <w:rsid w:val="003D4C6C"/>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3D4C6C"/>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3D4C6C"/>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3D4C6C"/>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3D4C6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D4C6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D4C6C"/>
    <w:rPr>
      <w:rFonts w:asciiTheme="majorHAnsi" w:eastAsiaTheme="majorEastAsia" w:hAnsiTheme="majorHAnsi" w:cstheme="majorBidi"/>
      <w:i/>
      <w:iCs/>
      <w:color w:val="404040" w:themeColor="text1" w:themeTint="BF"/>
      <w:sz w:val="20"/>
      <w:szCs w:val="20"/>
    </w:rPr>
  </w:style>
  <w:style w:type="paragraph" w:styleId="Citat">
    <w:name w:val="Quote"/>
    <w:basedOn w:val="Normal"/>
    <w:next w:val="Normal"/>
    <w:link w:val="CitatChar"/>
    <w:uiPriority w:val="29"/>
    <w:qFormat/>
    <w:rsid w:val="00EA3810"/>
    <w:rPr>
      <w:i/>
      <w:iCs/>
      <w:color w:val="000000" w:themeColor="text1"/>
    </w:rPr>
  </w:style>
  <w:style w:type="character" w:customStyle="1" w:styleId="CitatChar">
    <w:name w:val="Citat Char"/>
    <w:basedOn w:val="Standardstycketeckensnitt"/>
    <w:link w:val="Citat"/>
    <w:uiPriority w:val="29"/>
    <w:rsid w:val="00EA3810"/>
    <w:rPr>
      <w:i/>
      <w:iCs/>
      <w:color w:val="000000" w:themeColor="text1"/>
    </w:rPr>
  </w:style>
  <w:style w:type="paragraph" w:styleId="Fotnotstext">
    <w:name w:val="footnote text"/>
    <w:basedOn w:val="Normal"/>
    <w:link w:val="FotnotstextChar"/>
    <w:uiPriority w:val="99"/>
    <w:semiHidden/>
    <w:unhideWhenUsed/>
    <w:rsid w:val="00EA381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A3810"/>
    <w:rPr>
      <w:sz w:val="20"/>
      <w:szCs w:val="20"/>
    </w:rPr>
  </w:style>
  <w:style w:type="character" w:styleId="Fotnotsreferens">
    <w:name w:val="footnote reference"/>
    <w:basedOn w:val="Standardstycketeckensnitt"/>
    <w:uiPriority w:val="99"/>
    <w:semiHidden/>
    <w:unhideWhenUsed/>
    <w:rsid w:val="00EA3810"/>
    <w:rPr>
      <w:vertAlign w:val="superscript"/>
    </w:rPr>
  </w:style>
  <w:style w:type="paragraph" w:styleId="Litteraturfrteckning">
    <w:name w:val="Bibliography"/>
    <w:basedOn w:val="Normal"/>
    <w:next w:val="Normal"/>
    <w:uiPriority w:val="37"/>
    <w:unhideWhenUsed/>
    <w:rsid w:val="00EA3810"/>
  </w:style>
  <w:style w:type="paragraph" w:styleId="Starktcitat">
    <w:name w:val="Intense Quote"/>
    <w:basedOn w:val="Normal"/>
    <w:next w:val="Normal"/>
    <w:link w:val="StarktcitatChar"/>
    <w:uiPriority w:val="30"/>
    <w:qFormat/>
    <w:rsid w:val="0037755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377556"/>
    <w:rPr>
      <w:b/>
      <w:bCs/>
      <w:i/>
      <w:iCs/>
      <w:color w:val="4F81BD" w:themeColor="accent1"/>
    </w:rPr>
  </w:style>
  <w:style w:type="character" w:styleId="AnvndHyperlnk">
    <w:name w:val="FollowedHyperlink"/>
    <w:basedOn w:val="Standardstycketeckensnitt"/>
    <w:uiPriority w:val="99"/>
    <w:semiHidden/>
    <w:unhideWhenUsed/>
    <w:rsid w:val="002153CE"/>
    <w:rPr>
      <w:color w:val="800080" w:themeColor="followedHyperlink"/>
      <w:u w:val="single"/>
    </w:rPr>
  </w:style>
  <w:style w:type="character" w:styleId="Kommentarsreferens">
    <w:name w:val="annotation reference"/>
    <w:basedOn w:val="Standardstycketeckensnitt"/>
    <w:uiPriority w:val="99"/>
    <w:semiHidden/>
    <w:unhideWhenUsed/>
    <w:rsid w:val="0015448D"/>
    <w:rPr>
      <w:sz w:val="16"/>
      <w:szCs w:val="16"/>
    </w:rPr>
  </w:style>
  <w:style w:type="paragraph" w:styleId="Kommentarer">
    <w:name w:val="annotation text"/>
    <w:basedOn w:val="Normal"/>
    <w:link w:val="KommentarerChar"/>
    <w:uiPriority w:val="99"/>
    <w:semiHidden/>
    <w:unhideWhenUsed/>
    <w:rsid w:val="0015448D"/>
    <w:pPr>
      <w:spacing w:line="240" w:lineRule="auto"/>
    </w:pPr>
    <w:rPr>
      <w:sz w:val="20"/>
      <w:szCs w:val="20"/>
    </w:rPr>
  </w:style>
  <w:style w:type="character" w:customStyle="1" w:styleId="KommentarerChar">
    <w:name w:val="Kommentarer Char"/>
    <w:basedOn w:val="Standardstycketeckensnitt"/>
    <w:link w:val="Kommentarer"/>
    <w:uiPriority w:val="99"/>
    <w:semiHidden/>
    <w:rsid w:val="0015448D"/>
    <w:rPr>
      <w:sz w:val="20"/>
      <w:szCs w:val="20"/>
    </w:rPr>
  </w:style>
  <w:style w:type="paragraph" w:styleId="Kommentarsmne">
    <w:name w:val="annotation subject"/>
    <w:basedOn w:val="Kommentarer"/>
    <w:next w:val="Kommentarer"/>
    <w:link w:val="KommentarsmneChar"/>
    <w:uiPriority w:val="99"/>
    <w:semiHidden/>
    <w:unhideWhenUsed/>
    <w:rsid w:val="0015448D"/>
    <w:rPr>
      <w:b/>
      <w:bCs/>
    </w:rPr>
  </w:style>
  <w:style w:type="character" w:customStyle="1" w:styleId="KommentarsmneChar">
    <w:name w:val="Kommentarsämne Char"/>
    <w:basedOn w:val="KommentarerChar"/>
    <w:link w:val="Kommentarsmne"/>
    <w:uiPriority w:val="99"/>
    <w:semiHidden/>
    <w:rsid w:val="0015448D"/>
    <w:rPr>
      <w:b/>
      <w:bCs/>
    </w:rPr>
  </w:style>
  <w:style w:type="paragraph" w:styleId="Beskrivning">
    <w:name w:val="caption"/>
    <w:basedOn w:val="Normal"/>
    <w:next w:val="Normal"/>
    <w:uiPriority w:val="35"/>
    <w:unhideWhenUsed/>
    <w:qFormat/>
    <w:rsid w:val="00DF2733"/>
    <w:pPr>
      <w:spacing w:line="240" w:lineRule="auto"/>
    </w:pPr>
    <w:rPr>
      <w:b/>
      <w:bCs/>
      <w:color w:val="4F81BD" w:themeColor="accent1"/>
      <w:sz w:val="18"/>
      <w:szCs w:val="18"/>
    </w:rPr>
  </w:style>
  <w:style w:type="table" w:styleId="Tabellrutnt">
    <w:name w:val="Table Grid"/>
    <w:basedOn w:val="Normaltabell"/>
    <w:uiPriority w:val="59"/>
    <w:rsid w:val="005D72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2254320">
      <w:bodyDiv w:val="1"/>
      <w:marLeft w:val="0"/>
      <w:marRight w:val="0"/>
      <w:marTop w:val="0"/>
      <w:marBottom w:val="0"/>
      <w:divBdr>
        <w:top w:val="none" w:sz="0" w:space="0" w:color="auto"/>
        <w:left w:val="none" w:sz="0" w:space="0" w:color="auto"/>
        <w:bottom w:val="none" w:sz="0" w:space="0" w:color="auto"/>
        <w:right w:val="none" w:sz="0" w:space="0" w:color="auto"/>
      </w:divBdr>
      <w:divsChild>
        <w:div w:id="897478404">
          <w:marLeft w:val="0"/>
          <w:marRight w:val="0"/>
          <w:marTop w:val="0"/>
          <w:marBottom w:val="0"/>
          <w:divBdr>
            <w:top w:val="none" w:sz="0" w:space="0" w:color="auto"/>
            <w:left w:val="none" w:sz="0" w:space="0" w:color="auto"/>
            <w:bottom w:val="none" w:sz="0" w:space="0" w:color="auto"/>
            <w:right w:val="none" w:sz="0" w:space="0" w:color="auto"/>
          </w:divBdr>
          <w:divsChild>
            <w:div w:id="748818658">
              <w:marLeft w:val="0"/>
              <w:marRight w:val="0"/>
              <w:marTop w:val="0"/>
              <w:marBottom w:val="240"/>
              <w:divBdr>
                <w:top w:val="none" w:sz="0" w:space="0" w:color="auto"/>
                <w:left w:val="none" w:sz="0" w:space="0" w:color="auto"/>
                <w:bottom w:val="none" w:sz="0" w:space="0" w:color="auto"/>
                <w:right w:val="none" w:sz="0" w:space="0" w:color="auto"/>
              </w:divBdr>
              <w:divsChild>
                <w:div w:id="1781878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0288779">
      <w:bodyDiv w:val="1"/>
      <w:marLeft w:val="0"/>
      <w:marRight w:val="0"/>
      <w:marTop w:val="0"/>
      <w:marBottom w:val="0"/>
      <w:divBdr>
        <w:top w:val="none" w:sz="0" w:space="0" w:color="auto"/>
        <w:left w:val="none" w:sz="0" w:space="0" w:color="auto"/>
        <w:bottom w:val="none" w:sz="0" w:space="0" w:color="auto"/>
        <w:right w:val="none" w:sz="0" w:space="0" w:color="auto"/>
      </w:divBdr>
      <w:divsChild>
        <w:div w:id="1144464315">
          <w:marLeft w:val="0"/>
          <w:marRight w:val="0"/>
          <w:marTop w:val="0"/>
          <w:marBottom w:val="0"/>
          <w:divBdr>
            <w:top w:val="none" w:sz="0" w:space="0" w:color="auto"/>
            <w:left w:val="none" w:sz="0" w:space="0" w:color="auto"/>
            <w:bottom w:val="none" w:sz="0" w:space="0" w:color="auto"/>
            <w:right w:val="none" w:sz="0" w:space="0" w:color="auto"/>
          </w:divBdr>
          <w:divsChild>
            <w:div w:id="950894239">
              <w:marLeft w:val="0"/>
              <w:marRight w:val="0"/>
              <w:marTop w:val="0"/>
              <w:marBottom w:val="240"/>
              <w:divBdr>
                <w:top w:val="none" w:sz="0" w:space="0" w:color="auto"/>
                <w:left w:val="none" w:sz="0" w:space="0" w:color="auto"/>
                <w:bottom w:val="none" w:sz="0" w:space="0" w:color="auto"/>
                <w:right w:val="none" w:sz="0" w:space="0" w:color="auto"/>
              </w:divBdr>
              <w:divsChild>
                <w:div w:id="12682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0418990">
      <w:bodyDiv w:val="1"/>
      <w:marLeft w:val="0"/>
      <w:marRight w:val="0"/>
      <w:marTop w:val="0"/>
      <w:marBottom w:val="0"/>
      <w:divBdr>
        <w:top w:val="none" w:sz="0" w:space="0" w:color="auto"/>
        <w:left w:val="none" w:sz="0" w:space="0" w:color="auto"/>
        <w:bottom w:val="none" w:sz="0" w:space="0" w:color="auto"/>
        <w:right w:val="none" w:sz="0" w:space="0" w:color="auto"/>
      </w:divBdr>
      <w:divsChild>
        <w:div w:id="1228345554">
          <w:marLeft w:val="0"/>
          <w:marRight w:val="0"/>
          <w:marTop w:val="0"/>
          <w:marBottom w:val="0"/>
          <w:divBdr>
            <w:top w:val="none" w:sz="0" w:space="0" w:color="auto"/>
            <w:left w:val="none" w:sz="0" w:space="0" w:color="auto"/>
            <w:bottom w:val="none" w:sz="0" w:space="0" w:color="auto"/>
            <w:right w:val="none" w:sz="0" w:space="0" w:color="auto"/>
          </w:divBdr>
          <w:divsChild>
            <w:div w:id="521938922">
              <w:marLeft w:val="0"/>
              <w:marRight w:val="0"/>
              <w:marTop w:val="0"/>
              <w:marBottom w:val="240"/>
              <w:divBdr>
                <w:top w:val="none" w:sz="0" w:space="0" w:color="auto"/>
                <w:left w:val="none" w:sz="0" w:space="0" w:color="auto"/>
                <w:bottom w:val="none" w:sz="0" w:space="0" w:color="auto"/>
                <w:right w:val="none" w:sz="0" w:space="0" w:color="auto"/>
              </w:divBdr>
              <w:divsChild>
                <w:div w:id="1549340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66346574">
      <w:bodyDiv w:val="1"/>
      <w:marLeft w:val="0"/>
      <w:marRight w:val="0"/>
      <w:marTop w:val="0"/>
      <w:marBottom w:val="0"/>
      <w:divBdr>
        <w:top w:val="none" w:sz="0" w:space="0" w:color="auto"/>
        <w:left w:val="none" w:sz="0" w:space="0" w:color="auto"/>
        <w:bottom w:val="none" w:sz="0" w:space="0" w:color="auto"/>
        <w:right w:val="none" w:sz="0" w:space="0" w:color="auto"/>
      </w:divBdr>
      <w:divsChild>
        <w:div w:id="2091195303">
          <w:marLeft w:val="0"/>
          <w:marRight w:val="0"/>
          <w:marTop w:val="0"/>
          <w:marBottom w:val="0"/>
          <w:divBdr>
            <w:top w:val="none" w:sz="0" w:space="0" w:color="auto"/>
            <w:left w:val="none" w:sz="0" w:space="0" w:color="auto"/>
            <w:bottom w:val="none" w:sz="0" w:space="0" w:color="auto"/>
            <w:right w:val="none" w:sz="0" w:space="0" w:color="auto"/>
          </w:divBdr>
          <w:divsChild>
            <w:div w:id="1708721969">
              <w:marLeft w:val="0"/>
              <w:marRight w:val="0"/>
              <w:marTop w:val="0"/>
              <w:marBottom w:val="240"/>
              <w:divBdr>
                <w:top w:val="none" w:sz="0" w:space="0" w:color="auto"/>
                <w:left w:val="none" w:sz="0" w:space="0" w:color="auto"/>
                <w:bottom w:val="none" w:sz="0" w:space="0" w:color="auto"/>
                <w:right w:val="none" w:sz="0" w:space="0" w:color="auto"/>
              </w:divBdr>
              <w:divsChild>
                <w:div w:id="270746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pilver/MicroQ"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karl.marklund@it.uu.se" TargetMode="External"/><Relationship Id="rId2" Type="http://schemas.openxmlformats.org/officeDocument/2006/relationships/hyperlink" Target="mailto:karl.marklund@it.uu.se" TargetMode="External"/><Relationship Id="rId1" Type="http://schemas.openxmlformats.org/officeDocument/2006/relationships/hyperlink" Target="http://www.eclipse.org/" TargetMode="External"/><Relationship Id="rId6" Type="http://schemas.openxmlformats.org/officeDocument/2006/relationships/hyperlink" Target="mailto:karl.marklund@it.uu.se" TargetMode="External"/><Relationship Id="rId5" Type="http://schemas.openxmlformats.org/officeDocument/2006/relationships/hyperlink" Target="mailto:karl.marklund@it.uu.se" TargetMode="External"/><Relationship Id="rId4" Type="http://schemas.openxmlformats.org/officeDocument/2006/relationships/hyperlink" Target="mailto:kai.lampka@it.u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Lar09</b:Tag>
    <b:SourceType>InternetSite</b:SourceType>
    <b:Guid>{0907434C-E91A-4B5E-9BF7-38BCA578BDAD}</b:Guid>
    <b:LCID>0</b:LCID>
    <b:Author>
      <b:Author>
        <b:NameList>
          <b:Person>
            <b:Last>Larsson</b:Last>
            <b:First>Peter</b:First>
          </b:Person>
        </b:NameList>
      </b:Author>
    </b:Author>
    <b:Title>Svensk språkdoldis gör succé, Computer Sweden</b:Title>
    <b:Year>2009</b:Year>
    <b:InternetSiteTitle>IDG</b:InternetSiteTitle>
    <b:Month>02</b:Month>
    <b:Day>23</b:Day>
    <b:YearAccessed>2012</b:YearAccessed>
    <b:MonthAccessed>05</b:MonthAccessed>
    <b:DayAccessed>22</b:DayAccessed>
    <b:URL>http://www.idg.se/2.1085/1.213789/svensk-sprakdoldis-gor-succ%C3%A9</b:URL>
    <b:RefOrder>2</b:RefOrder>
  </b:Source>
  <b:Source>
    <b:Tag>Kar12</b:Tag>
    <b:SourceType>ElectronicSource</b:SourceType>
    <b:Guid>{48EB9B64-1D1D-45E8-A712-1BF498F24B84}</b:Guid>
    <b:LCID>0</b:LCID>
    <b:Author>
      <b:Author>
        <b:NameList>
          <b:Person>
            <b:Last>Marklund</b:Last>
            <b:First>Karl</b:First>
          </b:Person>
        </b:NameList>
      </b:Author>
    </b:Author>
    <b:Title>Process Oriented Programming (1DT049), Generators, Coroutines, Actors and Erlang</b:Title>
    <b:Year>2012</b:Year>
    <b:Month>03</b:Month>
    <b:Day>20</b:Day>
    <b:City>Uppsala</b:City>
    <b:RefOrder>3</b:RefOrder>
  </b:Source>
  <b:Source>
    <b:Tag>JUn12</b:Tag>
    <b:SourceType>InternetSite</b:SourceType>
    <b:Guid>{B8624231-2F45-4C88-A383-D15D454260D3}</b:Guid>
    <b:LCID>0</b:LCID>
    <b:Title>JUnit.org</b:Title>
    <b:InternetSiteTitle>JUnit API</b:InternetSiteTitle>
    <b:YearAccessed>2012</b:YearAccessed>
    <b:MonthAccessed>05</b:MonthAccessed>
    <b:DayAccessed>23</b:DayAccessed>
    <b:URL>http://kentbeck.github.com/junit/javadoc/latest/index.html?overview-summary.html</b:URL>
    <b:RefOrder>6</b:RefOrder>
  </b:Source>
  <b:Source>
    <b:Tag>Ora12</b:Tag>
    <b:SourceType>InternetSite</b:SourceType>
    <b:Guid>{2DEDE3FB-C638-49FD-89E4-523CB8BDF92C}</b:Guid>
    <b:LCID>0</b:LCID>
    <b:Title>Oracle.com</b:Title>
    <b:InternetSiteTitle>Javadoc Tool Home Page</b:InternetSiteTitle>
    <b:YearAccessed>2012</b:YearAccessed>
    <b:MonthAccessed>05</b:MonthAccessed>
    <b:DayAccessed>23</b:DayAccessed>
    <b:URL>http://www.oracle.com/technetwork/java/javase/documentation/index-jsp-135444.html</b:URL>
    <b:RefOrder>7</b:RefOrder>
  </b:Source>
  <b:Source>
    <b:Tag>Kar121</b:Tag>
    <b:SourceType>ElectronicSource</b:SourceType>
    <b:Guid>{295EFD93-4A4D-4F30-91D0-284452867D11}</b:Guid>
    <b:LCID>0</b:LCID>
    <b:Author>
      <b:Author>
        <b:NameList>
          <b:Person>
            <b:Last>Marklund</b:Last>
            <b:First>Karl</b:First>
          </b:Person>
        </b:NameList>
      </b:Author>
    </b:Author>
    <b:Title>Process Oriented Programming (1DT049), Erlang: modules, TDD with EUnit, process supervision</b:Title>
    <b:Year>2012</b:Year>
    <b:Month>03</b:Month>
    <b:Day>23</b:Day>
    <b:City>Uppsala</b:City>
    <b:RefOrder>12</b:RefOrder>
  </b:Source>
  <b:Source>
    <b:Tag>Kar122</b:Tag>
    <b:SourceType>ElectronicSource</b:SourceType>
    <b:Guid>{F93E93CE-1980-4EE8-98BB-B30AA33DCDC3}</b:Guid>
    <b:LCID>0</b:LCID>
    <b:Author>
      <b:Author>
        <b:NameList>
          <b:Person>
            <b:Last>Marklund</b:Last>
            <b:First>Karl</b:First>
          </b:Person>
        </b:NameList>
      </b:Author>
    </b:Author>
    <b:Title>Process Oriented Programming (1DT049), The Process Concept and Inter Process Communication</b:Title>
    <b:City>Uppsala</b:City>
    <b:Year>2012</b:Year>
    <b:Month>01</b:Month>
    <b:Day>24</b:Day>
    <b:RefOrder>10</b:RefOrder>
  </b:Source>
  <b:Source>
    <b:Tag>Kai12</b:Tag>
    <b:SourceType>ElectronicSource</b:SourceType>
    <b:Guid>{548A8484-37F2-4964-BEB1-65CDCC2AFE4A}</b:Guid>
    <b:LCID>0</b:LCID>
    <b:Author>
      <b:Author>
        <b:NameList>
          <b:Person>
            <b:Last>Lampka</b:Last>
            <b:First>Kai</b:First>
          </b:Person>
          <b:Person>
            <b:Last>Marklund</b:Last>
            <b:First>Karl</b:First>
          </b:Person>
        </b:NameList>
      </b:Author>
    </b:Author>
    <b:Title>Process Oriented Programming (1DT049), Chapter 4: Threads</b:Title>
    <b:City>Uppsala</b:City>
    <b:Year>2012</b:Year>
    <b:Month>01</b:Month>
    <b:Day>27</b:Day>
    <b:RefOrder>4</b:RefOrder>
  </b:Source>
  <b:Source>
    <b:Tag>Ora121</b:Tag>
    <b:SourceType>InternetSite</b:SourceType>
    <b:Guid>{53DC7EBC-9D5D-4105-ABD8-17246A464A4E}</b:Guid>
    <b:LCID>0</b:LCID>
    <b:Title>Oracle.com</b:Title>
    <b:InternetSiteTitle>The Java Tutorials, Synchronized Methods</b:InternetSiteTitle>
    <b:YearAccessed>2012</b:YearAccessed>
    <b:MonthAccessed>05</b:MonthAccessed>
    <b:DayAccessed>24</b:DayAccessed>
    <b:URL>http://docs.oracle.com/javase/tutorial/essential/concurrency/syncmeth.html</b:URL>
    <b:RefOrder>5</b:RefOrder>
  </b:Source>
  <b:Source>
    <b:Tag>Eri12</b:Tag>
    <b:SourceType>DocumentFromInternetSite</b:SourceType>
    <b:Guid>{ED9F5696-425B-4654-A63C-8BFD45F0692A}</b:Guid>
    <b:LCID>0</b:LCID>
    <b:Author>
      <b:Author>
        <b:Corporate>Ericsson AB</b:Corporate>
      </b:Author>
    </b:Author>
    <b:Title>erlang.org</b:Title>
    <b:InternetSiteTitle>jinterface Reference Manual</b:InternetSiteTitle>
    <b:Year>2012</b:Year>
    <b:Month>04</b:Month>
    <b:Day>01</b:Day>
    <b:YearAccessed>2012</b:YearAccessed>
    <b:MonthAccessed>05</b:MonthAccessed>
    <b:DayAccessed>24</b:DayAccessed>
    <b:URL>http://www.erlang.org/doc/apps/jinterface/index.html</b:URL>
    <b:Version>1.5.6</b:Version>
    <b:RefOrder>8</b:RefOrder>
  </b:Source>
  <b:Source>
    <b:Tag>Lam12</b:Tag>
    <b:SourceType>ElectronicSource</b:SourceType>
    <b:Guid>{A342ED19-DE23-4C3D-A88F-5CA1CBC772E6}</b:Guid>
    <b:LCID>0</b:LCID>
    <b:Author>
      <b:Author>
        <b:NameList>
          <b:Person>
            <b:Last>Lampka</b:Last>
            <b:First>Kai</b:First>
          </b:Person>
          <b:Person>
            <b:Last>Marklund</b:Last>
            <b:First>Karl</b:First>
          </b:Person>
        </b:NameList>
      </b:Author>
    </b:Author>
    <b:Title>Process-oriented Programming (1DT049), Synchronization --coordinating access to shared resources</b:Title>
    <b:Year>2012</b:Year>
    <b:Month>02</b:Month>
    <b:Day>18</b:Day>
    <b:City>Uppsala</b:City>
    <b:RefOrder>11</b:RefOrder>
  </b:Source>
  <b:Source>
    <b:Tag>Eri121</b:Tag>
    <b:SourceType>InternetSite</b:SourceType>
    <b:Guid>{F9F489E4-B3BE-48DB-A824-4B019D062549}</b:Guid>
    <b:LCID>0</b:LCID>
    <b:Author>
      <b:Author>
        <b:Corporate>Ericsson AB</b:Corporate>
      </b:Author>
    </b:Author>
    <b:Title>erlang.org</b:Title>
    <b:InternetSiteTitle>Java-Erlang Interface Library</b:InternetSiteTitle>
    <b:YearAccessed>2012</b:YearAccessed>
    <b:MonthAccessed>05</b:MonthAccessed>
    <b:DayAccessed>31</b:DayAccessed>
    <b:URL>http://www.erlang.org/documentation/doc-5.0.1/lib/jinterface-1.2/doc/html/com/ericsson/otp/erlang/OtpNode.Mailboxes.html</b:URL>
    <b:RefOrder>9</b:RefOrder>
  </b:Source>
  <b:Source>
    <b:Tag>Ecl12</b:Tag>
    <b:SourceType>InternetSite</b:SourceType>
    <b:Guid>{BE212AE0-F03B-48DE-9F82-363A3E44C684}</b:Guid>
    <b:LCID>0</b:LCID>
    <b:Author>
      <b:Author>
        <b:Corporate>Eclipse</b:Corporate>
      </b:Author>
    </b:Author>
    <b:Title>The Eclipse Foundation open source commutnity website</b:Title>
    <b:YearAccessed>2012</b:YearAccessed>
    <b:MonthAccessed>05</b:MonthAccessed>
    <b:DayAccessed>23</b:DayAccessed>
    <b:URL>http://www.eclipse.or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C9D0A-F301-4F75-AD8A-BCC924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6</Pages>
  <Words>4346</Words>
  <Characters>23037</Characters>
  <Application>Microsoft Office Word</Application>
  <DocSecurity>0</DocSecurity>
  <Lines>191</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Q</vt:lpstr>
      <vt:lpstr>MicroQ</vt:lpstr>
    </vt:vector>
  </TitlesOfParts>
  <Company>Uppsala Universitet</Company>
  <LinksUpToDate>false</LinksUpToDate>
  <CharactersWithSpaces>2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Q</dc:title>
  <dc:subject>Processorienterad programmering (1DT049) våren 2012. Slutrapport för grupp 12</dc:subject>
  <dc:creator>Nanna</dc:creator>
  <cp:lastModifiedBy>Nanna Kjellin Lagerqvist</cp:lastModifiedBy>
  <cp:revision>87</cp:revision>
  <dcterms:created xsi:type="dcterms:W3CDTF">2012-05-22T07:55:00Z</dcterms:created>
  <dcterms:modified xsi:type="dcterms:W3CDTF">2012-06-01T08:26:00Z</dcterms:modified>
</cp:coreProperties>
</file>